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F337CF" w:rsidRDefault="007D63BF" w:rsidP="00973CC5">
      <w:pPr>
        <w:pStyle w:val="Title"/>
      </w:pPr>
      <w:r w:rsidRPr="00F337CF">
        <w:t>EXPLANATORY STATEMENT</w:t>
      </w:r>
    </w:p>
    <w:p w14:paraId="570BAACF" w14:textId="15E7763E" w:rsidR="007D63BF" w:rsidRDefault="007D63BF" w:rsidP="00973CC5">
      <w:pPr>
        <w:jc w:val="center"/>
      </w:pPr>
    </w:p>
    <w:p w14:paraId="6BAFD507" w14:textId="77777777" w:rsidR="00A00680" w:rsidRPr="00F337CF" w:rsidRDefault="00A00680" w:rsidP="00973CC5">
      <w:pPr>
        <w:jc w:val="center"/>
      </w:pPr>
    </w:p>
    <w:p w14:paraId="03AC6828" w14:textId="77777777" w:rsidR="005F2B55" w:rsidRPr="00F337CF" w:rsidRDefault="005F2B55" w:rsidP="005F2B55">
      <w:pPr>
        <w:jc w:val="center"/>
      </w:pPr>
      <w:r w:rsidRPr="00F337CF">
        <w:t>Issued by the Authority of the Minister for Health and Aged Care</w:t>
      </w:r>
    </w:p>
    <w:p w14:paraId="496004FE" w14:textId="77777777" w:rsidR="005F2B55" w:rsidRPr="00F337CF" w:rsidRDefault="005F2B55" w:rsidP="005F2B55"/>
    <w:p w14:paraId="75A4A0F6" w14:textId="77777777" w:rsidR="005C11C6" w:rsidRPr="00A557C7" w:rsidRDefault="007D63BF" w:rsidP="00973CC5">
      <w:pPr>
        <w:jc w:val="center"/>
        <w:rPr>
          <w:i/>
          <w:iCs/>
        </w:rPr>
      </w:pPr>
      <w:r w:rsidRPr="00A557C7">
        <w:rPr>
          <w:i/>
          <w:iCs/>
        </w:rPr>
        <w:t>P</w:t>
      </w:r>
      <w:r w:rsidR="005C11C6" w:rsidRPr="00A557C7">
        <w:rPr>
          <w:i/>
          <w:iCs/>
        </w:rPr>
        <w:t xml:space="preserve">rivate Health Insurance Act </w:t>
      </w:r>
      <w:r w:rsidR="00883586" w:rsidRPr="00A557C7">
        <w:rPr>
          <w:i/>
          <w:iCs/>
        </w:rPr>
        <w:t>200</w:t>
      </w:r>
      <w:r w:rsidR="0078397D" w:rsidRPr="00A557C7">
        <w:rPr>
          <w:i/>
          <w:iCs/>
        </w:rPr>
        <w:t>7</w:t>
      </w:r>
    </w:p>
    <w:p w14:paraId="47BFEE6F" w14:textId="77777777" w:rsidR="005C11C6" w:rsidRPr="00F337CF" w:rsidRDefault="005C11C6" w:rsidP="00973CC5">
      <w:pPr>
        <w:jc w:val="center"/>
      </w:pPr>
    </w:p>
    <w:p w14:paraId="292AF5E9" w14:textId="3888C11D" w:rsidR="00824423" w:rsidRPr="00A557C7" w:rsidRDefault="00A37928" w:rsidP="00391866">
      <w:pPr>
        <w:jc w:val="center"/>
        <w:rPr>
          <w:i/>
          <w:iCs/>
        </w:rPr>
      </w:pPr>
      <w:r w:rsidRPr="00A557C7">
        <w:rPr>
          <w:i/>
          <w:iCs/>
        </w:rPr>
        <w:t xml:space="preserve">Private Health Insurance </w:t>
      </w:r>
      <w:r w:rsidR="00CF7392" w:rsidRPr="00A557C7">
        <w:rPr>
          <w:i/>
          <w:iCs/>
        </w:rPr>
        <w:t>Legislation Amendment Rules</w:t>
      </w:r>
      <w:r w:rsidR="005F2B55" w:rsidRPr="00A557C7">
        <w:rPr>
          <w:i/>
          <w:iCs/>
        </w:rPr>
        <w:t> </w:t>
      </w:r>
      <w:r w:rsidR="00FD576F" w:rsidRPr="00A557C7">
        <w:rPr>
          <w:i/>
          <w:iCs/>
        </w:rPr>
        <w:t>(No.</w:t>
      </w:r>
      <w:r w:rsidR="00285F22">
        <w:rPr>
          <w:i/>
          <w:iCs/>
        </w:rPr>
        <w:t xml:space="preserve"> 7</w:t>
      </w:r>
      <w:r w:rsidR="002A7405" w:rsidRPr="00A557C7">
        <w:rPr>
          <w:i/>
          <w:iCs/>
        </w:rPr>
        <w:t>)</w:t>
      </w:r>
      <w:r w:rsidR="005F2B55" w:rsidRPr="00A557C7">
        <w:rPr>
          <w:i/>
          <w:iCs/>
        </w:rPr>
        <w:t> </w:t>
      </w:r>
      <w:r w:rsidR="0050519E">
        <w:rPr>
          <w:i/>
          <w:iCs/>
        </w:rPr>
        <w:t>2023</w:t>
      </w:r>
    </w:p>
    <w:p w14:paraId="5E9A31B4" w14:textId="77777777" w:rsidR="005F2B55" w:rsidRPr="00F337CF" w:rsidRDefault="005F2B55" w:rsidP="00391866">
      <w:pPr>
        <w:jc w:val="center"/>
      </w:pPr>
    </w:p>
    <w:p w14:paraId="7028C076" w14:textId="77777777" w:rsidR="00587B1D" w:rsidRPr="00F337CF" w:rsidRDefault="00587B1D" w:rsidP="008F5B02">
      <w:pPr>
        <w:rPr>
          <w:u w:val="single"/>
        </w:rPr>
      </w:pPr>
      <w:r w:rsidRPr="00F337CF">
        <w:rPr>
          <w:u w:val="single"/>
        </w:rPr>
        <w:t>Authority</w:t>
      </w:r>
    </w:p>
    <w:p w14:paraId="666C6062" w14:textId="77777777" w:rsidR="001F6346" w:rsidRPr="00F337CF" w:rsidRDefault="001F6346" w:rsidP="002E59BD">
      <w:pPr>
        <w:jc w:val="both"/>
      </w:pPr>
    </w:p>
    <w:p w14:paraId="66BA70A2" w14:textId="77777777" w:rsidR="00E9492F" w:rsidRPr="00F337CF" w:rsidRDefault="00E9492F" w:rsidP="002E59BD">
      <w:pPr>
        <w:jc w:val="both"/>
      </w:pPr>
      <w:r w:rsidRPr="00F337CF">
        <w:t>Section 333-20</w:t>
      </w:r>
      <w:r w:rsidR="00827E23" w:rsidRPr="00F337CF">
        <w:t>(1)</w:t>
      </w:r>
      <w:r w:rsidRPr="00F337CF">
        <w:t xml:space="preserve"> of the </w:t>
      </w:r>
      <w:r w:rsidRPr="00F337CF">
        <w:rPr>
          <w:i/>
          <w:iCs/>
        </w:rPr>
        <w:t>Private Health Insurance Act 2007</w:t>
      </w:r>
      <w:r w:rsidRPr="00F337CF">
        <w:t xml:space="preserve"> (the Act) authorises the Minister to, by legislative instrument, make Private Health Insurance Rules providing for matters required or permitted by the corresponding Chapter, </w:t>
      </w:r>
      <w:proofErr w:type="gramStart"/>
      <w:r w:rsidRPr="00F337CF">
        <w:t>Part</w:t>
      </w:r>
      <w:proofErr w:type="gramEnd"/>
      <w:r w:rsidRPr="00F337CF">
        <w:t xml:space="preserve"> or section to be provided; or necessary or convenient to be provided in order to carry out or give effect to that Chapter, Part or section. </w:t>
      </w:r>
    </w:p>
    <w:p w14:paraId="197FD94F" w14:textId="77777777" w:rsidR="00E9492F" w:rsidRPr="00F337CF" w:rsidRDefault="00E9492F" w:rsidP="002E59BD">
      <w:pPr>
        <w:jc w:val="both"/>
      </w:pPr>
    </w:p>
    <w:p w14:paraId="58C07919" w14:textId="77777777" w:rsidR="00E9492F" w:rsidRPr="00F337CF" w:rsidRDefault="006E2392" w:rsidP="002E59BD">
      <w:pPr>
        <w:jc w:val="both"/>
      </w:pPr>
      <w:r w:rsidRPr="00F337CF">
        <w:t>S</w:t>
      </w:r>
      <w:r w:rsidR="00E9492F" w:rsidRPr="00F337CF">
        <w:t xml:space="preserve">ubsection 33(3) of the </w:t>
      </w:r>
      <w:r w:rsidR="00E9492F" w:rsidRPr="00F337CF">
        <w:rPr>
          <w:i/>
          <w:iCs/>
        </w:rPr>
        <w:t>Acts Interpretation Act 1901</w:t>
      </w:r>
      <w:r w:rsidR="00E9492F" w:rsidRPr="00F337CF">
        <w:t xml:space="preserve">, </w:t>
      </w:r>
      <w:r w:rsidRPr="00F337CF">
        <w:t xml:space="preserve">provides that </w:t>
      </w:r>
      <w:r w:rsidR="00E9492F" w:rsidRPr="00F337CF">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F337CF" w:rsidRDefault="00E9492F" w:rsidP="002E59BD">
      <w:pPr>
        <w:autoSpaceDE w:val="0"/>
        <w:autoSpaceDN w:val="0"/>
        <w:adjustRightInd w:val="0"/>
        <w:jc w:val="both"/>
      </w:pPr>
    </w:p>
    <w:p w14:paraId="79E19E5F" w14:textId="77777777" w:rsidR="00367F08" w:rsidRPr="00F337CF" w:rsidRDefault="00587B1D" w:rsidP="002E59BD">
      <w:pPr>
        <w:jc w:val="both"/>
        <w:rPr>
          <w:u w:val="single"/>
        </w:rPr>
      </w:pPr>
      <w:r w:rsidRPr="00F337CF">
        <w:rPr>
          <w:u w:val="single"/>
        </w:rPr>
        <w:t>Purpose</w:t>
      </w:r>
    </w:p>
    <w:p w14:paraId="5F85A5B6" w14:textId="77777777" w:rsidR="001F6346" w:rsidRPr="00F337CF" w:rsidRDefault="001F6346" w:rsidP="002E59BD">
      <w:pPr>
        <w:autoSpaceDE w:val="0"/>
        <w:autoSpaceDN w:val="0"/>
        <w:adjustRightInd w:val="0"/>
        <w:jc w:val="both"/>
      </w:pPr>
    </w:p>
    <w:p w14:paraId="152B2106" w14:textId="554FB6CE" w:rsidR="00223F0B" w:rsidRPr="00F337CF" w:rsidRDefault="00EF5CDB" w:rsidP="006F1A69">
      <w:pPr>
        <w:autoSpaceDE w:val="0"/>
        <w:autoSpaceDN w:val="0"/>
        <w:adjustRightInd w:val="0"/>
      </w:pPr>
      <w:r w:rsidRPr="00F337CF">
        <w:t xml:space="preserve">The </w:t>
      </w:r>
      <w:r w:rsidRPr="00F337CF">
        <w:rPr>
          <w:i/>
          <w:iCs/>
        </w:rPr>
        <w:t>Private Health Insurance Legislation Amendment Rules</w:t>
      </w:r>
      <w:r w:rsidR="005F2B55" w:rsidRPr="00F337CF">
        <w:rPr>
          <w:i/>
          <w:iCs/>
        </w:rPr>
        <w:t> </w:t>
      </w:r>
      <w:r w:rsidRPr="00F337CF">
        <w:rPr>
          <w:i/>
          <w:iCs/>
        </w:rPr>
        <w:t>(No.</w:t>
      </w:r>
      <w:r w:rsidR="005F2B55" w:rsidRPr="00F337CF">
        <w:rPr>
          <w:i/>
          <w:iCs/>
        </w:rPr>
        <w:t> </w:t>
      </w:r>
      <w:r w:rsidR="00285F22">
        <w:rPr>
          <w:i/>
          <w:iCs/>
        </w:rPr>
        <w:t>7</w:t>
      </w:r>
      <w:r w:rsidRPr="00F337CF">
        <w:rPr>
          <w:i/>
          <w:iCs/>
        </w:rPr>
        <w:t>)</w:t>
      </w:r>
      <w:r w:rsidR="005F2B55" w:rsidRPr="00F337CF">
        <w:rPr>
          <w:i/>
          <w:iCs/>
        </w:rPr>
        <w:t> </w:t>
      </w:r>
      <w:r w:rsidR="0050519E">
        <w:rPr>
          <w:i/>
          <w:iCs/>
        </w:rPr>
        <w:t>2023</w:t>
      </w:r>
      <w:r w:rsidR="002F5FD8">
        <w:t xml:space="preserve"> </w:t>
      </w:r>
      <w:r w:rsidRPr="00F337CF">
        <w:t>(</w:t>
      </w:r>
      <w:proofErr w:type="gramStart"/>
      <w:r w:rsidRPr="00F337CF">
        <w:t>the</w:t>
      </w:r>
      <w:proofErr w:type="gramEnd"/>
      <w:r w:rsidR="002F5FD8">
        <w:t> </w:t>
      </w:r>
      <w:r w:rsidRPr="00F337CF">
        <w:t>Amendment</w:t>
      </w:r>
      <w:r w:rsidR="003A2212" w:rsidRPr="00F337CF">
        <w:t> </w:t>
      </w:r>
      <w:r w:rsidRPr="00F337CF">
        <w:t xml:space="preserve">Rules) </w:t>
      </w:r>
      <w:r w:rsidR="00E64B8C" w:rsidRPr="00F337CF">
        <w:t>amends</w:t>
      </w:r>
      <w:r w:rsidR="00223F0B" w:rsidRPr="00F337CF">
        <w:t xml:space="preserve"> the</w:t>
      </w:r>
      <w:r w:rsidR="00A91E3E" w:rsidRPr="00F337CF">
        <w:t>:</w:t>
      </w:r>
    </w:p>
    <w:p w14:paraId="29E63C73" w14:textId="5CF82CDA" w:rsidR="006F1A69" w:rsidRPr="00F337CF" w:rsidRDefault="005C06BB" w:rsidP="006E37E0">
      <w:pPr>
        <w:pStyle w:val="ListParagraph"/>
        <w:numPr>
          <w:ilvl w:val="0"/>
          <w:numId w:val="12"/>
        </w:numPr>
      </w:pPr>
      <w:r w:rsidRPr="00BF1F05">
        <w:rPr>
          <w:i/>
          <w:iCs/>
        </w:rPr>
        <w:t xml:space="preserve">Private Health Insurance (Complying </w:t>
      </w:r>
      <w:r w:rsidRPr="008147BA">
        <w:rPr>
          <w:i/>
          <w:iCs/>
        </w:rPr>
        <w:t>Product) Rules 2015</w:t>
      </w:r>
      <w:r w:rsidRPr="00F337CF">
        <w:t xml:space="preserve"> (the</w:t>
      </w:r>
      <w:r w:rsidR="003A2212" w:rsidRPr="00F337CF">
        <w:t> </w:t>
      </w:r>
      <w:r w:rsidRPr="00A3027E">
        <w:t>Complying</w:t>
      </w:r>
      <w:r w:rsidR="002F5FD8">
        <w:t> </w:t>
      </w:r>
      <w:r w:rsidRPr="00A3027E">
        <w:t>Product</w:t>
      </w:r>
      <w:r w:rsidR="002F5FD8">
        <w:t> </w:t>
      </w:r>
      <w:r w:rsidRPr="00A3027E">
        <w:t xml:space="preserve">Rules) to update the daily patient contribution payable by </w:t>
      </w:r>
      <w:r w:rsidR="006F1A69" w:rsidRPr="00A3027E">
        <w:t>nursing-home type patients (</w:t>
      </w:r>
      <w:r w:rsidR="00D456A3" w:rsidRPr="00A3027E">
        <w:t>NHTPs</w:t>
      </w:r>
      <w:r w:rsidR="006F1A69" w:rsidRPr="00A3027E">
        <w:t>)</w:t>
      </w:r>
      <w:r w:rsidRPr="00A3027E">
        <w:t xml:space="preserve"> for hospital accommodation in</w:t>
      </w:r>
      <w:r w:rsidR="00BF1F05">
        <w:t xml:space="preserve"> private hospitals nationally and in</w:t>
      </w:r>
      <w:r w:rsidRPr="00A3027E">
        <w:t xml:space="preserve"> public hospitals in </w:t>
      </w:r>
      <w:r w:rsidR="00195CA6" w:rsidRPr="00A3027E">
        <w:t xml:space="preserve">all </w:t>
      </w:r>
      <w:r w:rsidRPr="00A3027E">
        <w:t xml:space="preserve">state and territory jurisdictions </w:t>
      </w:r>
      <w:r w:rsidR="00195CA6" w:rsidRPr="00A3027E">
        <w:t>except for public hospitals in the Australian Capital Territory (ACT)</w:t>
      </w:r>
      <w:r w:rsidR="00BF1F05">
        <w:t>.</w:t>
      </w:r>
      <w:r w:rsidR="00D14ABB" w:rsidRPr="006E37E0">
        <w:t xml:space="preserve"> </w:t>
      </w:r>
    </w:p>
    <w:p w14:paraId="16EFB7F4" w14:textId="0D523495" w:rsidR="00285F22" w:rsidRDefault="006F1A69" w:rsidP="005A7DE2">
      <w:pPr>
        <w:pStyle w:val="ListParagraph"/>
        <w:numPr>
          <w:ilvl w:val="0"/>
          <w:numId w:val="12"/>
        </w:numPr>
      </w:pPr>
      <w:bookmarkStart w:id="0" w:name="_Hlk145069752"/>
      <w:r w:rsidRPr="00F337CF">
        <w:rPr>
          <w:i/>
          <w:iCs/>
        </w:rPr>
        <w:t>Private Health Insurance (Benefit Requirements) Rules 2011</w:t>
      </w:r>
      <w:bookmarkEnd w:id="0"/>
      <w:r w:rsidRPr="00F337CF">
        <w:t xml:space="preserve"> (the Benefit</w:t>
      </w:r>
      <w:r w:rsidR="002F5FD8">
        <w:t> </w:t>
      </w:r>
      <w:r w:rsidRPr="00F337CF">
        <w:t>Requirements Rules), to</w:t>
      </w:r>
      <w:r w:rsidR="00285F22">
        <w:t xml:space="preserve"> - </w:t>
      </w:r>
    </w:p>
    <w:p w14:paraId="423264E9" w14:textId="795EAB59" w:rsidR="00223F0B" w:rsidRDefault="00DA20CA" w:rsidP="00285F22">
      <w:pPr>
        <w:pStyle w:val="ListParagraph"/>
        <w:numPr>
          <w:ilvl w:val="1"/>
          <w:numId w:val="12"/>
        </w:numPr>
      </w:pPr>
      <w:r w:rsidRPr="00DA20CA">
        <w:t>index the monetary qualifiers for Medicare Benefits Schedule (MBS) items to be included in Type A procedure patient classifications for “advanced surgical patient” and “surgical patient” by amending Schedule 1</w:t>
      </w:r>
      <w:r w:rsidR="004F404C">
        <w:t>;</w:t>
      </w:r>
    </w:p>
    <w:p w14:paraId="2453A7EF" w14:textId="38D6E739" w:rsidR="00F917DE" w:rsidRDefault="00285F22" w:rsidP="00F917DE">
      <w:pPr>
        <w:pStyle w:val="ListParagraph"/>
        <w:numPr>
          <w:ilvl w:val="1"/>
          <w:numId w:val="12"/>
        </w:numPr>
      </w:pPr>
      <w:r>
        <w:t xml:space="preserve">remove MBS items 30473, 30478, 41647 and 45027 </w:t>
      </w:r>
      <w:r w:rsidR="006E331C">
        <w:t xml:space="preserve">from the </w:t>
      </w:r>
      <w:r>
        <w:t>list</w:t>
      </w:r>
      <w:r w:rsidR="006E331C">
        <w:t xml:space="preserve"> of </w:t>
      </w:r>
      <w:r>
        <w:t>Band</w:t>
      </w:r>
      <w:r w:rsidR="00C94862">
        <w:t> </w:t>
      </w:r>
      <w:r>
        <w:t xml:space="preserve">1 </w:t>
      </w:r>
      <w:r w:rsidR="005458C4">
        <w:t>Type B procedures</w:t>
      </w:r>
      <w:r w:rsidR="006E331C">
        <w:t xml:space="preserve">, </w:t>
      </w:r>
      <w:r w:rsidR="005135CF">
        <w:t xml:space="preserve">by amending </w:t>
      </w:r>
      <w:r>
        <w:t>Schedule 3</w:t>
      </w:r>
      <w:r w:rsidR="00F917DE">
        <w:t>; and</w:t>
      </w:r>
    </w:p>
    <w:p w14:paraId="67B55024" w14:textId="47D822D6" w:rsidR="00285F22" w:rsidRPr="00656CEC" w:rsidRDefault="00F917DE" w:rsidP="00F917DE">
      <w:pPr>
        <w:pStyle w:val="ListParagraph"/>
        <w:numPr>
          <w:ilvl w:val="1"/>
          <w:numId w:val="12"/>
        </w:numPr>
      </w:pPr>
      <w:r w:rsidRPr="00F337CF">
        <w:t xml:space="preserve">update the minimum benefits payable by private health insurers per night for NHTP </w:t>
      </w:r>
      <w:r w:rsidRPr="00656CEC">
        <w:t>at private hospitals nationally</w:t>
      </w:r>
      <w:r w:rsidRPr="00F337CF">
        <w:t xml:space="preserve"> </w:t>
      </w:r>
      <w:r>
        <w:t xml:space="preserve">and </w:t>
      </w:r>
      <w:r w:rsidRPr="00F337CF">
        <w:t>at public hospitals</w:t>
      </w:r>
      <w:r>
        <w:t xml:space="preserve"> except </w:t>
      </w:r>
      <w:r w:rsidRPr="00656CEC">
        <w:t>for the ACT, South Australia (SA)</w:t>
      </w:r>
      <w:r w:rsidRPr="00BF1F05">
        <w:t xml:space="preserve"> and </w:t>
      </w:r>
      <w:r w:rsidRPr="00656CEC">
        <w:t>Victoria (VIC)</w:t>
      </w:r>
      <w:r w:rsidR="00953D61">
        <w:t xml:space="preserve"> by amending </w:t>
      </w:r>
      <w:r w:rsidR="00573C51">
        <w:t>Schedule 4</w:t>
      </w:r>
      <w:r w:rsidR="004F404C">
        <w:t>.</w:t>
      </w:r>
    </w:p>
    <w:p w14:paraId="47B3BE10" w14:textId="17F1E7B7" w:rsidR="009020E3" w:rsidRDefault="009020E3" w:rsidP="002E59BD">
      <w:pPr>
        <w:jc w:val="both"/>
      </w:pPr>
    </w:p>
    <w:p w14:paraId="23026B34" w14:textId="77777777" w:rsidR="006E331C" w:rsidRDefault="006E331C" w:rsidP="00485A0D">
      <w:r>
        <w:t>The c</w:t>
      </w:r>
      <w:r w:rsidRPr="00F337CF">
        <w:t xml:space="preserve">hanges to the NHTP </w:t>
      </w:r>
      <w:r>
        <w:t>rates and benefits take account of</w:t>
      </w:r>
      <w:r w:rsidRPr="00F337CF">
        <w:t xml:space="preserve"> indexation applied to the Adult Pension Basic Rate and the Maximum Daily Rate of Rental Assistance (Pension and Rental Assistance Rates), which take effect on 20 </w:t>
      </w:r>
      <w:r>
        <w:t>September 2023</w:t>
      </w:r>
      <w:r w:rsidRPr="00F337CF">
        <w:t>.</w:t>
      </w:r>
    </w:p>
    <w:p w14:paraId="1A280E2A" w14:textId="77777777" w:rsidR="006E331C" w:rsidRDefault="006E331C" w:rsidP="00485A0D"/>
    <w:p w14:paraId="492C4B47" w14:textId="6EB94D6B" w:rsidR="00353506" w:rsidRDefault="00353506" w:rsidP="00485A0D">
      <w:r w:rsidRPr="00353506">
        <w:t xml:space="preserve">The indexation changes to Type A MBS thresholds are in line with </w:t>
      </w:r>
      <w:r w:rsidR="00860A2F">
        <w:t xml:space="preserve">additional </w:t>
      </w:r>
      <w:r w:rsidRPr="00353506">
        <w:t xml:space="preserve">indexation of MBS fees of </w:t>
      </w:r>
      <w:r w:rsidR="00E751E2">
        <w:t>0</w:t>
      </w:r>
      <w:r w:rsidRPr="00353506">
        <w:t>.</w:t>
      </w:r>
      <w:r w:rsidR="00E751E2">
        <w:t>5</w:t>
      </w:r>
      <w:r w:rsidRPr="00353506">
        <w:t xml:space="preserve"> per cent from 1 </w:t>
      </w:r>
      <w:r w:rsidR="00E751E2">
        <w:t xml:space="preserve">November </w:t>
      </w:r>
      <w:r w:rsidRPr="00353506">
        <w:t xml:space="preserve">2023 </w:t>
      </w:r>
      <w:r w:rsidR="003D163D">
        <w:t>announce</w:t>
      </w:r>
      <w:r w:rsidR="00173D9E">
        <w:t>d</w:t>
      </w:r>
      <w:r w:rsidR="003D163D">
        <w:t xml:space="preserve"> by the Government as part of the 2023-34 Budget.</w:t>
      </w:r>
    </w:p>
    <w:p w14:paraId="3D038324" w14:textId="1DEF4D60" w:rsidR="00D95242" w:rsidRDefault="006E331C" w:rsidP="00D95242">
      <w:r>
        <w:lastRenderedPageBreak/>
        <w:t xml:space="preserve">The removal of </w:t>
      </w:r>
      <w:r w:rsidR="00034DA3">
        <w:t xml:space="preserve">the </w:t>
      </w:r>
      <w:r>
        <w:t xml:space="preserve">four MBS items </w:t>
      </w:r>
      <w:r w:rsidR="007D2C5D">
        <w:t>from the list of Band 1 Type B procedures corrects inadvertent retention of the items in the list</w:t>
      </w:r>
      <w:r w:rsidR="00034DA3">
        <w:t xml:space="preserve"> </w:t>
      </w:r>
      <w:r w:rsidR="007D2C5D">
        <w:t>from 1 March 2023</w:t>
      </w:r>
      <w:r w:rsidR="00034DA3">
        <w:t xml:space="preserve"> (30473, 30478 and 41647) and from 1 July 2023 (45027)</w:t>
      </w:r>
      <w:r w:rsidR="00257CA8">
        <w:t>, respectively</w:t>
      </w:r>
      <w:r w:rsidR="007D2C5D">
        <w:t>.</w:t>
      </w:r>
    </w:p>
    <w:p w14:paraId="1FD9D155" w14:textId="77777777" w:rsidR="006E331C" w:rsidRDefault="006E331C" w:rsidP="00D95242"/>
    <w:p w14:paraId="558F480C" w14:textId="03B196E3" w:rsidR="00BD453D" w:rsidRDefault="00587B1D" w:rsidP="00D95242">
      <w:pPr>
        <w:rPr>
          <w:u w:val="single"/>
        </w:rPr>
      </w:pPr>
      <w:r w:rsidRPr="00F337CF">
        <w:rPr>
          <w:u w:val="single"/>
        </w:rPr>
        <w:t>Background</w:t>
      </w:r>
    </w:p>
    <w:p w14:paraId="4EF647B3" w14:textId="77777777" w:rsidR="00A83677" w:rsidRPr="00A83677" w:rsidRDefault="00A83677" w:rsidP="00D95242"/>
    <w:p w14:paraId="3DFC3FFE" w14:textId="192D3DF6" w:rsidR="00257CA8" w:rsidRPr="00A83677" w:rsidRDefault="00257CA8" w:rsidP="00257CA8">
      <w:pPr>
        <w:tabs>
          <w:tab w:val="left" w:pos="1482"/>
        </w:tabs>
        <w:rPr>
          <w:b/>
          <w:bCs/>
        </w:rPr>
      </w:pPr>
      <w:r w:rsidRPr="00A83677">
        <w:rPr>
          <w:b/>
          <w:bCs/>
        </w:rPr>
        <w:t>MBS fee indexation</w:t>
      </w:r>
    </w:p>
    <w:p w14:paraId="33729155" w14:textId="1B360D86" w:rsidR="00257CA8" w:rsidRDefault="00257CA8" w:rsidP="00257CA8">
      <w:pPr>
        <w:tabs>
          <w:tab w:val="left" w:pos="1482"/>
        </w:tabs>
        <w:rPr>
          <w:b/>
          <w:bCs/>
        </w:rPr>
      </w:pPr>
      <w:r w:rsidRPr="00A83677">
        <w:t xml:space="preserve">From 1 November 2023 </w:t>
      </w:r>
      <w:r w:rsidR="00A83677" w:rsidRPr="00A83677">
        <w:t xml:space="preserve">additional </w:t>
      </w:r>
      <w:r w:rsidRPr="00A83677">
        <w:t>indexation</w:t>
      </w:r>
      <w:r w:rsidR="00860A2F" w:rsidRPr="00A83677">
        <w:t xml:space="preserve"> </w:t>
      </w:r>
      <w:r w:rsidR="00A83677" w:rsidRPr="00A83677">
        <w:t xml:space="preserve">will be applied to the MBS fees for most medical services in the General Medical Services Tables. This aligns </w:t>
      </w:r>
      <w:r w:rsidR="00860A2F" w:rsidRPr="00A83677">
        <w:t>with the Government announcement of 9 May 2023, as part of the 2023-24 Budget, which included changes to the indexation methodology applying to Government programs, including the MBS, to better align with changes in economic conditions</w:t>
      </w:r>
      <w:r w:rsidRPr="00A83677">
        <w:t>.</w:t>
      </w:r>
    </w:p>
    <w:p w14:paraId="531CCD54" w14:textId="77777777" w:rsidR="00257CA8" w:rsidRDefault="00257CA8" w:rsidP="00417F9E">
      <w:pPr>
        <w:tabs>
          <w:tab w:val="left" w:pos="1482"/>
        </w:tabs>
        <w:rPr>
          <w:b/>
          <w:bCs/>
        </w:rPr>
      </w:pPr>
    </w:p>
    <w:p w14:paraId="4D43E8D1" w14:textId="41B4E0B1" w:rsidR="00100C24" w:rsidRPr="00100C24" w:rsidRDefault="00100C24" w:rsidP="00417F9E">
      <w:pPr>
        <w:tabs>
          <w:tab w:val="left" w:pos="1482"/>
        </w:tabs>
        <w:rPr>
          <w:b/>
          <w:bCs/>
        </w:rPr>
      </w:pPr>
      <w:r w:rsidRPr="00100C24">
        <w:rPr>
          <w:b/>
          <w:bCs/>
        </w:rPr>
        <w:t xml:space="preserve">Procedure type </w:t>
      </w:r>
      <w:r>
        <w:rPr>
          <w:b/>
          <w:bCs/>
        </w:rPr>
        <w:t>correction</w:t>
      </w:r>
      <w:r w:rsidRPr="00100C24">
        <w:rPr>
          <w:b/>
          <w:bCs/>
        </w:rPr>
        <w:t>s</w:t>
      </w:r>
    </w:p>
    <w:p w14:paraId="7D37A2C9" w14:textId="6FCCE68E" w:rsidR="00034DA3" w:rsidRDefault="007D2C5D" w:rsidP="00417F9E">
      <w:pPr>
        <w:tabs>
          <w:tab w:val="left" w:pos="1482"/>
        </w:tabs>
      </w:pPr>
      <w:r>
        <w:t>From 1 March 2023 the</w:t>
      </w:r>
      <w:r w:rsidRPr="00BB13F0">
        <w:t xml:space="preserve"> </w:t>
      </w:r>
      <w:r w:rsidRPr="00BB13F0">
        <w:rPr>
          <w:i/>
          <w:iCs/>
        </w:rPr>
        <w:t>Private Health Insurance Legislation Amendment</w:t>
      </w:r>
      <w:r w:rsidR="00EF15D9">
        <w:rPr>
          <w:i/>
          <w:iCs/>
        </w:rPr>
        <w:t> </w:t>
      </w:r>
      <w:r w:rsidRPr="00BB13F0">
        <w:rPr>
          <w:i/>
          <w:iCs/>
        </w:rPr>
        <w:t>Rules (No. </w:t>
      </w:r>
      <w:r>
        <w:rPr>
          <w:i/>
          <w:iCs/>
        </w:rPr>
        <w:t>1)</w:t>
      </w:r>
      <w:r w:rsidRPr="00BB13F0">
        <w:rPr>
          <w:i/>
          <w:iCs/>
        </w:rPr>
        <w:t> 202</w:t>
      </w:r>
      <w:r>
        <w:rPr>
          <w:i/>
          <w:iCs/>
        </w:rPr>
        <w:t>3</w:t>
      </w:r>
      <w:r>
        <w:t xml:space="preserve"> </w:t>
      </w:r>
      <w:r>
        <w:rPr>
          <w:color w:val="000000" w:themeColor="text1"/>
        </w:rPr>
        <w:t xml:space="preserve">made amendments </w:t>
      </w:r>
      <w:r>
        <w:t xml:space="preserve">to </w:t>
      </w:r>
      <w:r w:rsidRPr="00BB13F0">
        <w:t>the Benefit Requirements Rules</w:t>
      </w:r>
      <w:r>
        <w:t xml:space="preserve"> to reclassify th</w:t>
      </w:r>
      <w:r w:rsidR="00034DA3">
        <w:t>re</w:t>
      </w:r>
      <w:r>
        <w:t xml:space="preserve">e MBS items </w:t>
      </w:r>
      <w:r w:rsidRPr="007D2C5D">
        <w:t>30473, 30478</w:t>
      </w:r>
      <w:r w:rsidR="002341E3">
        <w:t xml:space="preserve"> (</w:t>
      </w:r>
      <w:r w:rsidR="00100C24">
        <w:t xml:space="preserve">to </w:t>
      </w:r>
      <w:r w:rsidR="002341E3">
        <w:t>non-band specific Type B)</w:t>
      </w:r>
      <w:r w:rsidR="00034DA3">
        <w:t xml:space="preserve"> and</w:t>
      </w:r>
      <w:r w:rsidRPr="007D2C5D">
        <w:t xml:space="preserve"> 41647 </w:t>
      </w:r>
      <w:r w:rsidR="002341E3">
        <w:t>(</w:t>
      </w:r>
      <w:r w:rsidR="00100C24">
        <w:t xml:space="preserve">to </w:t>
      </w:r>
      <w:r w:rsidR="002341E3">
        <w:t>Type C)</w:t>
      </w:r>
      <w:r w:rsidR="00034DA3">
        <w:t>.</w:t>
      </w:r>
    </w:p>
    <w:p w14:paraId="208DDDDF" w14:textId="77777777" w:rsidR="00034DA3" w:rsidRDefault="00034DA3" w:rsidP="00417F9E">
      <w:pPr>
        <w:tabs>
          <w:tab w:val="left" w:pos="1482"/>
        </w:tabs>
      </w:pPr>
    </w:p>
    <w:p w14:paraId="002B6D7C" w14:textId="562F42DD" w:rsidR="007D2C5D" w:rsidRDefault="00034DA3" w:rsidP="00417F9E">
      <w:pPr>
        <w:tabs>
          <w:tab w:val="left" w:pos="1482"/>
        </w:tabs>
        <w:rPr>
          <w:color w:val="000000" w:themeColor="text1"/>
        </w:rPr>
      </w:pPr>
      <w:r>
        <w:t xml:space="preserve">From 1 July 2023 the </w:t>
      </w:r>
      <w:r w:rsidR="00100C24" w:rsidRPr="00100C24">
        <w:rPr>
          <w:i/>
          <w:iCs/>
        </w:rPr>
        <w:t xml:space="preserve">Private Health Insurance Legislation </w:t>
      </w:r>
      <w:r w:rsidR="00EF15D9">
        <w:rPr>
          <w:i/>
          <w:iCs/>
        </w:rPr>
        <w:t>A</w:t>
      </w:r>
      <w:r w:rsidR="00100C24" w:rsidRPr="00100C24">
        <w:rPr>
          <w:i/>
          <w:iCs/>
        </w:rPr>
        <w:t>mendment Rules (No. 5) 2023</w:t>
      </w:r>
      <w:r w:rsidR="00100C24">
        <w:t xml:space="preserve"> </w:t>
      </w:r>
      <w:r w:rsidR="00370072">
        <w:t xml:space="preserve">reclassified MBS item </w:t>
      </w:r>
      <w:r w:rsidR="007D2C5D" w:rsidRPr="007D2C5D">
        <w:t>45027</w:t>
      </w:r>
      <w:r w:rsidR="002341E3">
        <w:t xml:space="preserve"> </w:t>
      </w:r>
      <w:r w:rsidR="00370072">
        <w:t xml:space="preserve">to </w:t>
      </w:r>
      <w:r w:rsidR="00100C24">
        <w:t>non-band specific Type B)</w:t>
      </w:r>
      <w:r w:rsidR="007D2C5D" w:rsidRPr="009B56E3">
        <w:rPr>
          <w:color w:val="000000" w:themeColor="text1"/>
        </w:rPr>
        <w:t>.</w:t>
      </w:r>
    </w:p>
    <w:p w14:paraId="6EAEE65F" w14:textId="46C8B968" w:rsidR="00100C24" w:rsidRDefault="00100C24" w:rsidP="00417F9E">
      <w:pPr>
        <w:tabs>
          <w:tab w:val="left" w:pos="1482"/>
        </w:tabs>
        <w:rPr>
          <w:color w:val="000000" w:themeColor="text1"/>
        </w:rPr>
      </w:pPr>
    </w:p>
    <w:p w14:paraId="1D7D9E07" w14:textId="6547FCD2" w:rsidR="00100C24" w:rsidRDefault="00100C24" w:rsidP="00417F9E">
      <w:pPr>
        <w:tabs>
          <w:tab w:val="left" w:pos="1482"/>
        </w:tabs>
        <w:rPr>
          <w:szCs w:val="24"/>
        </w:rPr>
      </w:pPr>
      <w:r>
        <w:t xml:space="preserve">Due to administrative oversight the items were inadvertently retained in the list of Band 1 Type B procedures. </w:t>
      </w:r>
      <w:r w:rsidR="00370072">
        <w:t>T</w:t>
      </w:r>
      <w:r>
        <w:t xml:space="preserve">he Amendment Rules </w:t>
      </w:r>
      <w:r w:rsidR="00AC6FDA">
        <w:t xml:space="preserve">will </w:t>
      </w:r>
      <w:r>
        <w:t xml:space="preserve">ensure </w:t>
      </w:r>
      <w:r w:rsidR="00AC6FDA">
        <w:t xml:space="preserve">the </w:t>
      </w:r>
      <w:r w:rsidR="00370072">
        <w:t xml:space="preserve">Benefit Requirements Rules clearly reflect the intended </w:t>
      </w:r>
      <w:r w:rsidR="00A71CC7">
        <w:t xml:space="preserve">procedure type classifications </w:t>
      </w:r>
      <w:r w:rsidR="00370072">
        <w:t>of the items.</w:t>
      </w:r>
    </w:p>
    <w:p w14:paraId="1C781D9C" w14:textId="0546BFB3" w:rsidR="007D2C5D" w:rsidRDefault="007D2C5D" w:rsidP="00417F9E">
      <w:pPr>
        <w:tabs>
          <w:tab w:val="left" w:pos="1482"/>
        </w:tabs>
        <w:rPr>
          <w:szCs w:val="24"/>
        </w:rPr>
      </w:pPr>
    </w:p>
    <w:p w14:paraId="0634F379" w14:textId="57D54B9A" w:rsidR="00100C24" w:rsidRPr="00100C24" w:rsidRDefault="00100C24" w:rsidP="00417F9E">
      <w:pPr>
        <w:tabs>
          <w:tab w:val="left" w:pos="1482"/>
        </w:tabs>
        <w:rPr>
          <w:b/>
          <w:bCs/>
          <w:szCs w:val="24"/>
        </w:rPr>
      </w:pPr>
      <w:r>
        <w:rPr>
          <w:b/>
          <w:bCs/>
          <w:szCs w:val="24"/>
        </w:rPr>
        <w:t xml:space="preserve">Nursing-home type patient </w:t>
      </w:r>
      <w:r w:rsidR="00370072">
        <w:rPr>
          <w:b/>
          <w:bCs/>
          <w:szCs w:val="24"/>
        </w:rPr>
        <w:t xml:space="preserve">minimum accommodation benefits </w:t>
      </w:r>
      <w:r>
        <w:rPr>
          <w:b/>
          <w:bCs/>
          <w:szCs w:val="24"/>
        </w:rPr>
        <w:t>history</w:t>
      </w:r>
    </w:p>
    <w:p w14:paraId="603EFDAB" w14:textId="1D13D251" w:rsidR="00231695" w:rsidRPr="00A9532E" w:rsidRDefault="00E91EEC" w:rsidP="00417F9E">
      <w:pPr>
        <w:tabs>
          <w:tab w:val="left" w:pos="1482"/>
        </w:tabs>
        <w:rPr>
          <w:szCs w:val="24"/>
        </w:rPr>
      </w:pPr>
      <w:r>
        <w:rPr>
          <w:szCs w:val="24"/>
        </w:rPr>
        <w:t xml:space="preserve">A </w:t>
      </w:r>
      <w:r w:rsidR="00090C37">
        <w:rPr>
          <w:szCs w:val="24"/>
        </w:rPr>
        <w:t xml:space="preserve">NHTP, </w:t>
      </w:r>
      <w:r w:rsidR="001A4E0E" w:rsidRPr="00A9532E">
        <w:rPr>
          <w:szCs w:val="24"/>
        </w:rPr>
        <w:t xml:space="preserve">in relation to a hospital, means a patient in the hospital who has been provided with accommodation and nursing care, as an </w:t>
      </w:r>
      <w:proofErr w:type="gramStart"/>
      <w:r w:rsidR="001A4E0E" w:rsidRPr="00A9532E">
        <w:rPr>
          <w:szCs w:val="24"/>
        </w:rPr>
        <w:t>end in itself, for</w:t>
      </w:r>
      <w:proofErr w:type="gramEnd"/>
      <w:r w:rsidR="001A4E0E" w:rsidRPr="00A9532E">
        <w:rPr>
          <w:szCs w:val="24"/>
        </w:rPr>
        <w:t xml:space="preserve"> a continuous period exceeding</w:t>
      </w:r>
      <w:r w:rsidR="00090C37">
        <w:rPr>
          <w:szCs w:val="24"/>
        </w:rPr>
        <w:t> </w:t>
      </w:r>
      <w:r w:rsidR="001A4E0E" w:rsidRPr="00A9532E">
        <w:rPr>
          <w:szCs w:val="24"/>
        </w:rPr>
        <w:t>35</w:t>
      </w:r>
      <w:r w:rsidR="00090C37">
        <w:rPr>
          <w:szCs w:val="24"/>
        </w:rPr>
        <w:t> </w:t>
      </w:r>
      <w:r w:rsidR="001A4E0E" w:rsidRPr="00A9532E">
        <w:rPr>
          <w:szCs w:val="24"/>
        </w:rPr>
        <w:t>days.</w:t>
      </w:r>
      <w:r w:rsidR="00275245" w:rsidRPr="00A9532E">
        <w:rPr>
          <w:szCs w:val="24"/>
        </w:rPr>
        <w:t xml:space="preserve"> </w:t>
      </w:r>
      <w:r w:rsidR="003729B4" w:rsidRPr="00A9532E">
        <w:rPr>
          <w:szCs w:val="24"/>
        </w:rPr>
        <w:t>NHTP</w:t>
      </w:r>
      <w:r w:rsidR="0081043E">
        <w:rPr>
          <w:szCs w:val="24"/>
        </w:rPr>
        <w:t>s</w:t>
      </w:r>
      <w:r w:rsidR="003729B4" w:rsidRPr="00A9532E">
        <w:rPr>
          <w:szCs w:val="24"/>
        </w:rPr>
        <w:t xml:space="preserve"> are not </w:t>
      </w:r>
      <w:r w:rsidR="005B6CCF" w:rsidRPr="00A9532E">
        <w:rPr>
          <w:szCs w:val="24"/>
        </w:rPr>
        <w:t xml:space="preserve">accommodated for the purpose of </w:t>
      </w:r>
      <w:r w:rsidR="003729B4" w:rsidRPr="00A9532E">
        <w:rPr>
          <w:szCs w:val="24"/>
        </w:rPr>
        <w:t>receiving</w:t>
      </w:r>
      <w:r w:rsidR="005B6CCF" w:rsidRPr="00A9532E">
        <w:rPr>
          <w:szCs w:val="24"/>
        </w:rPr>
        <w:t xml:space="preserve"> hospital level treatment</w:t>
      </w:r>
      <w:r w:rsidR="003729B4" w:rsidRPr="00A9532E">
        <w:rPr>
          <w:szCs w:val="24"/>
        </w:rPr>
        <w:t xml:space="preserve">, </w:t>
      </w:r>
      <w:r w:rsidR="00465D01">
        <w:rPr>
          <w:szCs w:val="24"/>
        </w:rPr>
        <w:t xml:space="preserve">so </w:t>
      </w:r>
      <w:r w:rsidR="003729B4" w:rsidRPr="00A9532E">
        <w:rPr>
          <w:szCs w:val="24"/>
        </w:rPr>
        <w:t xml:space="preserve">charges for their accommodation and </w:t>
      </w:r>
      <w:r w:rsidR="005B6CCF" w:rsidRPr="00A9532E">
        <w:rPr>
          <w:szCs w:val="24"/>
        </w:rPr>
        <w:t xml:space="preserve">nursing </w:t>
      </w:r>
      <w:r w:rsidR="003729B4" w:rsidRPr="00A9532E">
        <w:rPr>
          <w:szCs w:val="24"/>
        </w:rPr>
        <w:t xml:space="preserve">vary </w:t>
      </w:r>
      <w:r w:rsidR="005B6CCF" w:rsidRPr="00A9532E">
        <w:rPr>
          <w:szCs w:val="24"/>
        </w:rPr>
        <w:t>to that for overnight or same</w:t>
      </w:r>
      <w:r w:rsidR="0081043E">
        <w:rPr>
          <w:szCs w:val="24"/>
        </w:rPr>
        <w:noBreakHyphen/>
      </w:r>
      <w:r w:rsidR="005B6CCF" w:rsidRPr="00A9532E">
        <w:rPr>
          <w:szCs w:val="24"/>
        </w:rPr>
        <w:t xml:space="preserve">day </w:t>
      </w:r>
      <w:r w:rsidR="003E3650" w:rsidRPr="00A9532E">
        <w:rPr>
          <w:szCs w:val="24"/>
        </w:rPr>
        <w:t>patients receiving h</w:t>
      </w:r>
      <w:r w:rsidR="005B6CCF" w:rsidRPr="00A9532E">
        <w:rPr>
          <w:szCs w:val="24"/>
        </w:rPr>
        <w:t>ospital treatment.</w:t>
      </w:r>
      <w:r w:rsidR="003729B4" w:rsidRPr="00A9532E">
        <w:rPr>
          <w:szCs w:val="24"/>
        </w:rPr>
        <w:t xml:space="preserve"> </w:t>
      </w:r>
      <w:proofErr w:type="gramStart"/>
      <w:r w:rsidR="00417F9E" w:rsidRPr="00A9532E">
        <w:rPr>
          <w:szCs w:val="24"/>
        </w:rPr>
        <w:t>Similar to</w:t>
      </w:r>
      <w:proofErr w:type="gramEnd"/>
      <w:r w:rsidR="00417F9E" w:rsidRPr="00A9532E">
        <w:rPr>
          <w:szCs w:val="24"/>
        </w:rPr>
        <w:t xml:space="preserve"> arrangements for residential aged care facilities, NHTP</w:t>
      </w:r>
      <w:r w:rsidR="0081043E">
        <w:rPr>
          <w:szCs w:val="24"/>
        </w:rPr>
        <w:t>s</w:t>
      </w:r>
      <w:r w:rsidR="00417F9E" w:rsidRPr="00A9532E">
        <w:rPr>
          <w:szCs w:val="24"/>
        </w:rPr>
        <w:t xml:space="preserve"> in both public and private hospitals </w:t>
      </w:r>
      <w:r w:rsidR="005B6CCF" w:rsidRPr="00A9532E">
        <w:rPr>
          <w:szCs w:val="24"/>
        </w:rPr>
        <w:t>also pay</w:t>
      </w:r>
      <w:r w:rsidR="00417F9E" w:rsidRPr="00A9532E">
        <w:rPr>
          <w:szCs w:val="24"/>
        </w:rPr>
        <w:t xml:space="preserve"> a </w:t>
      </w:r>
      <w:r>
        <w:rPr>
          <w:szCs w:val="24"/>
        </w:rPr>
        <w:t xml:space="preserve">non-insurable </w:t>
      </w:r>
      <w:r w:rsidR="00417F9E" w:rsidRPr="00A9532E">
        <w:rPr>
          <w:szCs w:val="24"/>
        </w:rPr>
        <w:t>contribution to</w:t>
      </w:r>
      <w:r w:rsidR="005B6CCF" w:rsidRPr="00A9532E">
        <w:rPr>
          <w:szCs w:val="24"/>
        </w:rPr>
        <w:t>wards the costs of</w:t>
      </w:r>
      <w:r w:rsidR="00417F9E" w:rsidRPr="00A9532E">
        <w:rPr>
          <w:szCs w:val="24"/>
        </w:rPr>
        <w:t xml:space="preserve"> their </w:t>
      </w:r>
      <w:r w:rsidR="005B6CCF" w:rsidRPr="00A9532E">
        <w:rPr>
          <w:szCs w:val="24"/>
        </w:rPr>
        <w:t xml:space="preserve">accommodation and </w:t>
      </w:r>
      <w:r w:rsidR="00417F9E" w:rsidRPr="00A9532E">
        <w:rPr>
          <w:szCs w:val="24"/>
        </w:rPr>
        <w:t>care.</w:t>
      </w:r>
    </w:p>
    <w:p w14:paraId="35A31D5D" w14:textId="4DAA5BD7" w:rsidR="00417F9E" w:rsidRPr="00A9532E" w:rsidRDefault="00417F9E" w:rsidP="00867A16">
      <w:pPr>
        <w:rPr>
          <w:szCs w:val="24"/>
        </w:rPr>
      </w:pPr>
    </w:p>
    <w:p w14:paraId="003B7C85" w14:textId="74E512C4" w:rsidR="00E91EEC" w:rsidRDefault="00417F9E" w:rsidP="009C63BF">
      <w:pPr>
        <w:rPr>
          <w:szCs w:val="24"/>
        </w:rPr>
      </w:pPr>
      <w:r w:rsidRPr="00A9532E">
        <w:rPr>
          <w:szCs w:val="24"/>
        </w:rPr>
        <w:t xml:space="preserve">The </w:t>
      </w:r>
      <w:r w:rsidR="00005458">
        <w:rPr>
          <w:szCs w:val="24"/>
        </w:rPr>
        <w:t>Australian Government</w:t>
      </w:r>
      <w:r w:rsidRPr="00A9532E">
        <w:rPr>
          <w:szCs w:val="24"/>
        </w:rPr>
        <w:t xml:space="preserve"> </w:t>
      </w:r>
      <w:r w:rsidR="00005458">
        <w:t xml:space="preserve">Department of </w:t>
      </w:r>
      <w:r w:rsidR="00005458" w:rsidRPr="005834EB">
        <w:t xml:space="preserve">Health </w:t>
      </w:r>
      <w:r w:rsidR="00005458">
        <w:t xml:space="preserve">and Aged Care (the Department) </w:t>
      </w:r>
      <w:r w:rsidRPr="00A9532E">
        <w:rPr>
          <w:szCs w:val="24"/>
        </w:rPr>
        <w:t xml:space="preserve">administers </w:t>
      </w:r>
      <w:r w:rsidR="00A9532E">
        <w:rPr>
          <w:szCs w:val="24"/>
        </w:rPr>
        <w:t xml:space="preserve">‘default’ </w:t>
      </w:r>
      <w:r w:rsidRPr="00A9532E">
        <w:rPr>
          <w:szCs w:val="24"/>
        </w:rPr>
        <w:t xml:space="preserve">benefits </w:t>
      </w:r>
      <w:r w:rsidR="003E3650" w:rsidRPr="00A9532E">
        <w:rPr>
          <w:szCs w:val="24"/>
        </w:rPr>
        <w:t xml:space="preserve">payable by private health insurers </w:t>
      </w:r>
      <w:r w:rsidRPr="00A9532E">
        <w:rPr>
          <w:szCs w:val="24"/>
        </w:rPr>
        <w:t>for the purposes of the</w:t>
      </w:r>
      <w:r w:rsidR="00B10374">
        <w:rPr>
          <w:szCs w:val="24"/>
        </w:rPr>
        <w:t xml:space="preserve"> Act</w:t>
      </w:r>
      <w:r w:rsidRPr="00A9532E">
        <w:rPr>
          <w:szCs w:val="24"/>
        </w:rPr>
        <w:t xml:space="preserve">. </w:t>
      </w:r>
      <w:r w:rsidR="00E2479B" w:rsidRPr="00686233">
        <w:rPr>
          <w:color w:val="000000"/>
          <w:szCs w:val="24"/>
          <w:shd w:val="clear" w:color="auto" w:fill="FFFFFF"/>
        </w:rPr>
        <w:t>Th</w:t>
      </w:r>
      <w:r w:rsidR="00E2479B">
        <w:rPr>
          <w:color w:val="000000"/>
          <w:szCs w:val="24"/>
          <w:shd w:val="clear" w:color="auto" w:fill="FFFFFF"/>
        </w:rPr>
        <w:t>e</w:t>
      </w:r>
      <w:r w:rsidR="00E2479B" w:rsidRPr="00686233">
        <w:rPr>
          <w:color w:val="000000"/>
          <w:szCs w:val="24"/>
          <w:shd w:val="clear" w:color="auto" w:fill="FFFFFF"/>
        </w:rPr>
        <w:t xml:space="preserve"> Benefit</w:t>
      </w:r>
      <w:r w:rsidR="00E2479B" w:rsidRPr="00A9532E">
        <w:rPr>
          <w:color w:val="000000"/>
          <w:szCs w:val="24"/>
          <w:shd w:val="clear" w:color="auto" w:fill="FFFFFF"/>
        </w:rPr>
        <w:t xml:space="preserve"> Requirements Rules Part 2, sub-Rule 6(2) </w:t>
      </w:r>
      <w:r w:rsidR="00E2479B">
        <w:rPr>
          <w:color w:val="000000"/>
          <w:szCs w:val="24"/>
          <w:shd w:val="clear" w:color="auto" w:fill="FFFFFF"/>
        </w:rPr>
        <w:t>provides</w:t>
      </w:r>
      <w:r w:rsidR="00E2479B" w:rsidRPr="00A9532E">
        <w:rPr>
          <w:color w:val="000000"/>
          <w:szCs w:val="24"/>
          <w:shd w:val="clear" w:color="auto" w:fill="FFFFFF"/>
        </w:rPr>
        <w:t xml:space="preserve"> that the </w:t>
      </w:r>
      <w:r w:rsidR="00E2479B" w:rsidRPr="00A9532E">
        <w:rPr>
          <w:szCs w:val="24"/>
        </w:rPr>
        <w:t>benefit payable by an insurer for a NHTP in hospital will not exceed the fees or charges incurred, less the amount of the daily patient contribution.</w:t>
      </w:r>
    </w:p>
    <w:p w14:paraId="1BFE03D6" w14:textId="572DFBBF" w:rsidR="00054D5D" w:rsidRPr="00331F40" w:rsidRDefault="00054D5D" w:rsidP="00340766">
      <w:pPr>
        <w:rPr>
          <w:szCs w:val="24"/>
          <w:highlight w:val="yellow"/>
        </w:rPr>
      </w:pPr>
    </w:p>
    <w:p w14:paraId="05D98331" w14:textId="368A5B80" w:rsidR="00CC09E6" w:rsidRDefault="00ED6C5C" w:rsidP="00D75710">
      <w:pPr>
        <w:tabs>
          <w:tab w:val="left" w:pos="1482"/>
        </w:tabs>
      </w:pPr>
      <w:r>
        <w:t xml:space="preserve">The </w:t>
      </w:r>
      <w:r w:rsidR="005B6CCF">
        <w:t>National Health Reform Agreement (NHRA)</w:t>
      </w:r>
      <w:r w:rsidR="00E05DEB">
        <w:t xml:space="preserve"> between the Australian Government and the States and Territories</w:t>
      </w:r>
      <w:r>
        <w:t xml:space="preserve"> </w:t>
      </w:r>
      <w:r w:rsidR="00C82F43" w:rsidRPr="00C82F43">
        <w:t xml:space="preserve">defines the roles and responsibilities for the delivery of health care services in Australia. </w:t>
      </w:r>
      <w:r w:rsidR="00CC09E6">
        <w:t xml:space="preserve">A consolidated version of the Addendum to the NHRA 2020-2025 could, in 2023, be viewed at </w:t>
      </w:r>
      <w:r w:rsidR="006400E4" w:rsidRPr="006400E4">
        <w:t>https://federalfinancialrelations.gov.au</w:t>
      </w:r>
      <w:r w:rsidR="00CC09E6">
        <w:t>.</w:t>
      </w:r>
      <w:r w:rsidR="006400E4">
        <w:t xml:space="preserve"> </w:t>
      </w:r>
      <w:r w:rsidR="00C82F43" w:rsidRPr="00C82F43">
        <w:t>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w:t>
      </w:r>
    </w:p>
    <w:p w14:paraId="56356751" w14:textId="77777777" w:rsidR="00CC09E6" w:rsidRDefault="00CC09E6" w:rsidP="00D75710">
      <w:pPr>
        <w:tabs>
          <w:tab w:val="left" w:pos="1482"/>
        </w:tabs>
      </w:pPr>
    </w:p>
    <w:p w14:paraId="3827ACDC" w14:textId="270757CA" w:rsidR="00EF7FD4" w:rsidRDefault="003E3650" w:rsidP="00D75710">
      <w:pPr>
        <w:tabs>
          <w:tab w:val="left" w:pos="1482"/>
        </w:tabs>
      </w:pPr>
      <w:r>
        <w:lastRenderedPageBreak/>
        <w:t xml:space="preserve">The </w:t>
      </w:r>
      <w:r w:rsidR="006E7C16">
        <w:t xml:space="preserve">Commonwealth and </w:t>
      </w:r>
      <w:r w:rsidR="00EA1E0A">
        <w:t xml:space="preserve">jurisdictions </w:t>
      </w:r>
      <w:r w:rsidR="001E2658">
        <w:t xml:space="preserve">also </w:t>
      </w:r>
      <w:r w:rsidR="006E7C16">
        <w:t xml:space="preserve">agree </w:t>
      </w:r>
      <w:r w:rsidR="00CC09E6">
        <w:t xml:space="preserve">under the NHRA </w:t>
      </w:r>
      <w:r w:rsidR="006E7C16">
        <w:t xml:space="preserve">that States </w:t>
      </w:r>
      <w:r>
        <w:t>can</w:t>
      </w:r>
      <w:r w:rsidR="006E7C16">
        <w:t xml:space="preserve"> charge public NHTP</w:t>
      </w:r>
      <w:r w:rsidR="00005716">
        <w:t>s</w:t>
      </w:r>
      <w:r w:rsidR="006E7C16">
        <w:t xml:space="preserve"> a total daily amount no more than</w:t>
      </w:r>
      <w:r w:rsidR="00F53419">
        <w:t> </w:t>
      </w:r>
      <w:r w:rsidR="006E7C16">
        <w:t>87.5</w:t>
      </w:r>
      <w:r w:rsidR="00F53419">
        <w:t> </w:t>
      </w:r>
      <w:r w:rsidR="006E7C16">
        <w:t>per</w:t>
      </w:r>
      <w:r w:rsidR="00EA1E0A">
        <w:t> </w:t>
      </w:r>
      <w:r w:rsidR="006E7C16">
        <w:t xml:space="preserve">cent of the current daily rate of the single aged pension and the maximum daily rate of rental </w:t>
      </w:r>
      <w:r w:rsidR="003307F1">
        <w:t>assistance</w:t>
      </w:r>
      <w:r>
        <w:t> </w:t>
      </w:r>
      <w:r w:rsidR="001E2658">
        <w:t>(Clause</w:t>
      </w:r>
      <w:r>
        <w:t> </w:t>
      </w:r>
      <w:r w:rsidR="001E2658">
        <w:t>G2)</w:t>
      </w:r>
      <w:r w:rsidR="003307F1">
        <w:t>.</w:t>
      </w:r>
    </w:p>
    <w:p w14:paraId="797ECB78" w14:textId="77777777" w:rsidR="00EF7FD4" w:rsidRDefault="00EF7FD4" w:rsidP="00D75710">
      <w:pPr>
        <w:tabs>
          <w:tab w:val="left" w:pos="1482"/>
        </w:tabs>
      </w:pPr>
    </w:p>
    <w:p w14:paraId="513D2B36" w14:textId="5B6DEB06" w:rsidR="005834EB" w:rsidRDefault="00EB7420" w:rsidP="00EF7FD4">
      <w:pPr>
        <w:tabs>
          <w:tab w:val="left" w:pos="1482"/>
        </w:tabs>
        <w:rPr>
          <w:sz w:val="20"/>
        </w:rPr>
      </w:pPr>
      <w:r w:rsidRPr="005834EB">
        <w:t xml:space="preserve">NHTP contribution rates and benefits are </w:t>
      </w:r>
      <w:r w:rsidR="00612861">
        <w:t>routinely reviewed</w:t>
      </w:r>
      <w:r w:rsidRPr="005834EB">
        <w:t xml:space="preserve"> </w:t>
      </w:r>
      <w:r>
        <w:t xml:space="preserve">to remain </w:t>
      </w:r>
      <w:r w:rsidR="00097A50">
        <w:t xml:space="preserve">aligned </w:t>
      </w:r>
      <w:r>
        <w:t xml:space="preserve">with pension </w:t>
      </w:r>
      <w:r w:rsidR="00612861">
        <w:t>and rental assistance rates</w:t>
      </w:r>
      <w:r>
        <w:t>.</w:t>
      </w:r>
      <w:r w:rsidR="00EF7FD4">
        <w:t xml:space="preserve"> </w:t>
      </w:r>
      <w:r w:rsidR="005834EB">
        <w:t>Base</w:t>
      </w:r>
      <w:r w:rsidR="003E3650">
        <w:t xml:space="preserve"> </w:t>
      </w:r>
      <w:r w:rsidR="005834EB">
        <w:t>pensions</w:t>
      </w:r>
      <w:r w:rsidR="005834EB" w:rsidRPr="005834EB">
        <w:t xml:space="preserve"> are indexed twice a year, in March and </w:t>
      </w:r>
      <w:r w:rsidR="00BD7A00">
        <w:t>September</w:t>
      </w:r>
      <w:r w:rsidR="005834EB" w:rsidRPr="005834EB">
        <w:t>, to reflect changes in pensioners’ cost of living and wages</w:t>
      </w:r>
      <w:r w:rsidR="005834EB">
        <w:t xml:space="preserve">. </w:t>
      </w:r>
      <w:r w:rsidR="005834EB" w:rsidRPr="005834EB">
        <w:t xml:space="preserve">The pension is </w:t>
      </w:r>
      <w:r w:rsidR="002D234A">
        <w:t>adjusted</w:t>
      </w:r>
      <w:r w:rsidR="005834EB" w:rsidRPr="005834EB">
        <w:t xml:space="preserve"> to reflect growth in the Consumer Price Index (CPI) and the Pensioner and Beneficiary Living Cost Index (PBLCI), whichever is higher. When wages grow more quickly than prices, the pension is increased to the wages benchmark. After CPI</w:t>
      </w:r>
      <w:r w:rsidR="005834EB">
        <w:t xml:space="preserve">, </w:t>
      </w:r>
      <w:r w:rsidR="005834EB" w:rsidRPr="005834EB">
        <w:t xml:space="preserve">PBLCI </w:t>
      </w:r>
      <w:r w:rsidR="005834EB">
        <w:t xml:space="preserve">and </w:t>
      </w:r>
      <w:r w:rsidR="005834EB" w:rsidRPr="005834EB">
        <w:t xml:space="preserve">Male Total Average Weekly Earnings figures are released by the Australian Bureau of Statistics (ABS), the </w:t>
      </w:r>
      <w:r w:rsidR="005834EB">
        <w:t xml:space="preserve">Australian Government </w:t>
      </w:r>
      <w:r w:rsidR="005834EB" w:rsidRPr="005834EB">
        <w:t>Department of Social Services</w:t>
      </w:r>
      <w:r w:rsidR="005834EB">
        <w:t> </w:t>
      </w:r>
      <w:r w:rsidR="005834EB" w:rsidRPr="005834EB">
        <w:t xml:space="preserve">(DSS) finalises calculations and shares changes to pension </w:t>
      </w:r>
      <w:r w:rsidR="002D234A">
        <w:t xml:space="preserve">and rental assistance </w:t>
      </w:r>
      <w:r w:rsidR="005834EB" w:rsidRPr="005834EB">
        <w:t xml:space="preserve">rates </w:t>
      </w:r>
      <w:r w:rsidR="002D234A">
        <w:t xml:space="preserve">that come into effect </w:t>
      </w:r>
      <w:r w:rsidR="005834EB">
        <w:t>from</w:t>
      </w:r>
      <w:r w:rsidR="005834EB" w:rsidRPr="005834EB">
        <w:t xml:space="preserve"> the first pay day </w:t>
      </w:r>
      <w:r w:rsidR="002D234A">
        <w:t>following each</w:t>
      </w:r>
      <w:r w:rsidR="005834EB" w:rsidRPr="005834EB">
        <w:t xml:space="preserve"> 20 March or 20 </w:t>
      </w:r>
      <w:r w:rsidR="00434DB5">
        <w:t>September</w:t>
      </w:r>
      <w:r w:rsidR="005834EB" w:rsidRPr="005834EB">
        <w:t>.</w:t>
      </w:r>
      <w:r w:rsidR="005834EB" w:rsidRPr="005834EB">
        <w:rPr>
          <w:sz w:val="20"/>
        </w:rPr>
        <w:t xml:space="preserve"> </w:t>
      </w:r>
    </w:p>
    <w:p w14:paraId="0FAF0E38" w14:textId="49C13038" w:rsidR="00611FE4" w:rsidRDefault="00611FE4" w:rsidP="00EF7FD4">
      <w:pPr>
        <w:tabs>
          <w:tab w:val="left" w:pos="1482"/>
        </w:tabs>
        <w:rPr>
          <w:sz w:val="20"/>
        </w:rPr>
      </w:pPr>
    </w:p>
    <w:p w14:paraId="10D78A47" w14:textId="5FBFAC22" w:rsidR="008A3CCB" w:rsidRDefault="00611FE4" w:rsidP="00611FE4">
      <w:pPr>
        <w:rPr>
          <w:szCs w:val="24"/>
        </w:rPr>
      </w:pPr>
      <w:r w:rsidRPr="00E91EEC">
        <w:rPr>
          <w:szCs w:val="24"/>
        </w:rPr>
        <w:t xml:space="preserve">Upon the commencement of Medicare </w:t>
      </w:r>
      <w:r>
        <w:rPr>
          <w:szCs w:val="24"/>
        </w:rPr>
        <w:t xml:space="preserve">on 1 February </w:t>
      </w:r>
      <w:r w:rsidRPr="00E91EEC">
        <w:rPr>
          <w:szCs w:val="24"/>
        </w:rPr>
        <w:t xml:space="preserve">1984 changes were made to </w:t>
      </w:r>
      <w:r>
        <w:rPr>
          <w:szCs w:val="24"/>
        </w:rPr>
        <w:t xml:space="preserve">the Commonwealth </w:t>
      </w:r>
      <w:r w:rsidRPr="00E91EEC">
        <w:rPr>
          <w:szCs w:val="24"/>
        </w:rPr>
        <w:t xml:space="preserve">bed </w:t>
      </w:r>
      <w:r>
        <w:rPr>
          <w:szCs w:val="24"/>
        </w:rPr>
        <w:t xml:space="preserve">day </w:t>
      </w:r>
      <w:r w:rsidRPr="00E91EEC">
        <w:rPr>
          <w:szCs w:val="24"/>
        </w:rPr>
        <w:t xml:space="preserve">subsidy </w:t>
      </w:r>
      <w:r>
        <w:rPr>
          <w:szCs w:val="24"/>
        </w:rPr>
        <w:t xml:space="preserve">to reflect differences in complexity of care and hospital facilities for patients needing advanced surgical services compared to long-stay NHTP. A cap was </w:t>
      </w:r>
      <w:r w:rsidRPr="00686233">
        <w:rPr>
          <w:szCs w:val="24"/>
        </w:rPr>
        <w:t>introduced to the combined total of the fund benefits payable daily for NHTP</w:t>
      </w:r>
      <w:r w:rsidR="00005716">
        <w:rPr>
          <w:szCs w:val="24"/>
        </w:rPr>
        <w:t>s</w:t>
      </w:r>
      <w:r w:rsidRPr="00686233">
        <w:rPr>
          <w:szCs w:val="24"/>
        </w:rPr>
        <w:t xml:space="preserve"> plus the non-insurable patient contribution</w:t>
      </w:r>
      <w:r w:rsidR="00996142">
        <w:rPr>
          <w:szCs w:val="24"/>
        </w:rPr>
        <w:t xml:space="preserve"> </w:t>
      </w:r>
      <w:r w:rsidR="00005458">
        <w:rPr>
          <w:szCs w:val="24"/>
        </w:rPr>
        <w:t xml:space="preserve">with </w:t>
      </w:r>
      <w:r w:rsidR="00996142">
        <w:rPr>
          <w:szCs w:val="24"/>
        </w:rPr>
        <w:t xml:space="preserve">notification </w:t>
      </w:r>
      <w:r w:rsidR="00005458">
        <w:rPr>
          <w:szCs w:val="24"/>
        </w:rPr>
        <w:t xml:space="preserve">of the changes </w:t>
      </w:r>
      <w:r w:rsidR="00996142">
        <w:rPr>
          <w:szCs w:val="24"/>
        </w:rPr>
        <w:t>issued in Private Hospitals</w:t>
      </w:r>
      <w:r w:rsidR="00005458">
        <w:rPr>
          <w:szCs w:val="24"/>
        </w:rPr>
        <w:t> </w:t>
      </w:r>
      <w:r w:rsidR="00996142">
        <w:rPr>
          <w:szCs w:val="24"/>
        </w:rPr>
        <w:t>(PH) Circular No. 33</w:t>
      </w:r>
      <w:r w:rsidRPr="00686233">
        <w:rPr>
          <w:szCs w:val="24"/>
        </w:rPr>
        <w:t>. As the indexed patient contribution increase</w:t>
      </w:r>
      <w:r w:rsidR="00AD4CCB">
        <w:rPr>
          <w:szCs w:val="24"/>
        </w:rPr>
        <w:t>d</w:t>
      </w:r>
      <w:r w:rsidRPr="00686233">
        <w:rPr>
          <w:szCs w:val="24"/>
        </w:rPr>
        <w:t xml:space="preserve">, the </w:t>
      </w:r>
      <w:r w:rsidRPr="00457A8C">
        <w:rPr>
          <w:szCs w:val="24"/>
        </w:rPr>
        <w:t>portion of the benefit paid by the insurer decrease</w:t>
      </w:r>
      <w:r w:rsidR="00AD4CCB" w:rsidRPr="00457A8C">
        <w:rPr>
          <w:szCs w:val="24"/>
        </w:rPr>
        <w:t>d</w:t>
      </w:r>
      <w:r w:rsidRPr="00457A8C">
        <w:rPr>
          <w:szCs w:val="24"/>
        </w:rPr>
        <w:t xml:space="preserve"> to maintain the combined figure within the cap</w:t>
      </w:r>
      <w:r w:rsidR="00996142" w:rsidRPr="00457A8C">
        <w:t>. Circular PH No.57</w:t>
      </w:r>
      <w:r w:rsidR="00E2479B">
        <w:t xml:space="preserve"> detailed an increase from</w:t>
      </w:r>
      <w:r w:rsidR="00457A8C" w:rsidRPr="00457A8C">
        <w:t xml:space="preserve"> </w:t>
      </w:r>
      <w:r w:rsidRPr="00457A8C">
        <w:rPr>
          <w:szCs w:val="24"/>
        </w:rPr>
        <w:t xml:space="preserve">1 October 1986 </w:t>
      </w:r>
      <w:r w:rsidR="00457A8C" w:rsidRPr="00457A8C">
        <w:rPr>
          <w:szCs w:val="24"/>
        </w:rPr>
        <w:t>to the</w:t>
      </w:r>
      <w:r w:rsidRPr="00457A8C">
        <w:rPr>
          <w:szCs w:val="24"/>
        </w:rPr>
        <w:t xml:space="preserve"> cap for private hospitals in recognition of Commonwealth reforms withdrawing bed day subsidies from private hospitals. </w:t>
      </w:r>
    </w:p>
    <w:p w14:paraId="387F6A6A" w14:textId="77777777" w:rsidR="008A3CCB" w:rsidRDefault="008A3CCB" w:rsidP="00611FE4">
      <w:pPr>
        <w:rPr>
          <w:szCs w:val="24"/>
        </w:rPr>
      </w:pPr>
    </w:p>
    <w:p w14:paraId="7780883A" w14:textId="1653F639" w:rsidR="008A3CCB" w:rsidRDefault="00611FE4" w:rsidP="00611FE4">
      <w:pPr>
        <w:rPr>
          <w:szCs w:val="24"/>
        </w:rPr>
      </w:pPr>
      <w:r w:rsidRPr="00686233">
        <w:rPr>
          <w:szCs w:val="24"/>
        </w:rPr>
        <w:t xml:space="preserve">In May 2000 amendments to Schedule 4 of the </w:t>
      </w:r>
      <w:r w:rsidRPr="00686233">
        <w:rPr>
          <w:i/>
          <w:iCs/>
          <w:szCs w:val="24"/>
        </w:rPr>
        <w:t>National Health Act 1953</w:t>
      </w:r>
      <w:r w:rsidR="00AD4CCB">
        <w:rPr>
          <w:i/>
          <w:iCs/>
          <w:szCs w:val="24"/>
        </w:rPr>
        <w:t xml:space="preserve"> </w:t>
      </w:r>
      <w:r w:rsidR="00AD4CCB">
        <w:rPr>
          <w:szCs w:val="24"/>
        </w:rPr>
        <w:t xml:space="preserve">set the </w:t>
      </w:r>
      <w:r w:rsidRPr="00686233">
        <w:rPr>
          <w:szCs w:val="24"/>
        </w:rPr>
        <w:t xml:space="preserve">combined cap for the </w:t>
      </w:r>
      <w:r w:rsidR="00AD4CCB">
        <w:rPr>
          <w:szCs w:val="24"/>
        </w:rPr>
        <w:t xml:space="preserve">default </w:t>
      </w:r>
      <w:r w:rsidRPr="00686233">
        <w:rPr>
          <w:szCs w:val="24"/>
        </w:rPr>
        <w:t xml:space="preserve">benefit paid by insurers for NHTP </w:t>
      </w:r>
      <w:r w:rsidR="00AD4CCB">
        <w:rPr>
          <w:szCs w:val="24"/>
        </w:rPr>
        <w:t>accommodated in</w:t>
      </w:r>
      <w:r w:rsidRPr="00686233">
        <w:rPr>
          <w:szCs w:val="24"/>
        </w:rPr>
        <w:t xml:space="preserve"> private hospitals plus the patient contribution</w:t>
      </w:r>
      <w:r w:rsidR="00AD4CCB">
        <w:rPr>
          <w:szCs w:val="24"/>
        </w:rPr>
        <w:t xml:space="preserve"> to</w:t>
      </w:r>
      <w:r w:rsidR="00AD4CCB" w:rsidRPr="00686233">
        <w:rPr>
          <w:szCs w:val="24"/>
        </w:rPr>
        <w:t xml:space="preserve"> </w:t>
      </w:r>
      <w:r w:rsidRPr="00686233">
        <w:rPr>
          <w:szCs w:val="24"/>
        </w:rPr>
        <w:t>$111.10 per day.</w:t>
      </w:r>
      <w:r w:rsidR="00AD4CCB">
        <w:rPr>
          <w:szCs w:val="24"/>
        </w:rPr>
        <w:t xml:space="preserve"> Circular HBF 643 PH 385 </w:t>
      </w:r>
      <w:r w:rsidR="00E2479B">
        <w:rPr>
          <w:szCs w:val="24"/>
        </w:rPr>
        <w:t>conveyed</w:t>
      </w:r>
      <w:r w:rsidR="00AD4CCB">
        <w:rPr>
          <w:szCs w:val="24"/>
        </w:rPr>
        <w:t xml:space="preserve"> the changes a</w:t>
      </w:r>
      <w:r w:rsidR="008A3CCB">
        <w:rPr>
          <w:szCs w:val="24"/>
        </w:rPr>
        <w:t>n</w:t>
      </w:r>
      <w:r w:rsidR="00AD4CCB">
        <w:rPr>
          <w:szCs w:val="24"/>
        </w:rPr>
        <w:t>d in</w:t>
      </w:r>
      <w:r w:rsidR="008A3CCB">
        <w:rPr>
          <w:szCs w:val="24"/>
        </w:rPr>
        <w:t xml:space="preserve"> 2023, notification of this amendment through the Commonwealth of Australia Special Gazette No S 260 of 18 May 2000 could be accessed on the Federal Register of Legislation </w:t>
      </w:r>
      <w:r w:rsidR="008A3CCB" w:rsidRPr="008A3CCB">
        <w:rPr>
          <w:szCs w:val="24"/>
        </w:rPr>
        <w:t>https://www.legislation.gov.au</w:t>
      </w:r>
      <w:r w:rsidR="008A3CCB">
        <w:rPr>
          <w:szCs w:val="24"/>
        </w:rPr>
        <w:t xml:space="preserve">. </w:t>
      </w:r>
    </w:p>
    <w:p w14:paraId="12176018" w14:textId="25CE442C" w:rsidR="00C34536" w:rsidRDefault="00C34536" w:rsidP="005834EB">
      <w:pPr>
        <w:rPr>
          <w:sz w:val="20"/>
        </w:rPr>
      </w:pPr>
    </w:p>
    <w:p w14:paraId="41B9A782" w14:textId="1FB00206" w:rsidR="003A1BCE" w:rsidRDefault="005834EB" w:rsidP="005834EB">
      <w:r w:rsidRPr="005834EB">
        <w:t xml:space="preserve">Using the DSS </w:t>
      </w:r>
      <w:r w:rsidR="008A3CCB">
        <w:t xml:space="preserve">adjusted pension and rental assistance </w:t>
      </w:r>
      <w:r w:rsidRPr="005834EB">
        <w:t xml:space="preserve">rates, </w:t>
      </w:r>
      <w:r w:rsidR="00C34536">
        <w:t xml:space="preserve">the </w:t>
      </w:r>
      <w:r w:rsidR="00005458">
        <w:t xml:space="preserve">Department calculates </w:t>
      </w:r>
      <w:r w:rsidRPr="005834EB">
        <w:t xml:space="preserve">changes to the NHTP patient </w:t>
      </w:r>
      <w:r w:rsidR="00451826">
        <w:t xml:space="preserve">total </w:t>
      </w:r>
      <w:r w:rsidRPr="005834EB">
        <w:t>contribution rate</w:t>
      </w:r>
      <w:r w:rsidR="00451826">
        <w:t>,</w:t>
      </w:r>
      <w:r w:rsidRPr="005834EB">
        <w:t xml:space="preserve"> and insurer benefit payable for private patients in </w:t>
      </w:r>
      <w:r w:rsidR="00D93D08">
        <w:t>private</w:t>
      </w:r>
      <w:r w:rsidRPr="005834EB">
        <w:t xml:space="preserve"> </w:t>
      </w:r>
      <w:r w:rsidR="001304F3" w:rsidRPr="005834EB">
        <w:t>hospitals</w:t>
      </w:r>
      <w:r w:rsidR="006223EA">
        <w:t xml:space="preserve"> </w:t>
      </w:r>
      <w:r w:rsidR="005E18CC">
        <w:t>and</w:t>
      </w:r>
      <w:r w:rsidR="00451826">
        <w:t xml:space="preserve"> </w:t>
      </w:r>
      <w:r w:rsidR="00451826" w:rsidRPr="006400E4">
        <w:t xml:space="preserve">notifies jurisdictions. </w:t>
      </w:r>
      <w:r w:rsidR="006400E4">
        <w:t>T</w:t>
      </w:r>
      <w:r w:rsidR="00611FE4" w:rsidRPr="006400E4">
        <w:t xml:space="preserve">he </w:t>
      </w:r>
      <w:r w:rsidR="00D27AE0">
        <w:t xml:space="preserve">minimum </w:t>
      </w:r>
      <w:r w:rsidR="00611FE4" w:rsidRPr="006400E4">
        <w:t xml:space="preserve">insurer benefit </w:t>
      </w:r>
      <w:r w:rsidR="00D27AE0">
        <w:t xml:space="preserve">payable </w:t>
      </w:r>
      <w:r w:rsidR="00611FE4" w:rsidRPr="006400E4">
        <w:t xml:space="preserve">is calculated by subtracting the daily patient contribution from </w:t>
      </w:r>
      <w:r w:rsidR="006400E4">
        <w:t>the cap</w:t>
      </w:r>
      <w:r w:rsidR="001A193C" w:rsidRPr="006400E4">
        <w:t>, e.g. from 20</w:t>
      </w:r>
      <w:r w:rsidR="0006225C">
        <w:t xml:space="preserve"> September </w:t>
      </w:r>
      <w:r w:rsidR="001A193C" w:rsidRPr="006400E4">
        <w:t>2023</w:t>
      </w:r>
      <w:r w:rsidR="006400E4">
        <w:t>,</w:t>
      </w:r>
      <w:r w:rsidR="001A193C" w:rsidRPr="006400E4">
        <w:t xml:space="preserve"> $111.10</w:t>
      </w:r>
      <w:r w:rsidR="008A3CCB" w:rsidRPr="006400E4">
        <w:t xml:space="preserve"> (total</w:t>
      </w:r>
      <w:r w:rsidR="006400E4" w:rsidRPr="006400E4">
        <w:t xml:space="preserve"> </w:t>
      </w:r>
      <w:r w:rsidR="008A3CCB" w:rsidRPr="006400E4">
        <w:t>cap</w:t>
      </w:r>
      <w:r w:rsidR="006400E4" w:rsidRPr="006400E4">
        <w:t xml:space="preserve"> private hospitals</w:t>
      </w:r>
      <w:r w:rsidR="008A3CCB" w:rsidRPr="006400E4">
        <w:t>)</w:t>
      </w:r>
      <w:r w:rsidR="001A193C" w:rsidRPr="006400E4">
        <w:t xml:space="preserve"> - $</w:t>
      </w:r>
      <w:r w:rsidR="008A3CCB" w:rsidRPr="006400E4">
        <w:t>7</w:t>
      </w:r>
      <w:r w:rsidR="0006225C">
        <w:t>4</w:t>
      </w:r>
      <w:r w:rsidR="008A3CCB" w:rsidRPr="006400E4">
        <w:t>.</w:t>
      </w:r>
      <w:r w:rsidR="0006225C">
        <w:t>20</w:t>
      </w:r>
      <w:r w:rsidR="001A193C" w:rsidRPr="006400E4">
        <w:t xml:space="preserve"> </w:t>
      </w:r>
      <w:r w:rsidR="006400E4" w:rsidRPr="006400E4">
        <w:t xml:space="preserve">(non-insurable patient contribution) </w:t>
      </w:r>
      <w:r w:rsidR="001A193C" w:rsidRPr="006400E4">
        <w:t xml:space="preserve">= </w:t>
      </w:r>
      <w:r w:rsidR="008A3CCB" w:rsidRPr="006400E4">
        <w:t>$</w:t>
      </w:r>
      <w:r w:rsidR="00F35A1C">
        <w:t>36.90</w:t>
      </w:r>
      <w:r w:rsidR="006400E4" w:rsidRPr="006400E4">
        <w:t xml:space="preserve"> (benefit payable by insurers for private hospitals).</w:t>
      </w:r>
      <w:r w:rsidR="006400E4">
        <w:t xml:space="preserve"> </w:t>
      </w:r>
    </w:p>
    <w:p w14:paraId="5A53E5B0" w14:textId="77777777" w:rsidR="006400E4" w:rsidRDefault="006400E4" w:rsidP="005834EB"/>
    <w:p w14:paraId="151AD711" w14:textId="045871C3" w:rsidR="001304F3" w:rsidRDefault="006747B0" w:rsidP="005834EB">
      <w:r>
        <w:t xml:space="preserve">The Department </w:t>
      </w:r>
      <w:r w:rsidR="00451826">
        <w:t>also</w:t>
      </w:r>
      <w:r w:rsidR="005834EB" w:rsidRPr="005834EB">
        <w:t xml:space="preserve"> consults each jurisdiction seeking </w:t>
      </w:r>
      <w:r w:rsidR="001304F3">
        <w:t>confirmation of their</w:t>
      </w:r>
      <w:r w:rsidR="005834EB" w:rsidRPr="005834EB">
        <w:t xml:space="preserve"> </w:t>
      </w:r>
      <w:r w:rsidR="00CC09E6">
        <w:t xml:space="preserve">intended </w:t>
      </w:r>
      <w:r w:rsidR="00451826">
        <w:t>total charge for NHTP</w:t>
      </w:r>
      <w:r w:rsidR="001304F3">
        <w:t xml:space="preserve"> accommodation</w:t>
      </w:r>
      <w:r w:rsidR="00F53419">
        <w:t xml:space="preserve"> </w:t>
      </w:r>
      <w:r w:rsidR="00071925">
        <w:t>and the</w:t>
      </w:r>
      <w:r w:rsidR="001304F3">
        <w:t xml:space="preserve"> </w:t>
      </w:r>
      <w:r w:rsidR="003A1BCE">
        <w:t>patient</w:t>
      </w:r>
      <w:r w:rsidR="00451826">
        <w:t xml:space="preserve"> contribution</w:t>
      </w:r>
      <w:r w:rsidR="00071925">
        <w:t xml:space="preserve"> in their public hospitals,</w:t>
      </w:r>
      <w:r w:rsidR="00CC09E6">
        <w:t xml:space="preserve"> </w:t>
      </w:r>
      <w:r w:rsidR="001304F3">
        <w:t xml:space="preserve">confirming the </w:t>
      </w:r>
      <w:r w:rsidR="00071925">
        <w:t xml:space="preserve">difference between the total charge </w:t>
      </w:r>
      <w:r w:rsidR="000979BF">
        <w:t xml:space="preserve">set by jurisdictions </w:t>
      </w:r>
      <w:r w:rsidR="00071925">
        <w:t xml:space="preserve">less </w:t>
      </w:r>
      <w:r w:rsidR="003A1BCE">
        <w:t xml:space="preserve">the </w:t>
      </w:r>
      <w:r w:rsidR="00071925">
        <w:t>patient contribution</w:t>
      </w:r>
      <w:r w:rsidR="000979BF">
        <w:t xml:space="preserve"> to determine </w:t>
      </w:r>
      <w:r w:rsidR="00071925">
        <w:t>the</w:t>
      </w:r>
      <w:r w:rsidR="001304F3">
        <w:t xml:space="preserve"> </w:t>
      </w:r>
      <w:r w:rsidR="00CC09E6">
        <w:t xml:space="preserve">amount </w:t>
      </w:r>
      <w:r w:rsidR="005E18CC">
        <w:t xml:space="preserve">of insurer </w:t>
      </w:r>
      <w:r w:rsidR="001304F3">
        <w:t xml:space="preserve">benefit </w:t>
      </w:r>
      <w:r w:rsidR="00CC09E6">
        <w:t>payable</w:t>
      </w:r>
      <w:r w:rsidR="00071925">
        <w:t xml:space="preserve"> </w:t>
      </w:r>
      <w:r w:rsidR="004B2086">
        <w:t>for private patients in public hospitals</w:t>
      </w:r>
      <w:r w:rsidR="000979BF">
        <w:t>.</w:t>
      </w:r>
    </w:p>
    <w:p w14:paraId="48D2007A" w14:textId="77777777" w:rsidR="000979BF" w:rsidRDefault="000979BF" w:rsidP="005834EB"/>
    <w:p w14:paraId="26344A45" w14:textId="74CF13F0" w:rsidR="005834EB" w:rsidRPr="00C34536" w:rsidRDefault="00C34536" w:rsidP="005834EB">
      <w:pPr>
        <w:rPr>
          <w:sz w:val="20"/>
        </w:rPr>
      </w:pPr>
      <w:r>
        <w:t xml:space="preserve">Public hospital NHTP </w:t>
      </w:r>
      <w:r w:rsidR="001304F3">
        <w:t xml:space="preserve">total </w:t>
      </w:r>
      <w:r>
        <w:t>charges</w:t>
      </w:r>
      <w:r w:rsidR="00CD3670">
        <w:t xml:space="preserve"> </w:t>
      </w:r>
      <w:r w:rsidR="001B38C8">
        <w:t xml:space="preserve">and </w:t>
      </w:r>
      <w:r>
        <w:t xml:space="preserve">means of </w:t>
      </w:r>
      <w:r w:rsidR="00D93D08">
        <w:t xml:space="preserve">local </w:t>
      </w:r>
      <w:r>
        <w:t>implementation</w:t>
      </w:r>
      <w:r w:rsidR="001B38C8">
        <w:t> (e</w:t>
      </w:r>
      <w:r w:rsidR="00C223B8">
        <w:t>.</w:t>
      </w:r>
      <w:r w:rsidR="001B38C8">
        <w:t>g</w:t>
      </w:r>
      <w:r w:rsidR="00C223B8">
        <w:t>.</w:t>
      </w:r>
      <w:r w:rsidR="001B38C8">
        <w:t xml:space="preserve"> by publication in official gazette or through legislative instrument) </w:t>
      </w:r>
      <w:r>
        <w:t>vary across jurisdiction</w:t>
      </w:r>
      <w:r w:rsidR="001B38C8">
        <w:t>s</w:t>
      </w:r>
      <w:r w:rsidR="00CD3670">
        <w:t xml:space="preserve"> and can be obtained from State and Territory </w:t>
      </w:r>
      <w:r w:rsidR="00AF0F33">
        <w:t>government health</w:t>
      </w:r>
      <w:r w:rsidR="00CD3670">
        <w:t xml:space="preserve"> </w:t>
      </w:r>
      <w:r w:rsidR="00AF0F33">
        <w:t>departments</w:t>
      </w:r>
      <w:r w:rsidR="001B38C8">
        <w:t>. Some jurisdictions</w:t>
      </w:r>
      <w:r w:rsidR="00A87768">
        <w:t xml:space="preserve">, such as the ACT, </w:t>
      </w:r>
      <w:r>
        <w:t xml:space="preserve">choose to commence implementation of </w:t>
      </w:r>
      <w:r w:rsidR="001B38C8">
        <w:t>rate changes</w:t>
      </w:r>
      <w:r>
        <w:t xml:space="preserve"> from</w:t>
      </w:r>
      <w:r w:rsidR="00840D04">
        <w:t> </w:t>
      </w:r>
      <w:r>
        <w:t>1</w:t>
      </w:r>
      <w:r w:rsidR="00840D04">
        <w:t> </w:t>
      </w:r>
      <w:r>
        <w:t>July</w:t>
      </w:r>
      <w:r w:rsidR="00840D04">
        <w:t> </w:t>
      </w:r>
      <w:r>
        <w:t>annually</w:t>
      </w:r>
      <w:r w:rsidR="00D93D08">
        <w:t xml:space="preserve">, </w:t>
      </w:r>
      <w:r w:rsidR="001B38C8">
        <w:t xml:space="preserve">only </w:t>
      </w:r>
      <w:r w:rsidR="001B38C8">
        <w:lastRenderedPageBreak/>
        <w:t xml:space="preserve">then </w:t>
      </w:r>
      <w:r w:rsidR="00D93D08">
        <w:t xml:space="preserve">reflecting updates made by other jurisdictions in March </w:t>
      </w:r>
      <w:r w:rsidR="00840D04">
        <w:t>and/</w:t>
      </w:r>
      <w:r w:rsidR="00D93D08">
        <w:t xml:space="preserve">or </w:t>
      </w:r>
      <w:r w:rsidR="00E63C86">
        <w:t>September of the previous year</w:t>
      </w:r>
      <w:r w:rsidR="00D93D08">
        <w:t>.</w:t>
      </w:r>
    </w:p>
    <w:p w14:paraId="244C4CA5" w14:textId="1E2518A1" w:rsidR="00F5658A" w:rsidRDefault="00F5658A" w:rsidP="00F5658A"/>
    <w:p w14:paraId="6887E8B0" w14:textId="7CE6435F" w:rsidR="00F5658A" w:rsidRDefault="00F5658A" w:rsidP="00F5658A">
      <w:pPr>
        <w:tabs>
          <w:tab w:val="left" w:pos="1482"/>
        </w:tabs>
      </w:pPr>
      <w:r>
        <w:t>T</w:t>
      </w:r>
      <w:r w:rsidRPr="00252755">
        <w:t xml:space="preserve">he </w:t>
      </w:r>
      <w:r>
        <w:t xml:space="preserve">total </w:t>
      </w:r>
      <w:r w:rsidRPr="00252755">
        <w:t xml:space="preserve">daily </w:t>
      </w:r>
      <w:r>
        <w:t>NHTP</w:t>
      </w:r>
      <w:r w:rsidRPr="00252755">
        <w:t xml:space="preserve"> </w:t>
      </w:r>
      <w:r w:rsidR="004B5452">
        <w:t xml:space="preserve">patient </w:t>
      </w:r>
      <w:r w:rsidRPr="00252755">
        <w:t>contribution</w:t>
      </w:r>
      <w:r w:rsidR="001E2658">
        <w:t xml:space="preserve"> </w:t>
      </w:r>
      <w:r w:rsidRPr="00252755">
        <w:t xml:space="preserve">payable by </w:t>
      </w:r>
      <w:r>
        <w:t xml:space="preserve">privately insured </w:t>
      </w:r>
      <w:r w:rsidRPr="00252755">
        <w:t>NHTP</w:t>
      </w:r>
      <w:r>
        <w:t>s</w:t>
      </w:r>
      <w:r w:rsidRPr="00252755">
        <w:t xml:space="preserve"> in </w:t>
      </w:r>
      <w:r>
        <w:t xml:space="preserve">private hospitals nationally, and in public </w:t>
      </w:r>
      <w:r w:rsidRPr="00252755">
        <w:t>hospital</w:t>
      </w:r>
      <w:r>
        <w:t xml:space="preserve">s in each jurisdiction, is specified in </w:t>
      </w:r>
      <w:r w:rsidR="00B85A20">
        <w:t xml:space="preserve">the </w:t>
      </w:r>
      <w:r w:rsidR="002A6B25" w:rsidRPr="00F337CF">
        <w:t xml:space="preserve">Complying Product </w:t>
      </w:r>
      <w:r w:rsidR="002A6B25">
        <w:t>Rules, Part 2</w:t>
      </w:r>
      <w:r w:rsidR="002A6B25">
        <w:noBreakHyphen/>
      </w:r>
      <w:r w:rsidR="00C223B8">
        <w:t>sub</w:t>
      </w:r>
      <w:r w:rsidR="002A6B25">
        <w:t>s</w:t>
      </w:r>
      <w:r w:rsidRPr="00F337CF">
        <w:t>ection 8A</w:t>
      </w:r>
      <w:r w:rsidR="002A6B25">
        <w:t>(3)</w:t>
      </w:r>
      <w:r w:rsidR="002A6B25">
        <w:noBreakHyphen/>
      </w:r>
      <w:r w:rsidR="002A6B25" w:rsidRPr="002A6B25">
        <w:rPr>
          <w:i/>
          <w:iCs/>
        </w:rPr>
        <w:t>Benefit requirement – nursing-home type patients</w:t>
      </w:r>
      <w:r w:rsidR="002A6B25">
        <w:t>.</w:t>
      </w:r>
    </w:p>
    <w:p w14:paraId="102EA54B" w14:textId="77777777" w:rsidR="00F5658A" w:rsidRDefault="00F5658A" w:rsidP="00F5658A">
      <w:pPr>
        <w:rPr>
          <w:b/>
          <w:bCs/>
        </w:rPr>
      </w:pPr>
    </w:p>
    <w:p w14:paraId="1BF1C0CA" w14:textId="16E930F9" w:rsidR="00F5658A" w:rsidRDefault="00B85A20" w:rsidP="00F5658A">
      <w:r>
        <w:t>The m</w:t>
      </w:r>
      <w:r w:rsidR="00F5658A">
        <w:t>inimum benefit payable by private health insurers for NHTP</w:t>
      </w:r>
      <w:r>
        <w:t xml:space="preserve"> accommodation and care is specified in the Benefit Requirements Rules </w:t>
      </w:r>
      <w:r w:rsidR="00F5658A" w:rsidRPr="00F5658A">
        <w:rPr>
          <w:i/>
          <w:iCs/>
        </w:rPr>
        <w:t xml:space="preserve">Schedule 4 – Nursing-home type patient accommodation: hospitals in all States/Territories, </w:t>
      </w:r>
      <w:r w:rsidR="00C223B8">
        <w:t>Clause</w:t>
      </w:r>
      <w:r w:rsidR="00F5658A" w:rsidRPr="00B85A20">
        <w:t xml:space="preserve"> 6, Tables 1 and 2</w:t>
      </w:r>
      <w:r>
        <w:t>.</w:t>
      </w:r>
    </w:p>
    <w:p w14:paraId="0B08889E" w14:textId="77777777" w:rsidR="00E167EF" w:rsidRPr="00B85A20" w:rsidRDefault="00E167EF" w:rsidP="00F5658A"/>
    <w:p w14:paraId="371B48A9" w14:textId="54808B19" w:rsidR="00A557C7" w:rsidRPr="00A557C7" w:rsidRDefault="00A557C7" w:rsidP="005C06BB">
      <w:pPr>
        <w:rPr>
          <w:b/>
          <w:bCs/>
        </w:rPr>
      </w:pPr>
      <w:r w:rsidRPr="00A557C7">
        <w:rPr>
          <w:b/>
          <w:bCs/>
        </w:rPr>
        <w:t>The Amendment Rules</w:t>
      </w:r>
    </w:p>
    <w:p w14:paraId="51CBD7C1" w14:textId="77777777" w:rsidR="008D6CED" w:rsidRDefault="008D6CED" w:rsidP="005C06BB"/>
    <w:p w14:paraId="4D310F12" w14:textId="6EA52D68" w:rsidR="00C843C4" w:rsidRDefault="005C06BB" w:rsidP="005C06BB">
      <w:r w:rsidRPr="00F337CF">
        <w:t xml:space="preserve">The Amendment Rules make minor changes to the definition of “patient contribution” in subsection 8A(3) of the </w:t>
      </w:r>
      <w:r w:rsidR="00D456A3" w:rsidRPr="00F337CF">
        <w:t xml:space="preserve">Complying Product </w:t>
      </w:r>
      <w:r w:rsidRPr="00F337CF">
        <w:t>Rules by updating the NHTP contribution rate at public hospitals in each state and territory which chooses to increase this contribution and private hospitals nationally.</w:t>
      </w:r>
    </w:p>
    <w:p w14:paraId="4171D14F" w14:textId="77777777" w:rsidR="00C843C4" w:rsidRDefault="00C843C4" w:rsidP="005C06BB"/>
    <w:p w14:paraId="7EB57A1F" w14:textId="7F30FF4E" w:rsidR="008B68E3" w:rsidRDefault="00485A0D" w:rsidP="005C06BB">
      <w:r>
        <w:t xml:space="preserve">The Amendment Rules also amend </w:t>
      </w:r>
      <w:r w:rsidR="00382C34">
        <w:t xml:space="preserve">Schedules of the </w:t>
      </w:r>
      <w:r w:rsidR="008B68E3">
        <w:t>Benefit Requirements Rules</w:t>
      </w:r>
      <w:r w:rsidR="003D0E8C">
        <w:t xml:space="preserve"> a</w:t>
      </w:r>
      <w:r w:rsidR="00382C34">
        <w:t>s follows</w:t>
      </w:r>
      <w:r w:rsidR="008B68E3">
        <w:t>:</w:t>
      </w:r>
    </w:p>
    <w:p w14:paraId="752755D9" w14:textId="271829AC" w:rsidR="00816E2D" w:rsidRDefault="00AD28D5" w:rsidP="008B68E3">
      <w:pPr>
        <w:pStyle w:val="ListParagraph"/>
        <w:numPr>
          <w:ilvl w:val="0"/>
          <w:numId w:val="36"/>
        </w:numPr>
      </w:pPr>
      <w:r>
        <w:t>S</w:t>
      </w:r>
      <w:r w:rsidR="008B68E3">
        <w:t>c</w:t>
      </w:r>
      <w:r>
        <w:t>hedule</w:t>
      </w:r>
      <w:r w:rsidR="00BA5F7A">
        <w:t xml:space="preserve"> </w:t>
      </w:r>
      <w:r w:rsidR="008B68E3">
        <w:t xml:space="preserve">1 </w:t>
      </w:r>
      <w:r w:rsidR="00666880">
        <w:t xml:space="preserve">to index MBS fee thresholds consistent with </w:t>
      </w:r>
      <w:r w:rsidR="00816E2D">
        <w:t xml:space="preserve">MBS </w:t>
      </w:r>
      <w:r w:rsidR="00AE6B6B">
        <w:t xml:space="preserve">item </w:t>
      </w:r>
      <w:r w:rsidR="00816E2D">
        <w:t>fee</w:t>
      </w:r>
      <w:r w:rsidR="00AE6B6B">
        <w:t xml:space="preserve"> indexation</w:t>
      </w:r>
      <w:r w:rsidR="00816E2D">
        <w:t>;</w:t>
      </w:r>
    </w:p>
    <w:p w14:paraId="203B2F11" w14:textId="77777777" w:rsidR="00816E2D" w:rsidRDefault="00DF1E17" w:rsidP="008B68E3">
      <w:pPr>
        <w:pStyle w:val="ListParagraph"/>
        <w:numPr>
          <w:ilvl w:val="0"/>
          <w:numId w:val="36"/>
        </w:numPr>
      </w:pPr>
      <w:r>
        <w:t>Schedule 3 to correct an administrative error</w:t>
      </w:r>
      <w:r w:rsidR="00816E2D">
        <w:t>;</w:t>
      </w:r>
      <w:r>
        <w:t xml:space="preserve"> </w:t>
      </w:r>
      <w:r w:rsidR="005F0EB5">
        <w:t>and</w:t>
      </w:r>
    </w:p>
    <w:p w14:paraId="67B3945C" w14:textId="19895175" w:rsidR="00485A0D" w:rsidRDefault="00485A0D" w:rsidP="008B68E3">
      <w:pPr>
        <w:pStyle w:val="ListParagraph"/>
        <w:numPr>
          <w:ilvl w:val="0"/>
          <w:numId w:val="36"/>
        </w:numPr>
      </w:pPr>
      <w:r>
        <w:t xml:space="preserve">Schedule 4 to update the </w:t>
      </w:r>
      <w:r w:rsidR="00B43ACC">
        <w:t xml:space="preserve">NHTP </w:t>
      </w:r>
      <w:r>
        <w:t xml:space="preserve">minimum benefit payable by </w:t>
      </w:r>
      <w:r w:rsidR="00160E24">
        <w:t xml:space="preserve">private health </w:t>
      </w:r>
      <w:r>
        <w:t>insurer</w:t>
      </w:r>
      <w:r w:rsidR="00160E24">
        <w:t>s</w:t>
      </w:r>
      <w:r>
        <w:t xml:space="preserve"> per night.</w:t>
      </w:r>
    </w:p>
    <w:p w14:paraId="6769CE96" w14:textId="77777777" w:rsidR="005C06BB" w:rsidRPr="00F337CF" w:rsidRDefault="005C06BB" w:rsidP="005C06BB"/>
    <w:p w14:paraId="61272E73" w14:textId="5B16CB98" w:rsidR="005C06BB" w:rsidRPr="00F337CF" w:rsidRDefault="005C06BB" w:rsidP="005C06BB">
      <w:r w:rsidRPr="00F337CF">
        <w:t>The amendments in the Amendment Rules are administrative in nature and do not substantively alter existing arrangements</w:t>
      </w:r>
      <w:r w:rsidR="00A557C7">
        <w:t xml:space="preserve"> established under the Act.</w:t>
      </w:r>
    </w:p>
    <w:p w14:paraId="372DE970" w14:textId="77777777" w:rsidR="005C06BB" w:rsidRPr="00F337CF" w:rsidRDefault="005C06BB" w:rsidP="005C06BB">
      <w:pPr>
        <w:tabs>
          <w:tab w:val="left" w:pos="1482"/>
        </w:tabs>
      </w:pPr>
    </w:p>
    <w:p w14:paraId="77614A98" w14:textId="77777777" w:rsidR="005C06BB" w:rsidRPr="00F337CF" w:rsidRDefault="005C06BB" w:rsidP="005C06BB">
      <w:pPr>
        <w:jc w:val="both"/>
        <w:rPr>
          <w:u w:val="single"/>
        </w:rPr>
      </w:pPr>
      <w:r w:rsidRPr="00F337CF">
        <w:rPr>
          <w:u w:val="single"/>
        </w:rPr>
        <w:t>Commencement</w:t>
      </w:r>
    </w:p>
    <w:p w14:paraId="4EDA7E99" w14:textId="3DD1204E" w:rsidR="00D952BB" w:rsidRPr="00F337CF" w:rsidRDefault="009166BF" w:rsidP="005C06BB">
      <w:pPr>
        <w:jc w:val="both"/>
      </w:pPr>
      <w:r>
        <w:t xml:space="preserve">Schedules 1 and 2 </w:t>
      </w:r>
      <w:r w:rsidR="005C06BB" w:rsidRPr="00F337CF">
        <w:t>commence on 20</w:t>
      </w:r>
      <w:r w:rsidR="00B92DA3" w:rsidRPr="00F337CF">
        <w:t> </w:t>
      </w:r>
      <w:r w:rsidR="00EE018F">
        <w:t xml:space="preserve">September </w:t>
      </w:r>
      <w:r w:rsidR="0050519E">
        <w:t>2023</w:t>
      </w:r>
      <w:r w:rsidR="00552F2A">
        <w:t xml:space="preserve"> and </w:t>
      </w:r>
      <w:r>
        <w:t xml:space="preserve">Schedule 3 </w:t>
      </w:r>
      <w:r w:rsidR="00552F2A">
        <w:t xml:space="preserve">on </w:t>
      </w:r>
      <w:r w:rsidR="00D81B2C">
        <w:t>1 November 2023</w:t>
      </w:r>
      <w:r w:rsidR="00895A9F" w:rsidRPr="00F337CF">
        <w:t>.</w:t>
      </w:r>
    </w:p>
    <w:p w14:paraId="0D045677" w14:textId="596CA370" w:rsidR="005C06BB" w:rsidRPr="00F337CF" w:rsidRDefault="005C06BB" w:rsidP="005C06BB">
      <w:pPr>
        <w:jc w:val="both"/>
      </w:pPr>
    </w:p>
    <w:p w14:paraId="7A75D16B" w14:textId="77777777" w:rsidR="005C06BB" w:rsidRPr="00F337CF" w:rsidRDefault="005C06BB" w:rsidP="005C06BB">
      <w:pPr>
        <w:jc w:val="both"/>
        <w:rPr>
          <w:u w:val="single"/>
        </w:rPr>
      </w:pPr>
      <w:r w:rsidRPr="00F337CF">
        <w:rPr>
          <w:u w:val="single"/>
        </w:rPr>
        <w:t>Details</w:t>
      </w:r>
    </w:p>
    <w:p w14:paraId="14EFECEF" w14:textId="77777777" w:rsidR="005C06BB" w:rsidRPr="00F337CF" w:rsidRDefault="005C06BB" w:rsidP="005C06BB">
      <w:pPr>
        <w:tabs>
          <w:tab w:val="left" w:pos="1482"/>
        </w:tabs>
      </w:pPr>
      <w:r w:rsidRPr="00F337CF">
        <w:t>Details of the Amendment Rules are set out in the Attachment.</w:t>
      </w:r>
    </w:p>
    <w:p w14:paraId="5361586D" w14:textId="77777777" w:rsidR="005C06BB" w:rsidRPr="00F337CF" w:rsidRDefault="005C06BB" w:rsidP="005C06BB">
      <w:pPr>
        <w:jc w:val="both"/>
      </w:pPr>
    </w:p>
    <w:p w14:paraId="48C1CE13" w14:textId="2FFA22A6" w:rsidR="0021062E" w:rsidRPr="0021062E" w:rsidRDefault="005C06BB" w:rsidP="0021062E">
      <w:pPr>
        <w:jc w:val="both"/>
        <w:rPr>
          <w:u w:val="single"/>
        </w:rPr>
      </w:pPr>
      <w:r w:rsidRPr="00F337CF">
        <w:rPr>
          <w:u w:val="single"/>
        </w:rPr>
        <w:t>Consultation</w:t>
      </w:r>
    </w:p>
    <w:p w14:paraId="6B4A704E" w14:textId="50BFBF18" w:rsidR="00F055FF" w:rsidRPr="002926C7" w:rsidRDefault="00D642E9" w:rsidP="00485A0D">
      <w:r w:rsidRPr="002926C7">
        <w:t xml:space="preserve">On </w:t>
      </w:r>
      <w:r w:rsidR="004B031D" w:rsidRPr="002926C7">
        <w:t>2</w:t>
      </w:r>
      <w:r w:rsidR="006A54DE">
        <w:t>3</w:t>
      </w:r>
      <w:r w:rsidR="004B031D" w:rsidRPr="002926C7">
        <w:t xml:space="preserve"> </w:t>
      </w:r>
      <w:r w:rsidR="006A54DE">
        <w:t xml:space="preserve">August </w:t>
      </w:r>
      <w:r w:rsidR="0050519E" w:rsidRPr="002926C7">
        <w:t>2023</w:t>
      </w:r>
      <w:r w:rsidR="006E37E0" w:rsidRPr="002926C7">
        <w:t>, the</w:t>
      </w:r>
      <w:r w:rsidR="00485A0D" w:rsidRPr="002926C7">
        <w:t xml:space="preserve"> Commonwealth </w:t>
      </w:r>
      <w:r w:rsidRPr="002926C7">
        <w:t>notified</w:t>
      </w:r>
      <w:r w:rsidR="00485A0D" w:rsidRPr="002926C7">
        <w:t xml:space="preserve"> jurisdictions </w:t>
      </w:r>
      <w:r w:rsidRPr="002926C7">
        <w:t xml:space="preserve">that </w:t>
      </w:r>
      <w:r w:rsidR="00485A0D" w:rsidRPr="002926C7">
        <w:t>from 20</w:t>
      </w:r>
      <w:r w:rsidR="00A17F03" w:rsidRPr="002926C7">
        <w:t> </w:t>
      </w:r>
      <w:r w:rsidR="006A54DE">
        <w:t xml:space="preserve">September </w:t>
      </w:r>
      <w:r w:rsidR="0050519E" w:rsidRPr="002926C7">
        <w:t>2023</w:t>
      </w:r>
      <w:r w:rsidRPr="002926C7">
        <w:t xml:space="preserve">, </w:t>
      </w:r>
      <w:r w:rsidR="00C61969" w:rsidRPr="002926C7">
        <w:t xml:space="preserve">for </w:t>
      </w:r>
      <w:r w:rsidR="00EE4790" w:rsidRPr="002926C7">
        <w:t xml:space="preserve">all </w:t>
      </w:r>
      <w:r w:rsidR="00C61969" w:rsidRPr="002926C7">
        <w:t xml:space="preserve">private </w:t>
      </w:r>
      <w:r w:rsidR="00380444" w:rsidRPr="002926C7">
        <w:t xml:space="preserve">patients in </w:t>
      </w:r>
      <w:r w:rsidR="00EE4790" w:rsidRPr="002926C7">
        <w:t xml:space="preserve">Australian </w:t>
      </w:r>
      <w:r w:rsidR="00380444" w:rsidRPr="002926C7">
        <w:t xml:space="preserve">private </w:t>
      </w:r>
      <w:r w:rsidR="00C61969" w:rsidRPr="002926C7">
        <w:t>hospitals</w:t>
      </w:r>
      <w:r w:rsidR="00EE4790" w:rsidRPr="002926C7">
        <w:t xml:space="preserve"> nationally</w:t>
      </w:r>
      <w:r w:rsidR="00F055FF" w:rsidRPr="002926C7">
        <w:t>:</w:t>
      </w:r>
    </w:p>
    <w:p w14:paraId="0C9AD88F" w14:textId="35550D89" w:rsidR="00F055FF" w:rsidRPr="002926C7" w:rsidRDefault="00F055FF" w:rsidP="00F055FF">
      <w:pPr>
        <w:pStyle w:val="ListParagraph"/>
        <w:numPr>
          <w:ilvl w:val="0"/>
          <w:numId w:val="33"/>
        </w:numPr>
      </w:pPr>
      <w:r w:rsidRPr="002926C7">
        <w:t>daily patient contribution rate payable by NHTP would be</w:t>
      </w:r>
      <w:r w:rsidR="002926C7">
        <w:t xml:space="preserve"> $7</w:t>
      </w:r>
      <w:r w:rsidR="006A54DE">
        <w:t>4</w:t>
      </w:r>
      <w:r w:rsidR="002926C7">
        <w:t>.</w:t>
      </w:r>
      <w:r w:rsidR="006A54DE">
        <w:t>20</w:t>
      </w:r>
      <w:r w:rsidRPr="002926C7">
        <w:t xml:space="preserve"> </w:t>
      </w:r>
      <w:r w:rsidR="004B031D" w:rsidRPr="002926C7">
        <w:t xml:space="preserve">(from </w:t>
      </w:r>
      <w:r w:rsidRPr="002926C7">
        <w:t>$</w:t>
      </w:r>
      <w:r w:rsidR="006A54DE">
        <w:t>70</w:t>
      </w:r>
      <w:r w:rsidR="00380444" w:rsidRPr="002926C7">
        <w:t>.</w:t>
      </w:r>
      <w:r w:rsidR="006A54DE">
        <w:t>5</w:t>
      </w:r>
      <w:r w:rsidR="00380444" w:rsidRPr="002926C7">
        <w:t>5</w:t>
      </w:r>
      <w:r w:rsidR="004B031D" w:rsidRPr="002926C7">
        <w:t>)</w:t>
      </w:r>
      <w:r w:rsidR="00854CC9" w:rsidRPr="002926C7">
        <w:t>; and</w:t>
      </w:r>
      <w:r w:rsidR="00D27AE0">
        <w:t>,</w:t>
      </w:r>
    </w:p>
    <w:p w14:paraId="27BE8FC4" w14:textId="020B8393" w:rsidR="00485A0D" w:rsidRPr="002926C7" w:rsidRDefault="00485A0D" w:rsidP="00F055FF">
      <w:pPr>
        <w:pStyle w:val="ListParagraph"/>
        <w:numPr>
          <w:ilvl w:val="0"/>
          <w:numId w:val="32"/>
        </w:numPr>
      </w:pPr>
      <w:r w:rsidRPr="002926C7">
        <w:t xml:space="preserve">benefit payable by insurers for NHTP </w:t>
      </w:r>
      <w:r w:rsidR="00F055FF" w:rsidRPr="002926C7">
        <w:t>would</w:t>
      </w:r>
      <w:r w:rsidRPr="002926C7">
        <w:t xml:space="preserve"> be</w:t>
      </w:r>
      <w:r w:rsidR="007E314F">
        <w:t xml:space="preserve"> $</w:t>
      </w:r>
      <w:r w:rsidR="00575230">
        <w:t>36</w:t>
      </w:r>
      <w:r w:rsidR="007E314F">
        <w:t>.</w:t>
      </w:r>
      <w:r w:rsidR="00575230">
        <w:t>90</w:t>
      </w:r>
      <w:r w:rsidR="007E314F">
        <w:t xml:space="preserve"> </w:t>
      </w:r>
      <w:r w:rsidR="004B031D" w:rsidRPr="002926C7">
        <w:t xml:space="preserve">(from </w:t>
      </w:r>
      <w:r w:rsidRPr="002926C7">
        <w:t>$</w:t>
      </w:r>
      <w:r w:rsidR="00575230">
        <w:t>40.55</w:t>
      </w:r>
      <w:r w:rsidR="004B031D" w:rsidRPr="002926C7">
        <w:t>)</w:t>
      </w:r>
      <w:r w:rsidRPr="002926C7">
        <w:t xml:space="preserve">. </w:t>
      </w:r>
    </w:p>
    <w:p w14:paraId="78CEECBC" w14:textId="77777777" w:rsidR="004031D7" w:rsidRPr="00E63C86" w:rsidRDefault="004031D7" w:rsidP="005C06BB">
      <w:pPr>
        <w:rPr>
          <w:highlight w:val="yellow"/>
        </w:rPr>
      </w:pPr>
    </w:p>
    <w:p w14:paraId="32C38665" w14:textId="018EF733" w:rsidR="005C06BB" w:rsidRPr="002E75B6" w:rsidRDefault="004031D7" w:rsidP="005C06BB">
      <w:r w:rsidRPr="002E75B6">
        <w:t>Jurisdictions provided the Commonwealth with the following advice regarding the daily private patient contribution rates payable by NHTP</w:t>
      </w:r>
      <w:r w:rsidR="006057CB">
        <w:t>s</w:t>
      </w:r>
      <w:r w:rsidRPr="002E75B6">
        <w:t xml:space="preserve"> in public hospitals, from</w:t>
      </w:r>
      <w:r w:rsidR="00897837" w:rsidRPr="002E75B6">
        <w:t> </w:t>
      </w:r>
      <w:r w:rsidRPr="002E75B6">
        <w:t>20</w:t>
      </w:r>
      <w:r w:rsidR="00897837" w:rsidRPr="002E75B6">
        <w:t> </w:t>
      </w:r>
      <w:r w:rsidR="006057CB">
        <w:t>September </w:t>
      </w:r>
      <w:r w:rsidR="0050519E" w:rsidRPr="002E75B6">
        <w:t>2023</w:t>
      </w:r>
      <w:r w:rsidRPr="002E75B6">
        <w:t>:</w:t>
      </w:r>
    </w:p>
    <w:p w14:paraId="525D776A" w14:textId="2D5E43E2" w:rsidR="00FF4D42" w:rsidRPr="00013132" w:rsidRDefault="003E08BB">
      <w:pPr>
        <w:pStyle w:val="ListParagraph"/>
        <w:numPr>
          <w:ilvl w:val="0"/>
          <w:numId w:val="32"/>
        </w:numPr>
      </w:pPr>
      <w:r w:rsidRPr="00013132">
        <w:t xml:space="preserve">NSW, </w:t>
      </w:r>
      <w:r w:rsidR="003F0FFE" w:rsidRPr="00013132">
        <w:t xml:space="preserve">NT, QLD, SA, </w:t>
      </w:r>
      <w:r w:rsidR="00A42070">
        <w:t xml:space="preserve">TAS, </w:t>
      </w:r>
      <w:r w:rsidR="003F0FFE" w:rsidRPr="00013132">
        <w:t xml:space="preserve">VIC, and WA advised </w:t>
      </w:r>
      <w:r w:rsidR="00854CC9" w:rsidRPr="00013132">
        <w:t>intent to</w:t>
      </w:r>
      <w:r w:rsidR="00FF4D42" w:rsidRPr="00013132">
        <w:t xml:space="preserve"> </w:t>
      </w:r>
      <w:r w:rsidR="003F0FFE" w:rsidRPr="00013132">
        <w:t xml:space="preserve">increase the NHTP contribution rates in their public hospitals </w:t>
      </w:r>
      <w:r w:rsidR="00FF4D42" w:rsidRPr="00013132">
        <w:t>to $</w:t>
      </w:r>
      <w:r w:rsidR="002E75B6" w:rsidRPr="00013132">
        <w:t>7</w:t>
      </w:r>
      <w:r w:rsidR="00A42070">
        <w:t>4</w:t>
      </w:r>
      <w:r w:rsidR="002E75B6" w:rsidRPr="00013132">
        <w:t>.</w:t>
      </w:r>
      <w:r w:rsidR="00A42070">
        <w:t>20</w:t>
      </w:r>
      <w:r w:rsidR="003F0FFE" w:rsidRPr="00013132">
        <w:t>.</w:t>
      </w:r>
    </w:p>
    <w:p w14:paraId="051C1DAD" w14:textId="40A33345" w:rsidR="003F0FFE" w:rsidRPr="0036757A" w:rsidRDefault="003E08BB" w:rsidP="006E37E0">
      <w:pPr>
        <w:pStyle w:val="ListParagraph"/>
        <w:numPr>
          <w:ilvl w:val="0"/>
          <w:numId w:val="32"/>
        </w:numPr>
      </w:pPr>
      <w:r w:rsidRPr="0036757A">
        <w:t>The ACT advised that rates would remain unchanged</w:t>
      </w:r>
      <w:r w:rsidR="00FF4D42" w:rsidRPr="0036757A">
        <w:t xml:space="preserve"> at present, </w:t>
      </w:r>
      <w:r w:rsidRPr="0036757A">
        <w:t>in line with the ACT’s annual practice</w:t>
      </w:r>
      <w:r w:rsidR="00FF4D42" w:rsidRPr="0036757A">
        <w:t xml:space="preserve"> of applying adjustments each July</w:t>
      </w:r>
      <w:r w:rsidRPr="0036757A">
        <w:t>.</w:t>
      </w:r>
    </w:p>
    <w:p w14:paraId="6E6ED572" w14:textId="77777777" w:rsidR="004031D7" w:rsidRPr="0036757A" w:rsidRDefault="004031D7" w:rsidP="004031D7"/>
    <w:p w14:paraId="6692B0B3" w14:textId="77777777" w:rsidR="00A83677" w:rsidRDefault="00A83677" w:rsidP="005C06BB">
      <w:r>
        <w:br w:type="page"/>
      </w:r>
    </w:p>
    <w:p w14:paraId="1957BE1B" w14:textId="5DA6E456" w:rsidR="003F0FFE" w:rsidRPr="0036757A" w:rsidRDefault="004031D7" w:rsidP="005C06BB">
      <w:r w:rsidRPr="0036757A">
        <w:lastRenderedPageBreak/>
        <w:t>Jurisdictions provided the Commonwealth with the following advice regarding the minimum benefit payable by insurers for NHTP</w:t>
      </w:r>
      <w:r w:rsidR="00CE7A25">
        <w:t>s</w:t>
      </w:r>
      <w:r w:rsidRPr="0036757A">
        <w:t xml:space="preserve"> in public hospitals, from 20 </w:t>
      </w:r>
      <w:r w:rsidR="00A42070">
        <w:t xml:space="preserve">September </w:t>
      </w:r>
      <w:r w:rsidR="0050519E" w:rsidRPr="0036757A">
        <w:t>2023</w:t>
      </w:r>
      <w:r w:rsidRPr="0036757A">
        <w:t>:</w:t>
      </w:r>
    </w:p>
    <w:p w14:paraId="5E512005" w14:textId="0397C30A" w:rsidR="003F0FFE" w:rsidRPr="0036757A" w:rsidRDefault="00977AA6" w:rsidP="006E37E0">
      <w:pPr>
        <w:pStyle w:val="ListParagraph"/>
        <w:numPr>
          <w:ilvl w:val="0"/>
          <w:numId w:val="32"/>
        </w:numPr>
      </w:pPr>
      <w:r w:rsidRPr="0036757A">
        <w:t>NSW,</w:t>
      </w:r>
      <w:r w:rsidR="0036757A" w:rsidRPr="0036757A">
        <w:t xml:space="preserve"> </w:t>
      </w:r>
      <w:r w:rsidR="00A42070">
        <w:t xml:space="preserve">NT, QLD, </w:t>
      </w:r>
      <w:r w:rsidRPr="0036757A">
        <w:t xml:space="preserve">TAS, and WA </w:t>
      </w:r>
      <w:r w:rsidR="005C06BB" w:rsidRPr="0036757A">
        <w:t xml:space="preserve">advised </w:t>
      </w:r>
      <w:r w:rsidR="00854CC9" w:rsidRPr="0036757A">
        <w:t>intent to</w:t>
      </w:r>
      <w:r w:rsidR="005C06BB" w:rsidRPr="0036757A">
        <w:t xml:space="preserve"> increase the </w:t>
      </w:r>
      <w:r w:rsidR="00D27AE0">
        <w:t>total charge for private NHTP</w:t>
      </w:r>
      <w:r w:rsidR="00CE7A25">
        <w:t>s</w:t>
      </w:r>
      <w:r w:rsidR="00D27AE0">
        <w:t xml:space="preserve"> in public hospitals, resulting in an increase to the </w:t>
      </w:r>
      <w:r w:rsidR="005C06BB" w:rsidRPr="0036757A">
        <w:t xml:space="preserve">minimum benefit payable by private health insurers for </w:t>
      </w:r>
      <w:r w:rsidR="00EE3083" w:rsidRPr="0036757A">
        <w:t xml:space="preserve">NHTP </w:t>
      </w:r>
      <w:r w:rsidR="005C06BB" w:rsidRPr="0036757A">
        <w:t>accommodation</w:t>
      </w:r>
      <w:r w:rsidR="004031D7" w:rsidRPr="0036757A">
        <w:t>, as detailed in the Attachment.</w:t>
      </w:r>
    </w:p>
    <w:p w14:paraId="14AEC550" w14:textId="71BA07EA" w:rsidR="00D27AE0" w:rsidRDefault="00977AA6" w:rsidP="002A5D5C">
      <w:pPr>
        <w:pStyle w:val="ListParagraph"/>
        <w:numPr>
          <w:ilvl w:val="0"/>
          <w:numId w:val="32"/>
        </w:numPr>
      </w:pPr>
      <w:r w:rsidRPr="002926C7">
        <w:t xml:space="preserve">The ACT, </w:t>
      </w:r>
      <w:r w:rsidRPr="002A5D5C">
        <w:t xml:space="preserve">SA and VIC </w:t>
      </w:r>
      <w:r w:rsidR="003F0FFE" w:rsidRPr="002A5D5C">
        <w:t>advised</w:t>
      </w:r>
      <w:r w:rsidR="00D27AE0">
        <w:t xml:space="preserve"> no change and the </w:t>
      </w:r>
      <w:r w:rsidR="003F0FFE" w:rsidRPr="002926C7">
        <w:t>minimum benefit payable by private health insurers for NHTP accommodation</w:t>
      </w:r>
      <w:r w:rsidRPr="002926C7">
        <w:t xml:space="preserve"> remain</w:t>
      </w:r>
      <w:r w:rsidR="00D27AE0">
        <w:t>s</w:t>
      </w:r>
      <w:r w:rsidRPr="002926C7">
        <w:t xml:space="preserve"> unchanged.</w:t>
      </w:r>
      <w:r w:rsidR="002A5D5C">
        <w:t xml:space="preserve"> </w:t>
      </w:r>
    </w:p>
    <w:p w14:paraId="30A4A5D0" w14:textId="57E5C721" w:rsidR="002926C7" w:rsidRPr="002A5D5C" w:rsidRDefault="002A5D5C" w:rsidP="00D27AE0">
      <w:pPr>
        <w:pStyle w:val="ListParagraph"/>
        <w:numPr>
          <w:ilvl w:val="1"/>
          <w:numId w:val="32"/>
        </w:numPr>
      </w:pPr>
      <w:r>
        <w:t xml:space="preserve">The </w:t>
      </w:r>
      <w:r w:rsidR="002926C7" w:rsidRPr="002926C7">
        <w:t xml:space="preserve">ACT </w:t>
      </w:r>
      <w:r w:rsidR="00D27AE0">
        <w:t xml:space="preserve">advised their </w:t>
      </w:r>
      <w:r w:rsidR="002926C7" w:rsidRPr="002926C7">
        <w:t>annual adjustment of benefit</w:t>
      </w:r>
      <w:r w:rsidR="00D27AE0">
        <w:t xml:space="preserve">s occurs </w:t>
      </w:r>
      <w:r w:rsidR="002926C7" w:rsidRPr="002926C7">
        <w:t>each July</w:t>
      </w:r>
      <w:r>
        <w:t>.</w:t>
      </w:r>
    </w:p>
    <w:p w14:paraId="5EF1D8E4" w14:textId="77777777" w:rsidR="006E37E0" w:rsidRPr="00FA556E" w:rsidRDefault="006E37E0" w:rsidP="006E37E0"/>
    <w:p w14:paraId="12728A2B" w14:textId="61F2B701" w:rsidR="00370072" w:rsidRDefault="00370072" w:rsidP="006E37E0">
      <w:r w:rsidRPr="00370072">
        <w:t xml:space="preserve">No consultation was undertaken regarding the changes </w:t>
      </w:r>
      <w:r>
        <w:t>to MBS fee thresholds which are consequential to MBS indexation changes</w:t>
      </w:r>
      <w:r w:rsidR="00EF15D9">
        <w:t xml:space="preserve"> </w:t>
      </w:r>
      <w:r w:rsidRPr="00370072">
        <w:t>intended to align the MBS with the Government’s policy on Medicare indexation, following the announcement in the 2023-24 Budget of revisions to the indexation methodology.</w:t>
      </w:r>
    </w:p>
    <w:p w14:paraId="376387F1" w14:textId="0062F595" w:rsidR="00EF15D9" w:rsidRDefault="00EF15D9" w:rsidP="006E37E0"/>
    <w:p w14:paraId="6F73FE1D" w14:textId="09076128" w:rsidR="00EF15D9" w:rsidRDefault="00EF15D9" w:rsidP="006E37E0">
      <w:r>
        <w:t xml:space="preserve">No additional consultation was undertaken regarding the </w:t>
      </w:r>
      <w:r w:rsidR="00A71CC7">
        <w:t xml:space="preserve">procedure </w:t>
      </w:r>
      <w:r>
        <w:t>correction</w:t>
      </w:r>
      <w:r w:rsidR="00A71CC7">
        <w:t>s</w:t>
      </w:r>
      <w:r>
        <w:t xml:space="preserve"> as they will more clearly reflect the intended procedure types as </w:t>
      </w:r>
      <w:r w:rsidR="00A71CC7">
        <w:t>included in consultation material provided to the secto</w:t>
      </w:r>
      <w:r w:rsidR="00E2117F">
        <w:t>r</w:t>
      </w:r>
      <w:r w:rsidR="00A71CC7">
        <w:t xml:space="preserve"> </w:t>
      </w:r>
      <w:r>
        <w:t>before the 1 March 2023 and 1 July 2023 changes to the Benefit Requirements Rules.</w:t>
      </w:r>
    </w:p>
    <w:p w14:paraId="4936C88F" w14:textId="77777777" w:rsidR="00370072" w:rsidRDefault="00370072" w:rsidP="006E37E0"/>
    <w:p w14:paraId="3AA2B491" w14:textId="4F2B3FAE" w:rsidR="006E37E0" w:rsidRDefault="006E37E0" w:rsidP="006E37E0">
      <w:r w:rsidRPr="00FA556E">
        <w:t>The changes detailed in the Amendment Rules reflect responses received.</w:t>
      </w:r>
    </w:p>
    <w:p w14:paraId="4B4A3059" w14:textId="782DAF3B" w:rsidR="00E167EF" w:rsidRDefault="00E167EF" w:rsidP="006E37E0"/>
    <w:p w14:paraId="66DDB565" w14:textId="0F64F342" w:rsidR="00CF7C67" w:rsidRPr="00FA556E" w:rsidRDefault="00CF7C67" w:rsidP="00CF7C67">
      <w:pPr>
        <w:jc w:val="both"/>
        <w:rPr>
          <w:u w:val="single"/>
        </w:rPr>
      </w:pPr>
      <w:r w:rsidRPr="00FA556E">
        <w:rPr>
          <w:u w:val="single"/>
        </w:rPr>
        <w:t>The Amendment Rules</w:t>
      </w:r>
    </w:p>
    <w:p w14:paraId="141083EA" w14:textId="77777777" w:rsidR="008D042D" w:rsidRPr="00FA556E" w:rsidRDefault="00133A72" w:rsidP="00133A72">
      <w:pPr>
        <w:tabs>
          <w:tab w:val="left" w:pos="1482"/>
        </w:tabs>
        <w:rPr>
          <w:color w:val="000000"/>
          <w:shd w:val="clear" w:color="auto" w:fill="FFFFFF"/>
        </w:rPr>
      </w:pPr>
      <w:r w:rsidRPr="00FA556E">
        <w:rPr>
          <w:color w:val="000000"/>
          <w:shd w:val="clear" w:color="auto" w:fill="FFFFFF"/>
        </w:rPr>
        <w:t xml:space="preserve">The Amendment Rules are a legislative instrument for the purposes of the </w:t>
      </w:r>
    </w:p>
    <w:p w14:paraId="1BD1E047" w14:textId="42CC23DF" w:rsidR="00E23258" w:rsidRPr="00854CC9" w:rsidRDefault="00133A72" w:rsidP="00133A72">
      <w:pPr>
        <w:tabs>
          <w:tab w:val="left" w:pos="1482"/>
        </w:tabs>
        <w:rPr>
          <w:u w:val="single"/>
        </w:rPr>
      </w:pPr>
      <w:r w:rsidRPr="00FA556E">
        <w:rPr>
          <w:i/>
          <w:iCs/>
          <w:color w:val="000000"/>
          <w:shd w:val="clear" w:color="auto" w:fill="FFFFFF"/>
        </w:rPr>
        <w:t>Legislation</w:t>
      </w:r>
      <w:r w:rsidR="008D042D" w:rsidRPr="00FA556E">
        <w:rPr>
          <w:i/>
          <w:iCs/>
          <w:color w:val="000000"/>
          <w:shd w:val="clear" w:color="auto" w:fill="FFFFFF"/>
        </w:rPr>
        <w:t> </w:t>
      </w:r>
      <w:r w:rsidRPr="00FA556E">
        <w:rPr>
          <w:i/>
          <w:iCs/>
          <w:color w:val="000000"/>
          <w:shd w:val="clear" w:color="auto" w:fill="FFFFFF"/>
        </w:rPr>
        <w:t>Act 2003</w:t>
      </w:r>
      <w:r w:rsidRPr="00FA556E">
        <w:rPr>
          <w:color w:val="000000"/>
          <w:shd w:val="clear" w:color="auto" w:fill="FFFFFF"/>
        </w:rPr>
        <w:t>.</w:t>
      </w:r>
    </w:p>
    <w:p w14:paraId="3D09A310" w14:textId="3D32C11E" w:rsidR="008D0FC2" w:rsidRPr="00133A72" w:rsidRDefault="008D0FC2" w:rsidP="00585CCB">
      <w:pPr>
        <w:jc w:val="both"/>
        <w:rPr>
          <w:u w:val="single"/>
        </w:rPr>
        <w:sectPr w:rsidR="008D0FC2" w:rsidRPr="00133A72"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p>
    <w:p w14:paraId="35C17CCC" w14:textId="77777777" w:rsidR="00900AC5" w:rsidRPr="00854CC9" w:rsidRDefault="00900AC5" w:rsidP="00AE0163">
      <w:pPr>
        <w:autoSpaceDE w:val="0"/>
        <w:autoSpaceDN w:val="0"/>
        <w:adjustRightInd w:val="0"/>
      </w:pPr>
      <w:r w:rsidRPr="00854CC9">
        <w:lastRenderedPageBreak/>
        <w:t>ATTACHMENT</w:t>
      </w:r>
    </w:p>
    <w:p w14:paraId="5ADD6BBC" w14:textId="77777777" w:rsidR="00900AC5" w:rsidRPr="00854CC9" w:rsidRDefault="00900AC5" w:rsidP="00900AC5">
      <w:pPr>
        <w:pStyle w:val="Header"/>
        <w:tabs>
          <w:tab w:val="clear" w:pos="4153"/>
          <w:tab w:val="clear" w:pos="8306"/>
        </w:tabs>
        <w:jc w:val="center"/>
      </w:pPr>
    </w:p>
    <w:p w14:paraId="7B7AEC07" w14:textId="622A6761" w:rsidR="00900AC5" w:rsidRPr="00854CC9" w:rsidRDefault="00080C34" w:rsidP="003766B6">
      <w:pPr>
        <w:pStyle w:val="Heading6"/>
        <w:tabs>
          <w:tab w:val="left" w:pos="1418"/>
        </w:tabs>
        <w:jc w:val="left"/>
      </w:pPr>
      <w:r w:rsidRPr="00854CC9">
        <w:t xml:space="preserve">Details of the Private Health Insurance Legislation Amendment Rules </w:t>
      </w:r>
      <w:r w:rsidR="007907A5" w:rsidRPr="00854CC9">
        <w:t>(No. </w:t>
      </w:r>
      <w:r w:rsidR="007907A5">
        <w:t>7</w:t>
      </w:r>
      <w:r w:rsidR="007907A5" w:rsidRPr="00854CC9">
        <w:t xml:space="preserve">) </w:t>
      </w:r>
      <w:r w:rsidR="0050519E">
        <w:t>2023</w:t>
      </w:r>
    </w:p>
    <w:p w14:paraId="35BDB57D" w14:textId="77777777" w:rsidR="003766B6" w:rsidRPr="00854CC9" w:rsidRDefault="003766B6" w:rsidP="003766B6"/>
    <w:p w14:paraId="49E85A72" w14:textId="77777777" w:rsidR="00900AC5" w:rsidRPr="00CC7364" w:rsidRDefault="00C8424E" w:rsidP="00900AC5">
      <w:pPr>
        <w:pStyle w:val="Header"/>
        <w:tabs>
          <w:tab w:val="clear" w:pos="4153"/>
          <w:tab w:val="clear" w:pos="8306"/>
        </w:tabs>
        <w:jc w:val="both"/>
        <w:rPr>
          <w:b/>
          <w:bCs/>
        </w:rPr>
      </w:pPr>
      <w:r w:rsidRPr="00CC7364">
        <w:rPr>
          <w:b/>
          <w:bCs/>
        </w:rPr>
        <w:t xml:space="preserve">Section </w:t>
      </w:r>
      <w:r w:rsidR="00900AC5" w:rsidRPr="00CC7364">
        <w:rPr>
          <w:b/>
          <w:bCs/>
        </w:rPr>
        <w:t>1</w:t>
      </w:r>
      <w:r w:rsidR="00900AC5" w:rsidRPr="00CC7364">
        <w:rPr>
          <w:b/>
          <w:bCs/>
        </w:rPr>
        <w:tab/>
        <w:t>Name</w:t>
      </w:r>
    </w:p>
    <w:p w14:paraId="71E29FAD" w14:textId="77777777" w:rsidR="00900AC5" w:rsidRPr="00854CC9" w:rsidRDefault="00900AC5" w:rsidP="00900AC5">
      <w:pPr>
        <w:pStyle w:val="Header"/>
        <w:tabs>
          <w:tab w:val="clear" w:pos="4153"/>
          <w:tab w:val="clear" w:pos="8306"/>
        </w:tabs>
      </w:pPr>
    </w:p>
    <w:p w14:paraId="1E14AF01" w14:textId="3AF5DFBF" w:rsidR="00900AC5" w:rsidRPr="00854CC9" w:rsidRDefault="001D0B86" w:rsidP="00900AC5">
      <w:pPr>
        <w:pStyle w:val="Header"/>
        <w:tabs>
          <w:tab w:val="clear" w:pos="4153"/>
          <w:tab w:val="clear" w:pos="8306"/>
        </w:tabs>
      </w:pPr>
      <w:r w:rsidRPr="00854CC9">
        <w:t>Section</w:t>
      </w:r>
      <w:r w:rsidR="00900AC5" w:rsidRPr="00854CC9">
        <w:t xml:space="preserve"> 1 provides that the </w:t>
      </w:r>
      <w:r w:rsidR="00BE2FE3" w:rsidRPr="00854CC9">
        <w:t xml:space="preserve">name of the instrument </w:t>
      </w:r>
      <w:r w:rsidR="00900AC5" w:rsidRPr="00854CC9">
        <w:t xml:space="preserve">is the </w:t>
      </w:r>
      <w:r w:rsidR="00900AC5" w:rsidRPr="00854CC9">
        <w:rPr>
          <w:i/>
          <w:iCs/>
        </w:rPr>
        <w:t xml:space="preserve">Private Health Insurance </w:t>
      </w:r>
      <w:r w:rsidR="001E2BD6" w:rsidRPr="00854CC9">
        <w:rPr>
          <w:i/>
          <w:iCs/>
        </w:rPr>
        <w:t xml:space="preserve">Legislation Amendment Rules </w:t>
      </w:r>
      <w:r w:rsidR="00F11B69" w:rsidRPr="00854CC9">
        <w:rPr>
          <w:i/>
          <w:iCs/>
        </w:rPr>
        <w:t>(No.</w:t>
      </w:r>
      <w:r w:rsidR="00F337CF" w:rsidRPr="00854CC9">
        <w:rPr>
          <w:i/>
          <w:iCs/>
        </w:rPr>
        <w:t> </w:t>
      </w:r>
      <w:r w:rsidR="0081746C">
        <w:rPr>
          <w:i/>
          <w:iCs/>
        </w:rPr>
        <w:t>7</w:t>
      </w:r>
      <w:r w:rsidR="001D62F2" w:rsidRPr="00854CC9">
        <w:rPr>
          <w:i/>
          <w:iCs/>
        </w:rPr>
        <w:t>) </w:t>
      </w:r>
      <w:r w:rsidR="0050519E">
        <w:rPr>
          <w:i/>
          <w:iCs/>
        </w:rPr>
        <w:t>2023</w:t>
      </w:r>
      <w:r w:rsidR="0096168F" w:rsidRPr="00854CC9">
        <w:t>.</w:t>
      </w:r>
    </w:p>
    <w:p w14:paraId="1A8A7648" w14:textId="77777777" w:rsidR="00900AC5" w:rsidRPr="00854CC9" w:rsidRDefault="00900AC5" w:rsidP="00900AC5">
      <w:pPr>
        <w:pStyle w:val="Header"/>
        <w:tabs>
          <w:tab w:val="clear" w:pos="4153"/>
          <w:tab w:val="clear" w:pos="8306"/>
        </w:tabs>
        <w:jc w:val="both"/>
      </w:pPr>
    </w:p>
    <w:p w14:paraId="4CE8757B" w14:textId="77777777" w:rsidR="00900AC5" w:rsidRPr="00CC7364" w:rsidRDefault="00C8424E" w:rsidP="00900AC5">
      <w:pPr>
        <w:pStyle w:val="Header"/>
        <w:tabs>
          <w:tab w:val="clear" w:pos="4153"/>
          <w:tab w:val="clear" w:pos="8306"/>
        </w:tabs>
        <w:jc w:val="both"/>
        <w:rPr>
          <w:b/>
          <w:bCs/>
        </w:rPr>
      </w:pPr>
      <w:r w:rsidRPr="00CC7364">
        <w:rPr>
          <w:b/>
          <w:bCs/>
        </w:rPr>
        <w:t>Section 2</w:t>
      </w:r>
      <w:r w:rsidR="00900AC5" w:rsidRPr="00CC7364">
        <w:rPr>
          <w:b/>
          <w:bCs/>
        </w:rPr>
        <w:tab/>
        <w:t>Commencement</w:t>
      </w:r>
    </w:p>
    <w:p w14:paraId="0CEFDAE9" w14:textId="77777777" w:rsidR="00900AC5" w:rsidRPr="00854CC9" w:rsidRDefault="00900AC5" w:rsidP="00900AC5">
      <w:pPr>
        <w:pStyle w:val="Header"/>
        <w:tabs>
          <w:tab w:val="clear" w:pos="4153"/>
          <w:tab w:val="clear" w:pos="8306"/>
        </w:tabs>
        <w:jc w:val="both"/>
      </w:pPr>
    </w:p>
    <w:p w14:paraId="316D5DDB" w14:textId="3D1A30D0" w:rsidR="00204AD3" w:rsidRDefault="00993592" w:rsidP="00204AD3">
      <w:pPr>
        <w:pStyle w:val="Header"/>
        <w:tabs>
          <w:tab w:val="clear" w:pos="4153"/>
          <w:tab w:val="clear" w:pos="8306"/>
        </w:tabs>
      </w:pPr>
      <w:bookmarkStart w:id="1" w:name="_Hlk145682525"/>
      <w:r w:rsidRPr="00854CC9">
        <w:t>Section</w:t>
      </w:r>
      <w:r w:rsidR="00900AC5" w:rsidRPr="00854CC9">
        <w:t xml:space="preserve"> 2 provides that </w:t>
      </w:r>
      <w:r w:rsidR="0096168F" w:rsidRPr="00854CC9">
        <w:t xml:space="preserve">the </w:t>
      </w:r>
      <w:r w:rsidR="00BD49A7" w:rsidRPr="00854CC9">
        <w:t xml:space="preserve">instrument commences </w:t>
      </w:r>
      <w:r w:rsidR="003C170E">
        <w:t>as follows</w:t>
      </w:r>
      <w:r w:rsidR="00204AD3">
        <w:t>:</w:t>
      </w:r>
    </w:p>
    <w:p w14:paraId="750AC0B7" w14:textId="3C48D0FA" w:rsidR="00204AD3" w:rsidRDefault="00204AD3" w:rsidP="00204AD3">
      <w:pPr>
        <w:pStyle w:val="Header"/>
        <w:numPr>
          <w:ilvl w:val="0"/>
          <w:numId w:val="38"/>
        </w:numPr>
        <w:tabs>
          <w:tab w:val="clear" w:pos="4153"/>
          <w:tab w:val="clear" w:pos="8306"/>
        </w:tabs>
      </w:pPr>
      <w:r>
        <w:t>Sections 1 to 4 of the instrument commenc</w:t>
      </w:r>
      <w:r w:rsidR="003C170E">
        <w:t xml:space="preserve">e the day after </w:t>
      </w:r>
      <w:proofErr w:type="gramStart"/>
      <w:r w:rsidR="003C170E">
        <w:t>registration</w:t>
      </w:r>
      <w:r>
        <w:t>;</w:t>
      </w:r>
      <w:proofErr w:type="gramEnd"/>
    </w:p>
    <w:p w14:paraId="76BB8D53" w14:textId="2FF04823" w:rsidR="00204AD3" w:rsidRDefault="003D163D" w:rsidP="00204AD3">
      <w:pPr>
        <w:pStyle w:val="Header"/>
        <w:numPr>
          <w:ilvl w:val="0"/>
          <w:numId w:val="38"/>
        </w:numPr>
        <w:tabs>
          <w:tab w:val="clear" w:pos="4153"/>
          <w:tab w:val="clear" w:pos="8306"/>
        </w:tabs>
      </w:pPr>
      <w:r w:rsidRPr="00F337CF">
        <w:t>Schedule</w:t>
      </w:r>
      <w:r>
        <w:t>s 1 and 2</w:t>
      </w:r>
      <w:r w:rsidRPr="00F337CF">
        <w:t xml:space="preserve"> </w:t>
      </w:r>
      <w:r w:rsidR="00204AD3">
        <w:t xml:space="preserve">of the </w:t>
      </w:r>
      <w:proofErr w:type="gramStart"/>
      <w:r w:rsidR="00204AD3">
        <w:t>instrument</w:t>
      </w:r>
      <w:proofErr w:type="gramEnd"/>
      <w:r w:rsidR="00204AD3">
        <w:t xml:space="preserve"> commenc</w:t>
      </w:r>
      <w:r w:rsidR="003C170E">
        <w:t>e</w:t>
      </w:r>
      <w:r w:rsidR="00204AD3">
        <w:t xml:space="preserve"> on</w:t>
      </w:r>
      <w:r w:rsidRPr="00F337CF">
        <w:t xml:space="preserve"> 20 </w:t>
      </w:r>
      <w:r>
        <w:t>September 2023</w:t>
      </w:r>
      <w:r w:rsidR="00204AD3">
        <w:t>; and</w:t>
      </w:r>
    </w:p>
    <w:p w14:paraId="0B37C082" w14:textId="3705CB0B" w:rsidR="003D163D" w:rsidRPr="00F337CF" w:rsidRDefault="003D163D" w:rsidP="00204AD3">
      <w:pPr>
        <w:pStyle w:val="Header"/>
        <w:numPr>
          <w:ilvl w:val="0"/>
          <w:numId w:val="38"/>
        </w:numPr>
        <w:tabs>
          <w:tab w:val="clear" w:pos="4153"/>
          <w:tab w:val="clear" w:pos="8306"/>
        </w:tabs>
      </w:pPr>
      <w:r>
        <w:t>Schedule 3 </w:t>
      </w:r>
      <w:r w:rsidR="00204AD3">
        <w:t>of the instrument commenc</w:t>
      </w:r>
      <w:r w:rsidR="003C170E">
        <w:t>es</w:t>
      </w:r>
      <w:r w:rsidR="00204AD3">
        <w:t xml:space="preserve"> on</w:t>
      </w:r>
      <w:r>
        <w:t xml:space="preserve"> 1 November 2023.</w:t>
      </w:r>
    </w:p>
    <w:bookmarkEnd w:id="1"/>
    <w:p w14:paraId="6EABABB7" w14:textId="77777777" w:rsidR="00900AC5" w:rsidRPr="00854CC9" w:rsidRDefault="00900AC5" w:rsidP="00900AC5">
      <w:pPr>
        <w:pStyle w:val="Header"/>
        <w:tabs>
          <w:tab w:val="clear" w:pos="4153"/>
          <w:tab w:val="clear" w:pos="8306"/>
        </w:tabs>
        <w:jc w:val="both"/>
      </w:pPr>
    </w:p>
    <w:p w14:paraId="4AE78A42" w14:textId="77777777" w:rsidR="008338C3" w:rsidRPr="00CC7364" w:rsidRDefault="008338C3" w:rsidP="008338C3">
      <w:pPr>
        <w:pStyle w:val="Header"/>
        <w:tabs>
          <w:tab w:val="clear" w:pos="4153"/>
          <w:tab w:val="clear" w:pos="8306"/>
        </w:tabs>
        <w:jc w:val="both"/>
        <w:rPr>
          <w:b/>
          <w:bCs/>
        </w:rPr>
      </w:pPr>
      <w:r w:rsidRPr="00CC7364">
        <w:rPr>
          <w:b/>
          <w:bCs/>
        </w:rPr>
        <w:t>Section 3</w:t>
      </w:r>
      <w:r w:rsidRPr="00CC7364">
        <w:rPr>
          <w:b/>
          <w:bCs/>
        </w:rPr>
        <w:tab/>
        <w:t>Authority</w:t>
      </w:r>
    </w:p>
    <w:p w14:paraId="2FAFECB4" w14:textId="77777777" w:rsidR="008338C3" w:rsidRPr="00854CC9" w:rsidRDefault="008338C3" w:rsidP="008338C3">
      <w:pPr>
        <w:pStyle w:val="Header"/>
        <w:tabs>
          <w:tab w:val="clear" w:pos="4153"/>
          <w:tab w:val="clear" w:pos="8306"/>
        </w:tabs>
        <w:jc w:val="both"/>
      </w:pPr>
    </w:p>
    <w:p w14:paraId="0B18905B" w14:textId="765860CF" w:rsidR="008338C3" w:rsidRPr="00854CC9" w:rsidRDefault="008338C3" w:rsidP="008338C3">
      <w:pPr>
        <w:pStyle w:val="Header"/>
        <w:tabs>
          <w:tab w:val="clear" w:pos="4153"/>
          <w:tab w:val="clear" w:pos="8306"/>
        </w:tabs>
      </w:pPr>
      <w:r w:rsidRPr="00854CC9">
        <w:t>Section 3 provides that the Amendment Rules are made under section 333-20</w:t>
      </w:r>
      <w:r w:rsidR="00F337CF" w:rsidRPr="00854CC9">
        <w:t>(1)</w:t>
      </w:r>
      <w:r w:rsidRPr="00854CC9">
        <w:t xml:space="preserve"> of the </w:t>
      </w:r>
      <w:r w:rsidRPr="00854CC9">
        <w:rPr>
          <w:i/>
          <w:iCs/>
        </w:rPr>
        <w:t>Private</w:t>
      </w:r>
      <w:r w:rsidR="003A2212" w:rsidRPr="00854CC9">
        <w:rPr>
          <w:i/>
          <w:iCs/>
        </w:rPr>
        <w:t> </w:t>
      </w:r>
      <w:r w:rsidRPr="00854CC9">
        <w:rPr>
          <w:i/>
          <w:iCs/>
        </w:rPr>
        <w:t>Health Insurance Act 2007</w:t>
      </w:r>
      <w:r w:rsidRPr="00854CC9">
        <w:t>.</w:t>
      </w:r>
    </w:p>
    <w:p w14:paraId="4866BA2A" w14:textId="77777777" w:rsidR="00912B6A" w:rsidRPr="00854CC9" w:rsidRDefault="00912B6A" w:rsidP="008338C3">
      <w:pPr>
        <w:pStyle w:val="Header"/>
        <w:tabs>
          <w:tab w:val="clear" w:pos="4153"/>
          <w:tab w:val="clear" w:pos="8306"/>
        </w:tabs>
      </w:pPr>
    </w:p>
    <w:p w14:paraId="2800C58F" w14:textId="3786ED7F" w:rsidR="00CC2D3F" w:rsidRPr="00CC7364" w:rsidRDefault="00CC2D3F" w:rsidP="00CC2D3F">
      <w:pPr>
        <w:pStyle w:val="Header"/>
        <w:tabs>
          <w:tab w:val="clear" w:pos="4153"/>
          <w:tab w:val="clear" w:pos="8306"/>
          <w:tab w:val="num" w:pos="567"/>
        </w:tabs>
        <w:jc w:val="both"/>
        <w:rPr>
          <w:b/>
          <w:bCs/>
        </w:rPr>
      </w:pPr>
      <w:r w:rsidRPr="00CC7364">
        <w:rPr>
          <w:b/>
          <w:bCs/>
        </w:rPr>
        <w:t>Section 4</w:t>
      </w:r>
      <w:r w:rsidRPr="00CC7364">
        <w:rPr>
          <w:b/>
          <w:bCs/>
        </w:rPr>
        <w:tab/>
        <w:t>Schedules</w:t>
      </w:r>
    </w:p>
    <w:p w14:paraId="40A7D2CB" w14:textId="77777777" w:rsidR="00CC2D3F" w:rsidRPr="00F337CF" w:rsidRDefault="00CC2D3F" w:rsidP="00CC2D3F">
      <w:pPr>
        <w:pStyle w:val="Header"/>
        <w:tabs>
          <w:tab w:val="clear" w:pos="4153"/>
          <w:tab w:val="clear" w:pos="8306"/>
          <w:tab w:val="num" w:pos="567"/>
        </w:tabs>
        <w:jc w:val="both"/>
      </w:pPr>
    </w:p>
    <w:p w14:paraId="014E9968" w14:textId="77777777" w:rsidR="00CC2D3F" w:rsidRPr="00F337CF" w:rsidRDefault="00CC2D3F" w:rsidP="00CC2D3F">
      <w:pPr>
        <w:pStyle w:val="Header"/>
        <w:tabs>
          <w:tab w:val="clear" w:pos="4153"/>
          <w:tab w:val="clear" w:pos="8306"/>
          <w:tab w:val="num" w:pos="567"/>
        </w:tabs>
      </w:pPr>
      <w:r w:rsidRPr="00F337CF">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Default="00CC2D3F" w:rsidP="00CC2D3F">
      <w:pPr>
        <w:pStyle w:val="Header"/>
        <w:tabs>
          <w:tab w:val="clear" w:pos="4153"/>
          <w:tab w:val="clear" w:pos="8306"/>
          <w:tab w:val="num" w:pos="567"/>
        </w:tabs>
        <w:jc w:val="both"/>
      </w:pPr>
    </w:p>
    <w:p w14:paraId="09EB09F3" w14:textId="77777777" w:rsidR="00CC7364" w:rsidRPr="00F337CF" w:rsidRDefault="00CC7364" w:rsidP="00CC2D3F">
      <w:pPr>
        <w:pStyle w:val="Header"/>
        <w:tabs>
          <w:tab w:val="clear" w:pos="4153"/>
          <w:tab w:val="clear" w:pos="8306"/>
          <w:tab w:val="num" w:pos="567"/>
        </w:tabs>
        <w:jc w:val="both"/>
      </w:pPr>
    </w:p>
    <w:p w14:paraId="0102E3B7" w14:textId="77777777" w:rsidR="00CC2D3F" w:rsidRPr="00FA284A" w:rsidRDefault="00CC2D3F" w:rsidP="00CC2D3F">
      <w:pPr>
        <w:pStyle w:val="Header"/>
        <w:tabs>
          <w:tab w:val="clear" w:pos="4153"/>
          <w:tab w:val="clear" w:pos="8306"/>
          <w:tab w:val="num" w:pos="567"/>
        </w:tabs>
        <w:jc w:val="both"/>
        <w:rPr>
          <w:u w:val="single"/>
        </w:rPr>
      </w:pPr>
      <w:r w:rsidRPr="00FA284A">
        <w:rPr>
          <w:u w:val="single"/>
        </w:rPr>
        <w:t>Schedule 1—Amendments—</w:t>
      </w:r>
      <w:r w:rsidR="00D56C93" w:rsidRPr="00FA284A">
        <w:rPr>
          <w:u w:val="single"/>
        </w:rPr>
        <w:t>Nursing-home type patient contribution</w:t>
      </w:r>
    </w:p>
    <w:p w14:paraId="66E690E3" w14:textId="77777777" w:rsidR="00CC2D3F" w:rsidRPr="00F337CF" w:rsidRDefault="00CC2D3F" w:rsidP="00CC2D3F">
      <w:pPr>
        <w:pStyle w:val="Header"/>
        <w:tabs>
          <w:tab w:val="num" w:pos="567"/>
        </w:tabs>
        <w:jc w:val="both"/>
      </w:pPr>
    </w:p>
    <w:p w14:paraId="36513127" w14:textId="77777777" w:rsidR="00CC2D3F" w:rsidRPr="00854CC9" w:rsidRDefault="00CC2D3F" w:rsidP="00CC2D3F">
      <w:pPr>
        <w:pStyle w:val="Header"/>
        <w:tabs>
          <w:tab w:val="num" w:pos="567"/>
        </w:tabs>
        <w:jc w:val="both"/>
        <w:rPr>
          <w:i/>
          <w:iCs/>
        </w:rPr>
      </w:pPr>
      <w:r w:rsidRPr="00854CC9">
        <w:rPr>
          <w:i/>
          <w:iCs/>
        </w:rPr>
        <w:t>Private Health Insurance (</w:t>
      </w:r>
      <w:r w:rsidR="00D56C93" w:rsidRPr="00854CC9">
        <w:rPr>
          <w:i/>
          <w:iCs/>
        </w:rPr>
        <w:t>Complying Product) Rules 2015</w:t>
      </w:r>
    </w:p>
    <w:p w14:paraId="63D77E8E" w14:textId="77777777" w:rsidR="00CC2D3F" w:rsidRPr="00F337CF" w:rsidRDefault="00CC2D3F" w:rsidP="00CC2D3F">
      <w:pPr>
        <w:pStyle w:val="Header"/>
        <w:tabs>
          <w:tab w:val="num" w:pos="567"/>
        </w:tabs>
        <w:jc w:val="both"/>
      </w:pPr>
    </w:p>
    <w:p w14:paraId="09A3441B" w14:textId="7276A1DC" w:rsidR="007538B0" w:rsidRPr="00F337CF" w:rsidRDefault="007538B0" w:rsidP="007538B0">
      <w:r w:rsidRPr="00CC7364">
        <w:rPr>
          <w:b/>
          <w:bCs/>
        </w:rPr>
        <w:t>Item 1</w:t>
      </w:r>
      <w:r w:rsidRPr="00F337CF">
        <w:t xml:space="preserve"> –</w:t>
      </w:r>
      <w:r w:rsidR="00D456A3" w:rsidRPr="00F337CF">
        <w:t xml:space="preserve"> </w:t>
      </w:r>
      <w:r w:rsidRPr="00F337CF">
        <w:t xml:space="preserve">Subsection 8A(3) (subparagraph (a) of the definition of patient contribution)  </w:t>
      </w:r>
    </w:p>
    <w:p w14:paraId="5778656C" w14:textId="7961172E" w:rsidR="007538B0" w:rsidRPr="00F337CF" w:rsidRDefault="007538B0" w:rsidP="00C61969">
      <w:pPr>
        <w:spacing w:before="120"/>
      </w:pPr>
      <w:r w:rsidRPr="00F337CF">
        <w:t xml:space="preserve">Item 1 amends the </w:t>
      </w:r>
      <w:r w:rsidRPr="0068335B">
        <w:rPr>
          <w:i/>
          <w:iCs/>
        </w:rPr>
        <w:t>Private Health Insurance (Complying Product) Rules 2015</w:t>
      </w:r>
      <w:r w:rsidRPr="00F337CF">
        <w:t xml:space="preserve"> (the</w:t>
      </w:r>
      <w:r w:rsidR="003A2212" w:rsidRPr="00F337CF">
        <w:t> </w:t>
      </w:r>
      <w:r w:rsidRPr="00F337CF">
        <w:t xml:space="preserve">Complying Product Rules) to repeal the </w:t>
      </w:r>
      <w:r w:rsidR="0068335B">
        <w:t>sub</w:t>
      </w:r>
      <w:r w:rsidRPr="00F337CF">
        <w:t xml:space="preserve">paragraph 8A(3)(a) in the definition of ‘patient contribution’ and substitute a new </w:t>
      </w:r>
      <w:r w:rsidR="0068335B">
        <w:t>sub</w:t>
      </w:r>
      <w:r w:rsidRPr="00F337CF">
        <w:t xml:space="preserve">paragraph </w:t>
      </w:r>
      <w:r w:rsidR="0068335B">
        <w:t xml:space="preserve">of </w:t>
      </w:r>
      <w:r w:rsidRPr="00F337CF">
        <w:t>rates at all jurisdictions</w:t>
      </w:r>
      <w:r w:rsidR="0068335B">
        <w:t xml:space="preserve">. </w:t>
      </w:r>
      <w:r w:rsidRPr="00F337CF">
        <w:t xml:space="preserve">The effect of this change is that </w:t>
      </w:r>
      <w:r w:rsidRPr="007F61AC">
        <w:t>the daily rate for patient contribution (to fees for hospital treatment) payable by nursing-home type patients</w:t>
      </w:r>
      <w:r w:rsidR="0068335B" w:rsidRPr="007F61AC">
        <w:t xml:space="preserve"> to $</w:t>
      </w:r>
      <w:r w:rsidR="00D57A4E">
        <w:t>7</w:t>
      </w:r>
      <w:r w:rsidR="0040084E">
        <w:t>4</w:t>
      </w:r>
      <w:r w:rsidR="00D57A4E">
        <w:t>.</w:t>
      </w:r>
      <w:r w:rsidR="0040084E">
        <w:t>20</w:t>
      </w:r>
      <w:r w:rsidR="0068335B" w:rsidRPr="007F61AC">
        <w:t xml:space="preserve">, except for </w:t>
      </w:r>
      <w:r w:rsidR="00902374" w:rsidRPr="007F61AC">
        <w:t xml:space="preserve">the ACT which will remain unchanged at </w:t>
      </w:r>
      <w:r w:rsidR="0068335B" w:rsidRPr="007F61AC">
        <w:t>$</w:t>
      </w:r>
      <w:r w:rsidR="0040084E">
        <w:t>70.55</w:t>
      </w:r>
      <w:r w:rsidR="0068335B" w:rsidRPr="007F61AC">
        <w:t>.</w:t>
      </w:r>
    </w:p>
    <w:p w14:paraId="40D7C11E" w14:textId="77777777" w:rsidR="007538B0" w:rsidRPr="00F337CF" w:rsidRDefault="007538B0" w:rsidP="00CC2D3F">
      <w:pPr>
        <w:pStyle w:val="Header"/>
        <w:tabs>
          <w:tab w:val="num" w:pos="567"/>
        </w:tabs>
        <w:jc w:val="both"/>
      </w:pPr>
    </w:p>
    <w:p w14:paraId="349D8E84" w14:textId="6A44F4F7" w:rsidR="007C6E21" w:rsidRPr="00F337CF" w:rsidRDefault="00B35781" w:rsidP="00C61969">
      <w:pPr>
        <w:pStyle w:val="Header"/>
        <w:tabs>
          <w:tab w:val="num" w:pos="567"/>
        </w:tabs>
        <w:jc w:val="both"/>
      </w:pPr>
      <w:r w:rsidRPr="00CC7364">
        <w:rPr>
          <w:b/>
          <w:bCs/>
        </w:rPr>
        <w:t>Item 2</w:t>
      </w:r>
      <w:r w:rsidR="00D456A3" w:rsidRPr="00FA284A">
        <w:t xml:space="preserve"> – </w:t>
      </w:r>
      <w:r w:rsidR="00FC47D7" w:rsidRPr="00FA284A">
        <w:t>Subsection 8</w:t>
      </w:r>
      <w:proofErr w:type="gramStart"/>
      <w:r w:rsidR="00FC47D7" w:rsidRPr="00FA284A">
        <w:t>A(</w:t>
      </w:r>
      <w:proofErr w:type="gramEnd"/>
      <w:r w:rsidR="00FC47D7" w:rsidRPr="00FA284A">
        <w:t>3) (paragraph (b) of the definition of patient contribution)</w:t>
      </w:r>
    </w:p>
    <w:p w14:paraId="1B712909" w14:textId="0241473A" w:rsidR="007C6E21" w:rsidRPr="00F337CF" w:rsidRDefault="007C6E21" w:rsidP="00C61969">
      <w:pPr>
        <w:spacing w:before="120"/>
      </w:pPr>
      <w:r w:rsidRPr="00F337CF">
        <w:t>Item 2 amends the Complying</w:t>
      </w:r>
      <w:r w:rsidR="00E072DE" w:rsidRPr="00F337CF">
        <w:t> </w:t>
      </w:r>
      <w:r w:rsidRPr="00F337CF">
        <w:t>Product</w:t>
      </w:r>
      <w:r w:rsidR="00E072DE" w:rsidRPr="00F337CF">
        <w:t> </w:t>
      </w:r>
      <w:r w:rsidRPr="00F337CF">
        <w:t xml:space="preserve">Rules to update the nursing-home type patient contribution at private hospitals in </w:t>
      </w:r>
      <w:r w:rsidRPr="007F61AC">
        <w:t xml:space="preserve">Australia </w:t>
      </w:r>
      <w:r w:rsidR="007F4A72">
        <w:t xml:space="preserve">from </w:t>
      </w:r>
      <w:r w:rsidRPr="007F61AC">
        <w:t>$</w:t>
      </w:r>
      <w:r w:rsidR="0040084E">
        <w:t>70.55</w:t>
      </w:r>
      <w:r w:rsidR="00136C2F">
        <w:t xml:space="preserve"> to $</w:t>
      </w:r>
      <w:r w:rsidR="0040084E">
        <w:t>74.20</w:t>
      </w:r>
      <w:r w:rsidR="00897837">
        <w:t>.</w:t>
      </w:r>
    </w:p>
    <w:p w14:paraId="278179D7" w14:textId="77777777" w:rsidR="00E666A8" w:rsidRDefault="00E666A8" w:rsidP="00CC2D3F">
      <w:pPr>
        <w:sectPr w:rsidR="00E666A8" w:rsidSect="00C44BC0">
          <w:pgSz w:w="11906" w:h="16838"/>
          <w:pgMar w:top="1440" w:right="1440" w:bottom="1440" w:left="1440" w:header="720" w:footer="720" w:gutter="0"/>
          <w:paperSrc w:first="7" w:other="7"/>
          <w:cols w:space="720"/>
          <w:docGrid w:linePitch="326"/>
        </w:sectPr>
      </w:pPr>
      <w:bookmarkStart w:id="2" w:name="_Toc44445610"/>
    </w:p>
    <w:p w14:paraId="332FBDCD" w14:textId="1EC0DDF3" w:rsidR="00CC2D3F" w:rsidRPr="00FA284A" w:rsidRDefault="00C61773" w:rsidP="00CC2D3F">
      <w:pPr>
        <w:rPr>
          <w:u w:val="single"/>
        </w:rPr>
      </w:pPr>
      <w:r w:rsidRPr="00FA284A">
        <w:rPr>
          <w:u w:val="single"/>
        </w:rPr>
        <w:lastRenderedPageBreak/>
        <w:t>Schedule 2</w:t>
      </w:r>
      <w:r w:rsidR="00CC2D3F" w:rsidRPr="00FA284A">
        <w:rPr>
          <w:u w:val="single"/>
        </w:rPr>
        <w:t>—Amendments—</w:t>
      </w:r>
      <w:bookmarkEnd w:id="2"/>
      <w:r w:rsidR="00D56C93" w:rsidRPr="00FA284A">
        <w:rPr>
          <w:u w:val="single"/>
        </w:rPr>
        <w:t xml:space="preserve"> </w:t>
      </w:r>
      <w:r w:rsidR="00367A95">
        <w:rPr>
          <w:u w:val="single"/>
        </w:rPr>
        <w:t>Procedure types and n</w:t>
      </w:r>
      <w:r w:rsidR="00D56C93" w:rsidRPr="00FA284A">
        <w:rPr>
          <w:u w:val="single"/>
        </w:rPr>
        <w:t>ursing-home type patient minimum accommodation benefit</w:t>
      </w:r>
      <w:r w:rsidR="009E4F1F">
        <w:rPr>
          <w:u w:val="single"/>
        </w:rPr>
        <w:t>s</w:t>
      </w:r>
    </w:p>
    <w:p w14:paraId="4991329F" w14:textId="77777777" w:rsidR="00CC2D3F" w:rsidRPr="00FA284A" w:rsidRDefault="00CC2D3F" w:rsidP="00CC2D3F">
      <w:pPr>
        <w:keepNext/>
        <w:keepLines/>
        <w:spacing w:before="280"/>
        <w:ind w:left="1134" w:hanging="1134"/>
        <w:outlineLvl w:val="8"/>
        <w:rPr>
          <w:i/>
          <w:iCs/>
        </w:rPr>
      </w:pPr>
      <w:bookmarkStart w:id="3" w:name="_Toc44445611"/>
      <w:r w:rsidRPr="00FA284A">
        <w:rPr>
          <w:i/>
          <w:iCs/>
        </w:rPr>
        <w:t>Private Health Insurance (</w:t>
      </w:r>
      <w:r w:rsidR="00D56C93" w:rsidRPr="00FA284A">
        <w:rPr>
          <w:i/>
          <w:iCs/>
        </w:rPr>
        <w:t>Benefit Requirements</w:t>
      </w:r>
      <w:r w:rsidRPr="00FA284A">
        <w:rPr>
          <w:i/>
          <w:iCs/>
        </w:rPr>
        <w:t>) Rules 201</w:t>
      </w:r>
      <w:bookmarkEnd w:id="3"/>
      <w:r w:rsidR="00D56C93" w:rsidRPr="00FA284A">
        <w:rPr>
          <w:i/>
          <w:iCs/>
        </w:rPr>
        <w:t>1</w:t>
      </w:r>
    </w:p>
    <w:p w14:paraId="624FCCBC" w14:textId="77777777" w:rsidR="00D56C93" w:rsidRPr="00F337CF" w:rsidRDefault="00D56C93" w:rsidP="00D56C93">
      <w:pPr>
        <w:tabs>
          <w:tab w:val="left" w:pos="1482"/>
          <w:tab w:val="left" w:pos="1881"/>
        </w:tabs>
      </w:pPr>
    </w:p>
    <w:p w14:paraId="42A82669" w14:textId="5DFBFF82" w:rsidR="009209F0" w:rsidRPr="007F4A72" w:rsidRDefault="009209F0" w:rsidP="009209F0">
      <w:pPr>
        <w:tabs>
          <w:tab w:val="left" w:pos="1482"/>
          <w:tab w:val="left" w:pos="1881"/>
        </w:tabs>
      </w:pPr>
      <w:r w:rsidRPr="007F4A72">
        <w:rPr>
          <w:b/>
          <w:bCs/>
        </w:rPr>
        <w:t xml:space="preserve">Item </w:t>
      </w:r>
      <w:r w:rsidR="00A010E3">
        <w:rPr>
          <w:b/>
          <w:bCs/>
        </w:rPr>
        <w:t>1</w:t>
      </w:r>
      <w:r w:rsidRPr="007F4A72">
        <w:t xml:space="preserve"> –</w:t>
      </w:r>
      <w:r w:rsidR="009E32F5">
        <w:t xml:space="preserve"> S</w:t>
      </w:r>
      <w:r w:rsidR="00072E18">
        <w:t>ubc</w:t>
      </w:r>
      <w:r w:rsidR="00072E18" w:rsidRPr="009934FC">
        <w:rPr>
          <w:rFonts w:cs="Arial"/>
          <w:bCs/>
          <w:color w:val="000000"/>
          <w:szCs w:val="24"/>
        </w:rPr>
        <w:t xml:space="preserve">lause </w:t>
      </w:r>
      <w:r w:rsidR="00072E18">
        <w:rPr>
          <w:rFonts w:cs="Arial"/>
          <w:bCs/>
          <w:color w:val="000000"/>
          <w:szCs w:val="24"/>
        </w:rPr>
        <w:t>4(1)</w:t>
      </w:r>
      <w:r w:rsidR="00072E18" w:rsidRPr="009934FC">
        <w:rPr>
          <w:rFonts w:cs="Arial"/>
          <w:bCs/>
          <w:color w:val="000000"/>
          <w:szCs w:val="24"/>
        </w:rPr>
        <w:t xml:space="preserve"> of Schedule </w:t>
      </w:r>
      <w:r w:rsidR="00072E18">
        <w:rPr>
          <w:rFonts w:cs="Arial"/>
          <w:bCs/>
          <w:color w:val="000000"/>
          <w:szCs w:val="24"/>
        </w:rPr>
        <w:t>3</w:t>
      </w:r>
    </w:p>
    <w:p w14:paraId="5B917EDF" w14:textId="67C9BED7" w:rsidR="00DE4240" w:rsidRDefault="009209F0" w:rsidP="009209F0">
      <w:pPr>
        <w:tabs>
          <w:tab w:val="left" w:pos="1482"/>
          <w:tab w:val="left" w:pos="1881"/>
        </w:tabs>
        <w:rPr>
          <w:b/>
          <w:bCs/>
        </w:rPr>
      </w:pPr>
      <w:r w:rsidRPr="007F4A72">
        <w:t xml:space="preserve">Item </w:t>
      </w:r>
      <w:r w:rsidR="00A010E3">
        <w:t>1</w:t>
      </w:r>
      <w:r w:rsidRPr="007F4A72">
        <w:t xml:space="preserve"> </w:t>
      </w:r>
      <w:r w:rsidR="00B61E3D">
        <w:t xml:space="preserve">repeals the existing MBS items listed as Band 1 Type B procedures </w:t>
      </w:r>
      <w:r w:rsidR="003F1AAB">
        <w:t>in the Benefit Requirements Rules, and substitutes amended items</w:t>
      </w:r>
      <w:r w:rsidRPr="007F4A72">
        <w:t>.</w:t>
      </w:r>
      <w:r w:rsidR="00FF6F59">
        <w:t xml:space="preserve"> From 20 September</w:t>
      </w:r>
      <w:r w:rsidR="003A75FA">
        <w:t xml:space="preserve"> 2023</w:t>
      </w:r>
      <w:r w:rsidR="00A61BBA">
        <w:t>, the list reflects correction</w:t>
      </w:r>
      <w:r w:rsidR="00395F3D">
        <w:t>s</w:t>
      </w:r>
      <w:r w:rsidR="00A61BBA">
        <w:t xml:space="preserve"> removing MBS items 30473, 30478, </w:t>
      </w:r>
      <w:r w:rsidR="0046665E">
        <w:t>41647 and 45027 which were inadvertently retained on the list due to administrative error.</w:t>
      </w:r>
    </w:p>
    <w:p w14:paraId="2DA058FA" w14:textId="77777777" w:rsidR="00DE4240" w:rsidRDefault="00DE4240" w:rsidP="00D56C93">
      <w:pPr>
        <w:tabs>
          <w:tab w:val="left" w:pos="1482"/>
          <w:tab w:val="left" w:pos="1881"/>
        </w:tabs>
        <w:rPr>
          <w:b/>
          <w:bCs/>
        </w:rPr>
      </w:pPr>
    </w:p>
    <w:p w14:paraId="60B58CA4" w14:textId="77BE02D3" w:rsidR="00D56C93" w:rsidRPr="007F4A72" w:rsidRDefault="00D56C93" w:rsidP="00D56C93">
      <w:pPr>
        <w:tabs>
          <w:tab w:val="left" w:pos="1482"/>
          <w:tab w:val="left" w:pos="1881"/>
        </w:tabs>
      </w:pPr>
      <w:r w:rsidRPr="007F4A72">
        <w:rPr>
          <w:b/>
          <w:bCs/>
        </w:rPr>
        <w:t xml:space="preserve">Item </w:t>
      </w:r>
      <w:r w:rsidR="00A010E3">
        <w:rPr>
          <w:b/>
          <w:bCs/>
        </w:rPr>
        <w:t>2</w:t>
      </w:r>
      <w:r w:rsidRPr="007F4A72">
        <w:t xml:space="preserve"> – </w:t>
      </w:r>
      <w:r w:rsidR="000E30D7" w:rsidRPr="007F4A72">
        <w:t>C</w:t>
      </w:r>
      <w:r w:rsidRPr="007F4A72">
        <w:t>lause 6</w:t>
      </w:r>
      <w:r w:rsidR="006E4C3F" w:rsidRPr="007F4A72">
        <w:t xml:space="preserve"> of Schedule 4</w:t>
      </w:r>
      <w:r w:rsidRPr="007F4A72">
        <w:t xml:space="preserve"> (table 1, table item dealing with </w:t>
      </w:r>
      <w:r w:rsidR="00727080" w:rsidRPr="007F4A72">
        <w:t>New South Wales</w:t>
      </w:r>
      <w:r w:rsidR="00FA284A" w:rsidRPr="007F4A72">
        <w:t>)</w:t>
      </w:r>
    </w:p>
    <w:p w14:paraId="2FE15435" w14:textId="60B1FBA3" w:rsidR="00D56C93" w:rsidRPr="00F337CF" w:rsidRDefault="00D56C93" w:rsidP="00C61969">
      <w:pPr>
        <w:tabs>
          <w:tab w:val="left" w:pos="1482"/>
          <w:tab w:val="left" w:pos="1881"/>
        </w:tabs>
        <w:spacing w:before="120"/>
      </w:pPr>
      <w:r w:rsidRPr="007F4A72">
        <w:t xml:space="preserve">Item </w:t>
      </w:r>
      <w:r w:rsidR="00A010E3">
        <w:t>2</w:t>
      </w:r>
      <w:r w:rsidRPr="007F4A72">
        <w:t xml:space="preserve"> amends clause 6 of Schedule 4 of the </w:t>
      </w:r>
      <w:r w:rsidR="006E4C3F" w:rsidRPr="007F4A72">
        <w:t>Benefit Requirement</w:t>
      </w:r>
      <w:r w:rsidR="006D1B2B" w:rsidRPr="007F4A72">
        <w:t>s</w:t>
      </w:r>
      <w:r w:rsidR="006E4C3F" w:rsidRPr="007F4A72">
        <w:t xml:space="preserve"> Rules</w:t>
      </w:r>
      <w:r w:rsidRPr="007F4A72">
        <w:t xml:space="preserve"> to increase the minimum benefits payable by private health insurers for hospital treatment provided to nursing-home type patients in public hospitals in </w:t>
      </w:r>
      <w:r w:rsidR="00727080" w:rsidRPr="007F4A72">
        <w:t xml:space="preserve">NSW </w:t>
      </w:r>
      <w:r w:rsidR="006E4C3F" w:rsidRPr="007F4A72">
        <w:t xml:space="preserve">from </w:t>
      </w:r>
      <w:r w:rsidR="00FA284A" w:rsidRPr="007F4A72">
        <w:t>$1</w:t>
      </w:r>
      <w:r w:rsidR="00923D98">
        <w:t>60</w:t>
      </w:r>
      <w:r w:rsidR="00727080" w:rsidRPr="007F4A72">
        <w:t>.</w:t>
      </w:r>
      <w:r w:rsidR="00923D98">
        <w:t>2</w:t>
      </w:r>
      <w:r w:rsidR="00727080" w:rsidRPr="007F4A72">
        <w:t>0</w:t>
      </w:r>
      <w:r w:rsidR="00663BF1">
        <w:t xml:space="preserve"> to $16</w:t>
      </w:r>
      <w:r w:rsidR="00923D98">
        <w:t>5</w:t>
      </w:r>
      <w:r w:rsidR="00663BF1">
        <w:t>.</w:t>
      </w:r>
      <w:r w:rsidR="00923D98">
        <w:t>6</w:t>
      </w:r>
      <w:r w:rsidR="00663BF1">
        <w:t>0</w:t>
      </w:r>
      <w:r w:rsidR="00FA284A" w:rsidRPr="007F4A72">
        <w:t>.</w:t>
      </w:r>
    </w:p>
    <w:p w14:paraId="301F75C0" w14:textId="77777777" w:rsidR="00727080" w:rsidRDefault="00727080" w:rsidP="00C61969">
      <w:pPr>
        <w:tabs>
          <w:tab w:val="left" w:pos="1482"/>
          <w:tab w:val="left" w:pos="1881"/>
        </w:tabs>
        <w:spacing w:before="120"/>
      </w:pPr>
    </w:p>
    <w:p w14:paraId="2221D1EE" w14:textId="17562714" w:rsidR="0066043B" w:rsidRPr="00A623EC" w:rsidRDefault="0066043B" w:rsidP="0066043B">
      <w:pPr>
        <w:tabs>
          <w:tab w:val="left" w:pos="1482"/>
          <w:tab w:val="left" w:pos="1881"/>
        </w:tabs>
      </w:pPr>
      <w:r w:rsidRPr="00CC7364">
        <w:rPr>
          <w:b/>
          <w:bCs/>
        </w:rPr>
        <w:t xml:space="preserve">Item </w:t>
      </w:r>
      <w:r w:rsidR="00A010E3">
        <w:rPr>
          <w:b/>
          <w:bCs/>
        </w:rPr>
        <w:t>3</w:t>
      </w:r>
      <w:r w:rsidRPr="00F337CF">
        <w:t xml:space="preserve"> – Clause 6 of Sch</w:t>
      </w:r>
      <w:r w:rsidRPr="00A623EC">
        <w:t xml:space="preserve">edule 4 (table 1, table item dealing with </w:t>
      </w:r>
      <w:r>
        <w:t>Northern Territory</w:t>
      </w:r>
      <w:r w:rsidRPr="00A623EC">
        <w:t>)</w:t>
      </w:r>
    </w:p>
    <w:p w14:paraId="067F52A8" w14:textId="5A13EDBF" w:rsidR="0066043B" w:rsidRPr="00A623EC" w:rsidRDefault="0066043B" w:rsidP="0066043B">
      <w:pPr>
        <w:tabs>
          <w:tab w:val="left" w:pos="1482"/>
          <w:tab w:val="left" w:pos="1881"/>
        </w:tabs>
        <w:spacing w:before="120"/>
      </w:pPr>
      <w:r w:rsidRPr="00A623EC">
        <w:t>I</w:t>
      </w:r>
      <w:r>
        <w:t xml:space="preserve">tem </w:t>
      </w:r>
      <w:r w:rsidR="00A010E3">
        <w:t xml:space="preserve">3 </w:t>
      </w:r>
      <w:r w:rsidRPr="00A623EC">
        <w:t>amends clause 6 of Schedule 4 of the Benefit Requirements Rules to decrease the minimum benefits payable by private health insurers for hospital treatment provided to nursing</w:t>
      </w:r>
      <w:r>
        <w:t>-</w:t>
      </w:r>
      <w:r w:rsidRPr="00A623EC">
        <w:t>home</w:t>
      </w:r>
      <w:r>
        <w:t xml:space="preserve"> </w:t>
      </w:r>
      <w:r w:rsidRPr="00A623EC">
        <w:t xml:space="preserve">type patients in public hospitals in </w:t>
      </w:r>
      <w:r>
        <w:t>NT</w:t>
      </w:r>
      <w:r w:rsidRPr="00A623EC">
        <w:t xml:space="preserve"> from $1</w:t>
      </w:r>
      <w:r>
        <w:t>40</w:t>
      </w:r>
      <w:r w:rsidRPr="00A623EC">
        <w:t>.</w:t>
      </w:r>
      <w:r>
        <w:t>05 to $147.19.</w:t>
      </w:r>
    </w:p>
    <w:p w14:paraId="5D92BD8A" w14:textId="77777777" w:rsidR="0066043B" w:rsidRPr="00A623EC" w:rsidRDefault="0066043B" w:rsidP="0066043B">
      <w:pPr>
        <w:tabs>
          <w:tab w:val="left" w:pos="1482"/>
          <w:tab w:val="left" w:pos="1881"/>
        </w:tabs>
        <w:spacing w:before="120"/>
      </w:pPr>
    </w:p>
    <w:p w14:paraId="009895BA" w14:textId="686EF68D" w:rsidR="0066043B" w:rsidRPr="00A623EC" w:rsidRDefault="0066043B" w:rsidP="0066043B">
      <w:pPr>
        <w:tabs>
          <w:tab w:val="left" w:pos="1482"/>
          <w:tab w:val="left" w:pos="1881"/>
        </w:tabs>
      </w:pPr>
      <w:r w:rsidRPr="00CC7364">
        <w:rPr>
          <w:b/>
          <w:bCs/>
        </w:rPr>
        <w:t xml:space="preserve">Item </w:t>
      </w:r>
      <w:r w:rsidR="00A010E3">
        <w:rPr>
          <w:b/>
          <w:bCs/>
        </w:rPr>
        <w:t>4</w:t>
      </w:r>
      <w:r w:rsidRPr="00F337CF">
        <w:t xml:space="preserve"> – Clause 6 of Sch</w:t>
      </w:r>
      <w:r w:rsidRPr="00A623EC">
        <w:t xml:space="preserve">edule 4 (table 1, table item dealing with </w:t>
      </w:r>
      <w:r>
        <w:t>Queensland</w:t>
      </w:r>
      <w:r w:rsidRPr="00A623EC">
        <w:t>)</w:t>
      </w:r>
    </w:p>
    <w:p w14:paraId="78B4C115" w14:textId="7C06ABB0" w:rsidR="0066043B" w:rsidRPr="00A623EC" w:rsidRDefault="0066043B" w:rsidP="0066043B">
      <w:pPr>
        <w:tabs>
          <w:tab w:val="left" w:pos="1482"/>
          <w:tab w:val="left" w:pos="1881"/>
        </w:tabs>
        <w:spacing w:before="120"/>
      </w:pPr>
      <w:r w:rsidRPr="00A623EC">
        <w:t>I</w:t>
      </w:r>
      <w:r>
        <w:t xml:space="preserve">tem </w:t>
      </w:r>
      <w:r w:rsidR="00A010E3">
        <w:t>4</w:t>
      </w:r>
      <w:r w:rsidRPr="00A623EC">
        <w:t xml:space="preserve"> amends clause 6 of Schedule 4 of the Benefit Requirements Rules to decrease the minimum benefits payable by private health insurers for hospital treatment provided to nursing</w:t>
      </w:r>
      <w:r>
        <w:t>-</w:t>
      </w:r>
      <w:r w:rsidRPr="00A623EC">
        <w:t>home</w:t>
      </w:r>
      <w:r>
        <w:t xml:space="preserve"> </w:t>
      </w:r>
      <w:r w:rsidRPr="00A623EC">
        <w:t xml:space="preserve">type patients in public hospitals in </w:t>
      </w:r>
      <w:r>
        <w:t xml:space="preserve">QLD </w:t>
      </w:r>
      <w:r w:rsidRPr="00A623EC">
        <w:t>from $1</w:t>
      </w:r>
      <w:r w:rsidR="00AC6234">
        <w:t>41</w:t>
      </w:r>
      <w:r w:rsidRPr="00A623EC">
        <w:t>.</w:t>
      </w:r>
      <w:r w:rsidR="00AC6234">
        <w:t>00</w:t>
      </w:r>
      <w:r>
        <w:t xml:space="preserve"> to $1</w:t>
      </w:r>
      <w:r w:rsidR="00AC6234">
        <w:t>45</w:t>
      </w:r>
      <w:r>
        <w:t>.</w:t>
      </w:r>
      <w:r w:rsidR="00AC6234">
        <w:t>80</w:t>
      </w:r>
      <w:r>
        <w:t>.</w:t>
      </w:r>
    </w:p>
    <w:p w14:paraId="49602B88" w14:textId="77777777" w:rsidR="0066043B" w:rsidRPr="00A623EC" w:rsidRDefault="0066043B" w:rsidP="0066043B">
      <w:pPr>
        <w:tabs>
          <w:tab w:val="left" w:pos="1482"/>
          <w:tab w:val="left" w:pos="1881"/>
        </w:tabs>
        <w:spacing w:before="120"/>
      </w:pPr>
    </w:p>
    <w:p w14:paraId="025E9A99" w14:textId="34156EA6" w:rsidR="00727080" w:rsidRPr="00A623EC" w:rsidRDefault="00727080" w:rsidP="00727080">
      <w:pPr>
        <w:tabs>
          <w:tab w:val="left" w:pos="1482"/>
          <w:tab w:val="left" w:pos="1881"/>
        </w:tabs>
      </w:pPr>
      <w:r w:rsidRPr="00CC7364">
        <w:rPr>
          <w:b/>
          <w:bCs/>
        </w:rPr>
        <w:t xml:space="preserve">Item </w:t>
      </w:r>
      <w:r w:rsidR="00A010E3">
        <w:rPr>
          <w:b/>
          <w:bCs/>
        </w:rPr>
        <w:t>5</w:t>
      </w:r>
      <w:r w:rsidRPr="00F337CF">
        <w:t xml:space="preserve"> – Clause 6 of Sch</w:t>
      </w:r>
      <w:r w:rsidRPr="00A623EC">
        <w:t>edule 4 (table 1, table item dealing with Tasmania)</w:t>
      </w:r>
    </w:p>
    <w:p w14:paraId="3E4728CF" w14:textId="5A74ECB9" w:rsidR="00727080" w:rsidRPr="00A623EC" w:rsidRDefault="00727080" w:rsidP="00727080">
      <w:pPr>
        <w:tabs>
          <w:tab w:val="left" w:pos="1482"/>
          <w:tab w:val="left" w:pos="1881"/>
        </w:tabs>
        <w:spacing w:before="120"/>
      </w:pPr>
      <w:r w:rsidRPr="00A623EC">
        <w:t>I</w:t>
      </w:r>
      <w:r w:rsidR="00663BF1">
        <w:t xml:space="preserve">tem </w:t>
      </w:r>
      <w:r w:rsidR="00A010E3">
        <w:t>5</w:t>
      </w:r>
      <w:r w:rsidRPr="00A623EC">
        <w:t xml:space="preserve"> amends clause 6 of Schedule 4 of the Benefit Requirements Rules to decrease the minimum benefits payable by private health insurers for hospital treatment provided to nursing</w:t>
      </w:r>
      <w:r w:rsidR="00677DA6">
        <w:t>-</w:t>
      </w:r>
      <w:r w:rsidRPr="00A623EC">
        <w:t>home</w:t>
      </w:r>
      <w:r w:rsidR="00677DA6">
        <w:t xml:space="preserve"> </w:t>
      </w:r>
      <w:r w:rsidRPr="00A623EC">
        <w:t>type patients in public hospitals in TAS from $</w:t>
      </w:r>
      <w:bookmarkStart w:id="4" w:name="_Hlk112970188"/>
      <w:r w:rsidRPr="00A623EC">
        <w:t>16</w:t>
      </w:r>
      <w:r w:rsidR="00AC6234">
        <w:t>9</w:t>
      </w:r>
      <w:r w:rsidRPr="00A623EC">
        <w:t>.</w:t>
      </w:r>
      <w:bookmarkEnd w:id="4"/>
      <w:r w:rsidR="00AC6234">
        <w:t>31</w:t>
      </w:r>
      <w:r w:rsidR="00663BF1">
        <w:t xml:space="preserve"> to $1</w:t>
      </w:r>
      <w:r w:rsidR="00AC6234">
        <w:t>78</w:t>
      </w:r>
      <w:r w:rsidR="00663BF1">
        <w:t>.</w:t>
      </w:r>
      <w:r w:rsidR="00AC6234">
        <w:t>10</w:t>
      </w:r>
      <w:r w:rsidR="00663BF1">
        <w:t>.</w:t>
      </w:r>
    </w:p>
    <w:p w14:paraId="578C657C" w14:textId="77777777" w:rsidR="00727080" w:rsidRPr="00A623EC" w:rsidRDefault="00727080" w:rsidP="00727080">
      <w:pPr>
        <w:tabs>
          <w:tab w:val="left" w:pos="1482"/>
          <w:tab w:val="left" w:pos="1881"/>
        </w:tabs>
        <w:spacing w:before="120"/>
      </w:pPr>
    </w:p>
    <w:p w14:paraId="4AF56983" w14:textId="6E7B84EE" w:rsidR="00727080" w:rsidRPr="00A623EC" w:rsidRDefault="00727080" w:rsidP="00727080">
      <w:pPr>
        <w:tabs>
          <w:tab w:val="left" w:pos="1482"/>
          <w:tab w:val="left" w:pos="1881"/>
        </w:tabs>
      </w:pPr>
      <w:r w:rsidRPr="00A623EC">
        <w:rPr>
          <w:b/>
          <w:bCs/>
        </w:rPr>
        <w:t xml:space="preserve">Item </w:t>
      </w:r>
      <w:r w:rsidR="00A010E3">
        <w:rPr>
          <w:b/>
          <w:bCs/>
        </w:rPr>
        <w:t>6</w:t>
      </w:r>
      <w:r w:rsidRPr="00A623EC">
        <w:t xml:space="preserve"> – Clause 6 of Schedule 4 (table 1, table item dealing with Western Australia)</w:t>
      </w:r>
    </w:p>
    <w:p w14:paraId="75EFCC36" w14:textId="1CCCFC21" w:rsidR="00727080" w:rsidRPr="00A623EC" w:rsidRDefault="00727080" w:rsidP="00C61969">
      <w:pPr>
        <w:tabs>
          <w:tab w:val="left" w:pos="1482"/>
          <w:tab w:val="left" w:pos="1881"/>
        </w:tabs>
        <w:spacing w:before="120"/>
      </w:pPr>
      <w:r w:rsidRPr="00A623EC">
        <w:t xml:space="preserve">Item </w:t>
      </w:r>
      <w:r w:rsidR="00A010E3">
        <w:t>6</w:t>
      </w:r>
      <w:r w:rsidRPr="00A623EC">
        <w:t xml:space="preserve"> amends clause 6 of Schedule 4 of the Benefit Requirements Rules to decrease the minimum benefits payable by private health insurers for hospital treatment provided to nursing</w:t>
      </w:r>
      <w:r w:rsidR="00677DA6">
        <w:t>-</w:t>
      </w:r>
      <w:r w:rsidRPr="00A623EC">
        <w:t>home</w:t>
      </w:r>
      <w:r w:rsidR="00677DA6">
        <w:t xml:space="preserve"> </w:t>
      </w:r>
      <w:r w:rsidRPr="00A623EC">
        <w:t>type patients in public hospitals in WA from $</w:t>
      </w:r>
      <w:bookmarkStart w:id="5" w:name="_Hlk112970234"/>
      <w:r w:rsidRPr="00A623EC">
        <w:t>14</w:t>
      </w:r>
      <w:bookmarkEnd w:id="5"/>
      <w:r w:rsidR="00E669DB">
        <w:t>4.75</w:t>
      </w:r>
      <w:r w:rsidR="00857B67">
        <w:t xml:space="preserve"> to</w:t>
      </w:r>
      <w:r w:rsidR="00AC4388">
        <w:t xml:space="preserve"> $14</w:t>
      </w:r>
      <w:r w:rsidR="00E669DB">
        <w:t>8</w:t>
      </w:r>
      <w:r w:rsidR="00AC4388">
        <w:t>.</w:t>
      </w:r>
      <w:r w:rsidR="00E669DB">
        <w:t>40</w:t>
      </w:r>
      <w:r w:rsidRPr="00A623EC">
        <w:t>.</w:t>
      </w:r>
    </w:p>
    <w:p w14:paraId="2C361DA0" w14:textId="77777777" w:rsidR="0066043B" w:rsidRDefault="0066043B" w:rsidP="00C61969">
      <w:pPr>
        <w:tabs>
          <w:tab w:val="left" w:pos="1482"/>
          <w:tab w:val="left" w:pos="1881"/>
        </w:tabs>
        <w:rPr>
          <w:b/>
          <w:bCs/>
        </w:rPr>
      </w:pPr>
    </w:p>
    <w:p w14:paraId="6CD85772" w14:textId="09FFE5FF" w:rsidR="00D56C93" w:rsidRPr="00A623EC" w:rsidRDefault="00D56C93" w:rsidP="00C61969">
      <w:pPr>
        <w:tabs>
          <w:tab w:val="left" w:pos="1482"/>
          <w:tab w:val="left" w:pos="1881"/>
        </w:tabs>
      </w:pPr>
      <w:r w:rsidRPr="00A623EC">
        <w:rPr>
          <w:b/>
          <w:bCs/>
        </w:rPr>
        <w:t xml:space="preserve">Item </w:t>
      </w:r>
      <w:r w:rsidR="00A010E3">
        <w:rPr>
          <w:b/>
          <w:bCs/>
        </w:rPr>
        <w:t>7</w:t>
      </w:r>
      <w:r w:rsidRPr="00A623EC">
        <w:t xml:space="preserve"> </w:t>
      </w:r>
      <w:r w:rsidR="00D456A3" w:rsidRPr="00A623EC">
        <w:t>–</w:t>
      </w:r>
      <w:r w:rsidRPr="00A623EC">
        <w:t xml:space="preserve"> </w:t>
      </w:r>
      <w:r w:rsidR="00D10C58" w:rsidRPr="00A623EC">
        <w:t>C</w:t>
      </w:r>
      <w:r w:rsidR="00C86EB4" w:rsidRPr="00A623EC">
        <w:t xml:space="preserve">lause 6 of Schedule 4 </w:t>
      </w:r>
      <w:r w:rsidRPr="00A623EC">
        <w:t>(Table 2</w:t>
      </w:r>
      <w:r w:rsidR="00C86EB4" w:rsidRPr="00A623EC">
        <w:t>, table item dealing with Private hospitals, column headed “Minimum benefit per night”</w:t>
      </w:r>
      <w:r w:rsidRPr="00A623EC">
        <w:t>)</w:t>
      </w:r>
    </w:p>
    <w:p w14:paraId="429FA1DB" w14:textId="2B7342C7" w:rsidR="00D56C93" w:rsidRPr="00F337CF" w:rsidRDefault="00D56C93" w:rsidP="00C61969">
      <w:pPr>
        <w:spacing w:before="120"/>
      </w:pPr>
      <w:r w:rsidRPr="00A623EC">
        <w:t xml:space="preserve">Item </w:t>
      </w:r>
      <w:r w:rsidR="00A010E3">
        <w:t>7</w:t>
      </w:r>
      <w:r w:rsidRPr="00A623EC">
        <w:t xml:space="preserve"> provides that Table 2 of clause 6 in Schedule 4 of the Benefit Requirement</w:t>
      </w:r>
      <w:r w:rsidR="006D1B2B" w:rsidRPr="00A623EC">
        <w:t>s</w:t>
      </w:r>
      <w:r w:rsidRPr="00A623EC">
        <w:t xml:space="preserve"> Rules is amended by updating the minimum benefit payable per night </w:t>
      </w:r>
      <w:r w:rsidR="00FA284A" w:rsidRPr="00A623EC">
        <w:t>by private health insurers for hospital treatment provided to nursing</w:t>
      </w:r>
      <w:r w:rsidR="00677DA6">
        <w:t>-</w:t>
      </w:r>
      <w:r w:rsidR="00FA284A" w:rsidRPr="00A623EC">
        <w:t>home</w:t>
      </w:r>
      <w:r w:rsidR="00677DA6">
        <w:t xml:space="preserve"> </w:t>
      </w:r>
      <w:r w:rsidR="00FA284A" w:rsidRPr="00A623EC">
        <w:t xml:space="preserve">type patients in private hospitals </w:t>
      </w:r>
      <w:r w:rsidRPr="00A623EC">
        <w:t>from</w:t>
      </w:r>
      <w:r w:rsidR="00FA284A" w:rsidRPr="00A623EC">
        <w:t> </w:t>
      </w:r>
      <w:r w:rsidRPr="00A623EC">
        <w:t>$</w:t>
      </w:r>
      <w:r w:rsidR="003E78AC">
        <w:t>4</w:t>
      </w:r>
      <w:r w:rsidR="0066043B">
        <w:t>4</w:t>
      </w:r>
      <w:r w:rsidR="003E78AC">
        <w:t>.</w:t>
      </w:r>
      <w:r w:rsidR="0066043B">
        <w:t>5</w:t>
      </w:r>
      <w:r w:rsidR="003E78AC">
        <w:t>5</w:t>
      </w:r>
      <w:r w:rsidR="00A623EC" w:rsidRPr="00A623EC">
        <w:t xml:space="preserve"> to </w:t>
      </w:r>
      <w:r w:rsidR="00A623EC" w:rsidRPr="003E78AC">
        <w:t>$</w:t>
      </w:r>
      <w:r w:rsidR="0066043B">
        <w:t>36.90</w:t>
      </w:r>
      <w:r w:rsidR="003E78AC" w:rsidRPr="003E78AC">
        <w:t>.</w:t>
      </w:r>
    </w:p>
    <w:p w14:paraId="3A9C4893" w14:textId="77777777" w:rsidR="00375F67" w:rsidRDefault="00375F67" w:rsidP="00CB4BEB">
      <w:pPr>
        <w:pStyle w:val="Header"/>
        <w:widowControl/>
        <w:tabs>
          <w:tab w:val="clear" w:pos="4153"/>
          <w:tab w:val="clear" w:pos="8306"/>
        </w:tabs>
        <w:snapToGrid w:val="0"/>
        <w:jc w:val="both"/>
        <w:sectPr w:rsidR="00375F67" w:rsidSect="00C44BC0">
          <w:pgSz w:w="11906" w:h="16838"/>
          <w:pgMar w:top="1440" w:right="1440" w:bottom="1440" w:left="1440" w:header="720" w:footer="720" w:gutter="0"/>
          <w:paperSrc w:first="7" w:other="7"/>
          <w:cols w:space="720"/>
          <w:docGrid w:linePitch="326"/>
        </w:sectPr>
      </w:pPr>
    </w:p>
    <w:p w14:paraId="5E6A3488" w14:textId="2A429E0A" w:rsidR="009E4F1F" w:rsidRPr="00FA284A" w:rsidRDefault="009E4F1F" w:rsidP="009E4F1F">
      <w:pPr>
        <w:rPr>
          <w:u w:val="single"/>
        </w:rPr>
      </w:pPr>
      <w:r w:rsidRPr="00FA284A">
        <w:rPr>
          <w:u w:val="single"/>
        </w:rPr>
        <w:lastRenderedPageBreak/>
        <w:t>Schedule </w:t>
      </w:r>
      <w:r>
        <w:rPr>
          <w:u w:val="single"/>
        </w:rPr>
        <w:t>3</w:t>
      </w:r>
      <w:r w:rsidRPr="00FA284A">
        <w:rPr>
          <w:u w:val="single"/>
        </w:rPr>
        <w:t xml:space="preserve">—Amendments— </w:t>
      </w:r>
      <w:r w:rsidR="002B2651">
        <w:rPr>
          <w:u w:val="single"/>
        </w:rPr>
        <w:t>Procedure types</w:t>
      </w:r>
    </w:p>
    <w:p w14:paraId="2B6E381F" w14:textId="77777777" w:rsidR="009E4F1F" w:rsidRPr="00FA284A" w:rsidRDefault="009E4F1F" w:rsidP="009E4F1F">
      <w:pPr>
        <w:keepNext/>
        <w:keepLines/>
        <w:spacing w:before="280"/>
        <w:ind w:left="1134" w:hanging="1134"/>
        <w:outlineLvl w:val="8"/>
        <w:rPr>
          <w:i/>
          <w:iCs/>
        </w:rPr>
      </w:pPr>
      <w:r w:rsidRPr="00FA284A">
        <w:rPr>
          <w:i/>
          <w:iCs/>
        </w:rPr>
        <w:t>Private Health Insurance (Benefit Requirements) Rules 2011</w:t>
      </w:r>
    </w:p>
    <w:p w14:paraId="3E6BDA9F" w14:textId="77777777" w:rsidR="009E4F1F" w:rsidRPr="00F337CF" w:rsidRDefault="009E4F1F" w:rsidP="009E4F1F">
      <w:pPr>
        <w:tabs>
          <w:tab w:val="left" w:pos="1482"/>
          <w:tab w:val="left" w:pos="1881"/>
        </w:tabs>
      </w:pPr>
    </w:p>
    <w:p w14:paraId="4AAEEC0A" w14:textId="77777777" w:rsidR="009E4F1F" w:rsidRPr="00BB13F0" w:rsidRDefault="009E4F1F" w:rsidP="009E4F1F">
      <w:pPr>
        <w:rPr>
          <w:snapToGrid w:val="0"/>
          <w:lang w:val="en-US" w:eastAsia="en-US"/>
        </w:rPr>
      </w:pPr>
      <w:r w:rsidRPr="00BB13F0">
        <w:rPr>
          <w:b/>
          <w:snapToGrid w:val="0"/>
          <w:lang w:val="en-US" w:eastAsia="en-US"/>
        </w:rPr>
        <w:t xml:space="preserve">Item </w:t>
      </w:r>
      <w:r>
        <w:rPr>
          <w:b/>
          <w:snapToGrid w:val="0"/>
          <w:lang w:val="en-US" w:eastAsia="en-US"/>
        </w:rPr>
        <w:t>1</w:t>
      </w:r>
      <w:r w:rsidRPr="00BB13F0">
        <w:rPr>
          <w:b/>
          <w:snapToGrid w:val="0"/>
          <w:lang w:val="en-US" w:eastAsia="en-US"/>
        </w:rPr>
        <w:t xml:space="preserve"> – Subclause 4(3) of Schedule 1</w:t>
      </w:r>
    </w:p>
    <w:p w14:paraId="33A21326" w14:textId="77777777" w:rsidR="009E4F1F" w:rsidRPr="00BB13F0" w:rsidRDefault="009E4F1F" w:rsidP="009E4F1F">
      <w:pPr>
        <w:rPr>
          <w:snapToGrid w:val="0"/>
          <w:lang w:val="en-US" w:eastAsia="en-US"/>
        </w:rPr>
      </w:pPr>
    </w:p>
    <w:p w14:paraId="6BC578A3" w14:textId="77777777" w:rsidR="009E4F1F" w:rsidRPr="00BB13F0" w:rsidRDefault="009E4F1F" w:rsidP="009E4F1F">
      <w:pPr>
        <w:rPr>
          <w:snapToGrid w:val="0"/>
          <w:lang w:val="en-US" w:eastAsia="en-US"/>
        </w:rPr>
      </w:pPr>
      <w:r w:rsidRPr="00BB13F0">
        <w:rPr>
          <w:snapToGrid w:val="0"/>
          <w:lang w:val="en-US" w:eastAsia="en-US"/>
        </w:rPr>
        <w:t xml:space="preserve">Subclause 4(3) of Schedule 1 </w:t>
      </w:r>
      <w:r>
        <w:rPr>
          <w:snapToGrid w:val="0"/>
          <w:lang w:val="en-US" w:eastAsia="en-US"/>
        </w:rPr>
        <w:t xml:space="preserve">of the </w:t>
      </w:r>
      <w:r w:rsidRPr="007F4A72">
        <w:rPr>
          <w:i/>
          <w:iCs/>
        </w:rPr>
        <w:t>Private Health Insurance (Benefit Requirements) Rules 2011</w:t>
      </w:r>
      <w:r w:rsidRPr="007F4A72">
        <w:t xml:space="preserve"> (the Benefit Requirements Rules)</w:t>
      </w:r>
      <w:r>
        <w:t xml:space="preserve"> </w:t>
      </w:r>
      <w:r w:rsidRPr="00BB13F0">
        <w:rPr>
          <w:snapToGrid w:val="0"/>
          <w:lang w:val="en-US" w:eastAsia="en-US"/>
        </w:rPr>
        <w:t>sets out the MBS item numbers that form part of the criteria for a patient to be considered an “advanced surgical patient” for the purposes of the Benefit Requirements Rules. This subclause also includes a qualifier – the MBS fee for the professional service the patient will receive must be greater than a specified amount.</w:t>
      </w:r>
    </w:p>
    <w:p w14:paraId="11B1EB45" w14:textId="77777777" w:rsidR="009E4F1F" w:rsidRPr="00BB13F0" w:rsidRDefault="009E4F1F" w:rsidP="009E4F1F">
      <w:pPr>
        <w:rPr>
          <w:snapToGrid w:val="0"/>
          <w:lang w:val="en-US" w:eastAsia="en-US"/>
        </w:rPr>
      </w:pPr>
    </w:p>
    <w:p w14:paraId="719B78D3" w14:textId="77777777" w:rsidR="009E4F1F" w:rsidRPr="00955590" w:rsidRDefault="009E4F1F" w:rsidP="009E4F1F">
      <w:pPr>
        <w:rPr>
          <w:snapToGrid w:val="0"/>
          <w:color w:val="000000" w:themeColor="text1"/>
          <w:lang w:val="en-US" w:eastAsia="en-US"/>
        </w:rPr>
      </w:pPr>
      <w:r w:rsidRPr="00955590">
        <w:rPr>
          <w:snapToGrid w:val="0"/>
          <w:color w:val="000000" w:themeColor="text1"/>
          <w:lang w:val="en-US" w:eastAsia="en-US"/>
        </w:rPr>
        <w:t xml:space="preserve">Item </w:t>
      </w:r>
      <w:r>
        <w:rPr>
          <w:snapToGrid w:val="0"/>
          <w:color w:val="000000" w:themeColor="text1"/>
          <w:lang w:val="en-US" w:eastAsia="en-US"/>
        </w:rPr>
        <w:t>1</w:t>
      </w:r>
      <w:r w:rsidRPr="00955590">
        <w:rPr>
          <w:snapToGrid w:val="0"/>
          <w:color w:val="000000" w:themeColor="text1"/>
          <w:lang w:val="en-US" w:eastAsia="en-US"/>
        </w:rPr>
        <w:t xml:space="preserve"> amends the value of this specified amount from $</w:t>
      </w:r>
      <w:r>
        <w:rPr>
          <w:snapToGrid w:val="0"/>
          <w:color w:val="000000" w:themeColor="text1"/>
          <w:lang w:val="en-US" w:eastAsia="en-US"/>
        </w:rPr>
        <w:t>934.15</w:t>
      </w:r>
      <w:r w:rsidRPr="00955590">
        <w:rPr>
          <w:snapToGrid w:val="0"/>
          <w:color w:val="000000" w:themeColor="text1"/>
          <w:lang w:val="en-US" w:eastAsia="en-US"/>
        </w:rPr>
        <w:t xml:space="preserve"> to be $</w:t>
      </w:r>
      <w:r>
        <w:rPr>
          <w:snapToGrid w:val="0"/>
          <w:color w:val="000000" w:themeColor="text1"/>
          <w:lang w:val="en-US" w:eastAsia="en-US"/>
        </w:rPr>
        <w:t>938.80</w:t>
      </w:r>
      <w:r w:rsidRPr="00955590">
        <w:rPr>
          <w:snapToGrid w:val="0"/>
          <w:color w:val="000000" w:themeColor="text1"/>
          <w:lang w:val="en-US" w:eastAsia="en-US"/>
        </w:rPr>
        <w:t xml:space="preserve"> (indexed by </w:t>
      </w:r>
      <w:r>
        <w:rPr>
          <w:snapToGrid w:val="0"/>
          <w:color w:val="000000" w:themeColor="text1"/>
          <w:lang w:val="en-US" w:eastAsia="en-US"/>
        </w:rPr>
        <w:t>0</w:t>
      </w:r>
      <w:r w:rsidRPr="00955590">
        <w:rPr>
          <w:snapToGrid w:val="0"/>
          <w:color w:val="000000" w:themeColor="text1"/>
          <w:lang w:val="en-US" w:eastAsia="en-US"/>
        </w:rPr>
        <w:t>.</w:t>
      </w:r>
      <w:r>
        <w:rPr>
          <w:snapToGrid w:val="0"/>
          <w:color w:val="000000" w:themeColor="text1"/>
          <w:lang w:val="en-US" w:eastAsia="en-US"/>
        </w:rPr>
        <w:t>5</w:t>
      </w:r>
      <w:r w:rsidRPr="00955590">
        <w:rPr>
          <w:snapToGrid w:val="0"/>
          <w:color w:val="000000" w:themeColor="text1"/>
          <w:lang w:val="en-US" w:eastAsia="en-US"/>
        </w:rPr>
        <w:t xml:space="preserve"> per cent, the indexation rate for MBS fees effective 1 </w:t>
      </w:r>
      <w:r>
        <w:rPr>
          <w:snapToGrid w:val="0"/>
          <w:color w:val="000000" w:themeColor="text1"/>
          <w:lang w:val="en-US" w:eastAsia="en-US"/>
        </w:rPr>
        <w:t xml:space="preserve">November </w:t>
      </w:r>
      <w:r w:rsidRPr="00955590">
        <w:rPr>
          <w:snapToGrid w:val="0"/>
          <w:color w:val="000000" w:themeColor="text1"/>
          <w:lang w:val="en-US" w:eastAsia="en-US"/>
        </w:rPr>
        <w:t>2023).</w:t>
      </w:r>
    </w:p>
    <w:p w14:paraId="747730C8" w14:textId="77777777" w:rsidR="009E4F1F" w:rsidRPr="00BB13F0" w:rsidRDefault="009E4F1F" w:rsidP="009E4F1F"/>
    <w:p w14:paraId="1B976BDC" w14:textId="77777777" w:rsidR="009E4F1F" w:rsidRPr="00BB13F0" w:rsidRDefault="009E4F1F" w:rsidP="009E4F1F">
      <w:pPr>
        <w:rPr>
          <w:snapToGrid w:val="0"/>
          <w:lang w:val="en-US" w:eastAsia="en-US"/>
        </w:rPr>
      </w:pPr>
      <w:r w:rsidRPr="00BB13F0">
        <w:rPr>
          <w:b/>
          <w:snapToGrid w:val="0"/>
          <w:lang w:val="en-US" w:eastAsia="en-US"/>
        </w:rPr>
        <w:t xml:space="preserve">Item </w:t>
      </w:r>
      <w:r>
        <w:rPr>
          <w:b/>
          <w:snapToGrid w:val="0"/>
          <w:lang w:val="en-US" w:eastAsia="en-US"/>
        </w:rPr>
        <w:t>2</w:t>
      </w:r>
      <w:r w:rsidRPr="00BB13F0">
        <w:rPr>
          <w:b/>
          <w:snapToGrid w:val="0"/>
          <w:lang w:val="en-US" w:eastAsia="en-US"/>
        </w:rPr>
        <w:t xml:space="preserve"> – Subclause 6(3) of Schedule 1</w:t>
      </w:r>
    </w:p>
    <w:p w14:paraId="1B118C80" w14:textId="77777777" w:rsidR="009E4F1F" w:rsidRPr="00BB13F0" w:rsidRDefault="009E4F1F" w:rsidP="009E4F1F">
      <w:pPr>
        <w:rPr>
          <w:snapToGrid w:val="0"/>
          <w:lang w:val="en-US" w:eastAsia="en-US"/>
        </w:rPr>
      </w:pPr>
    </w:p>
    <w:p w14:paraId="0B47B91C" w14:textId="77777777" w:rsidR="009E4F1F" w:rsidRPr="00BB13F0" w:rsidRDefault="009E4F1F" w:rsidP="009E4F1F">
      <w:pPr>
        <w:rPr>
          <w:snapToGrid w:val="0"/>
          <w:lang w:val="en-US" w:eastAsia="en-US"/>
        </w:rPr>
      </w:pPr>
      <w:r w:rsidRPr="00BB13F0">
        <w:rPr>
          <w:snapToGrid w:val="0"/>
          <w:lang w:val="en-US" w:eastAsia="en-US"/>
        </w:rPr>
        <w:t>Subclause 6(3) of Schedule 1 sets out the MBS item numbers that form part of the criteria for a patient to be considered a “surgical patient” for the purposes of the Benefit Requirements Rules. This subclause also includes a qualifier – the MBS fee for the professional service the patient will receive must fall within a range of two specified amounts.</w:t>
      </w:r>
    </w:p>
    <w:p w14:paraId="599519E6" w14:textId="77777777" w:rsidR="009E4F1F" w:rsidRPr="00BB13F0" w:rsidRDefault="009E4F1F" w:rsidP="009E4F1F">
      <w:pPr>
        <w:rPr>
          <w:snapToGrid w:val="0"/>
          <w:lang w:val="en-US" w:eastAsia="en-US"/>
        </w:rPr>
      </w:pPr>
    </w:p>
    <w:p w14:paraId="480F6545" w14:textId="77777777" w:rsidR="009E4F1F" w:rsidRDefault="009E4F1F" w:rsidP="009E4F1F">
      <w:pPr>
        <w:rPr>
          <w:snapToGrid w:val="0"/>
          <w:color w:val="000000" w:themeColor="text1"/>
          <w:lang w:val="en-US" w:eastAsia="en-US"/>
        </w:rPr>
      </w:pPr>
      <w:r w:rsidRPr="00955590">
        <w:rPr>
          <w:snapToGrid w:val="0"/>
          <w:color w:val="000000" w:themeColor="text1"/>
          <w:lang w:val="en-US" w:eastAsia="en-US"/>
        </w:rPr>
        <w:t xml:space="preserve">Item </w:t>
      </w:r>
      <w:r>
        <w:rPr>
          <w:snapToGrid w:val="0"/>
          <w:color w:val="000000" w:themeColor="text1"/>
          <w:lang w:val="en-US" w:eastAsia="en-US"/>
        </w:rPr>
        <w:t>2</w:t>
      </w:r>
      <w:r w:rsidRPr="00955590">
        <w:rPr>
          <w:snapToGrid w:val="0"/>
          <w:color w:val="000000" w:themeColor="text1"/>
          <w:lang w:val="en-US" w:eastAsia="en-US"/>
        </w:rPr>
        <w:t xml:space="preserve"> amends the range of this specified amount from “$</w:t>
      </w:r>
      <w:r>
        <w:rPr>
          <w:snapToGrid w:val="0"/>
          <w:color w:val="000000" w:themeColor="text1"/>
          <w:lang w:val="en-US" w:eastAsia="en-US"/>
        </w:rPr>
        <w:t>278.15</w:t>
      </w:r>
      <w:r w:rsidRPr="00955590">
        <w:rPr>
          <w:snapToGrid w:val="0"/>
          <w:color w:val="000000" w:themeColor="text1"/>
          <w:lang w:val="en-US" w:eastAsia="en-US"/>
        </w:rPr>
        <w:t xml:space="preserve"> to $</w:t>
      </w:r>
      <w:r>
        <w:rPr>
          <w:snapToGrid w:val="0"/>
          <w:color w:val="000000" w:themeColor="text1"/>
          <w:lang w:val="en-US" w:eastAsia="en-US"/>
        </w:rPr>
        <w:t>934.15</w:t>
      </w:r>
      <w:r w:rsidRPr="00955590">
        <w:rPr>
          <w:snapToGrid w:val="0"/>
          <w:color w:val="000000" w:themeColor="text1"/>
          <w:lang w:val="en-US" w:eastAsia="en-US"/>
        </w:rPr>
        <w:t>” to the new range of $</w:t>
      </w:r>
      <w:r>
        <w:rPr>
          <w:snapToGrid w:val="0"/>
          <w:color w:val="000000" w:themeColor="text1"/>
          <w:lang w:val="en-US" w:eastAsia="en-US"/>
        </w:rPr>
        <w:t>279.55</w:t>
      </w:r>
      <w:r w:rsidRPr="00955590">
        <w:rPr>
          <w:snapToGrid w:val="0"/>
          <w:color w:val="000000" w:themeColor="text1"/>
          <w:lang w:val="en-US" w:eastAsia="en-US"/>
        </w:rPr>
        <w:t xml:space="preserve"> to $</w:t>
      </w:r>
      <w:r>
        <w:rPr>
          <w:snapToGrid w:val="0"/>
          <w:color w:val="000000" w:themeColor="text1"/>
          <w:lang w:val="en-US" w:eastAsia="en-US"/>
        </w:rPr>
        <w:t>938.80</w:t>
      </w:r>
      <w:r w:rsidRPr="00955590">
        <w:rPr>
          <w:snapToGrid w:val="0"/>
          <w:color w:val="000000" w:themeColor="text1"/>
          <w:lang w:val="en-US" w:eastAsia="en-US"/>
        </w:rPr>
        <w:t xml:space="preserve"> (indexed by </w:t>
      </w:r>
      <w:r>
        <w:rPr>
          <w:snapToGrid w:val="0"/>
          <w:color w:val="000000" w:themeColor="text1"/>
          <w:lang w:val="en-US" w:eastAsia="en-US"/>
        </w:rPr>
        <w:t>0.5</w:t>
      </w:r>
      <w:r w:rsidRPr="00955590">
        <w:rPr>
          <w:snapToGrid w:val="0"/>
          <w:color w:val="000000" w:themeColor="text1"/>
          <w:lang w:val="en-US" w:eastAsia="en-US"/>
        </w:rPr>
        <w:t xml:space="preserve"> per cent, the indexation rate for MBS fees effective 1 </w:t>
      </w:r>
      <w:r>
        <w:rPr>
          <w:snapToGrid w:val="0"/>
          <w:color w:val="000000" w:themeColor="text1"/>
          <w:lang w:val="en-US" w:eastAsia="en-US"/>
        </w:rPr>
        <w:t xml:space="preserve">November </w:t>
      </w:r>
      <w:r w:rsidRPr="00955590">
        <w:rPr>
          <w:snapToGrid w:val="0"/>
          <w:color w:val="000000" w:themeColor="text1"/>
          <w:lang w:val="en-US" w:eastAsia="en-US"/>
        </w:rPr>
        <w:t>2023)</w:t>
      </w:r>
      <w:r>
        <w:rPr>
          <w:snapToGrid w:val="0"/>
          <w:color w:val="000000" w:themeColor="text1"/>
          <w:lang w:val="en-US" w:eastAsia="en-US"/>
        </w:rPr>
        <w:t>.</w:t>
      </w:r>
    </w:p>
    <w:p w14:paraId="32543A86" w14:textId="77777777" w:rsidR="003A5AAD" w:rsidRPr="00F337CF" w:rsidRDefault="003A5AAD" w:rsidP="00CB4BEB">
      <w:pPr>
        <w:pStyle w:val="Header"/>
        <w:widowControl/>
        <w:tabs>
          <w:tab w:val="clear" w:pos="4153"/>
          <w:tab w:val="clear" w:pos="8306"/>
        </w:tabs>
        <w:snapToGrid w:val="0"/>
        <w:jc w:val="both"/>
        <w:sectPr w:rsidR="003A5AAD" w:rsidRPr="00F337CF" w:rsidSect="00C44BC0">
          <w:pgSz w:w="11906" w:h="16838"/>
          <w:pgMar w:top="1440" w:right="1440" w:bottom="1440" w:left="1440" w:header="720" w:footer="720" w:gutter="0"/>
          <w:paperSrc w:first="7" w:other="7"/>
          <w:cols w:space="720"/>
          <w:docGrid w:linePitch="326"/>
        </w:sectPr>
      </w:pPr>
    </w:p>
    <w:p w14:paraId="645601E7" w14:textId="77777777" w:rsidR="003A5AAD" w:rsidRPr="00F337CF" w:rsidRDefault="003A5AAD" w:rsidP="00CB4BEB">
      <w:pPr>
        <w:pStyle w:val="Header"/>
        <w:widowControl/>
        <w:tabs>
          <w:tab w:val="clear" w:pos="4153"/>
          <w:tab w:val="clear" w:pos="8306"/>
        </w:tabs>
        <w:snapToGrid w:val="0"/>
        <w:jc w:val="both"/>
      </w:pPr>
    </w:p>
    <w:p w14:paraId="5293ED98" w14:textId="77777777" w:rsidR="00823CF6" w:rsidRPr="00F337CF" w:rsidRDefault="00823CF6" w:rsidP="00823CF6">
      <w:pPr>
        <w:pStyle w:val="Heading2"/>
        <w:jc w:val="center"/>
      </w:pPr>
      <w:r w:rsidRPr="00F337CF">
        <w:t>Statement of Compatibility with Human Rights</w:t>
      </w:r>
    </w:p>
    <w:p w14:paraId="100ECD51" w14:textId="77777777" w:rsidR="00823CF6" w:rsidRPr="00F337CF" w:rsidRDefault="00823CF6" w:rsidP="00B17A89">
      <w:pPr>
        <w:spacing w:before="120" w:after="120"/>
        <w:jc w:val="center"/>
      </w:pPr>
      <w:r w:rsidRPr="00F337CF">
        <w:t xml:space="preserve">Prepared in accordance with Part 3 of the </w:t>
      </w:r>
      <w:r w:rsidRPr="00471064">
        <w:rPr>
          <w:i/>
          <w:iCs/>
        </w:rPr>
        <w:t>Human Rights (Parliamentary Scrutiny) Act 2011</w:t>
      </w:r>
    </w:p>
    <w:p w14:paraId="22E761E3" w14:textId="2DA9AC86" w:rsidR="00823CF6" w:rsidRPr="00CF01E6" w:rsidRDefault="00823CF6" w:rsidP="00F337CF">
      <w:pPr>
        <w:spacing w:before="120" w:after="120"/>
        <w:jc w:val="center"/>
        <w:rPr>
          <w:b/>
          <w:bCs/>
          <w:i/>
          <w:iCs/>
        </w:rPr>
      </w:pPr>
      <w:r w:rsidRPr="00CF01E6">
        <w:rPr>
          <w:b/>
          <w:bCs/>
          <w:i/>
          <w:iCs/>
        </w:rPr>
        <w:t>Private Health Insurance Legislation Amendment Rules (No.</w:t>
      </w:r>
      <w:r w:rsidR="00677DA6">
        <w:rPr>
          <w:b/>
          <w:bCs/>
          <w:i/>
          <w:iCs/>
        </w:rPr>
        <w:t xml:space="preserve"> </w:t>
      </w:r>
      <w:r w:rsidR="005802A5">
        <w:rPr>
          <w:b/>
          <w:bCs/>
          <w:i/>
          <w:iCs/>
        </w:rPr>
        <w:t>7</w:t>
      </w:r>
      <w:r w:rsidR="00032F54" w:rsidRPr="00CF01E6">
        <w:rPr>
          <w:b/>
          <w:bCs/>
          <w:i/>
          <w:iCs/>
        </w:rPr>
        <w:t>)</w:t>
      </w:r>
      <w:r w:rsidR="00CF01E6" w:rsidRPr="00CF01E6">
        <w:rPr>
          <w:b/>
          <w:bCs/>
          <w:i/>
          <w:iCs/>
        </w:rPr>
        <w:t> </w:t>
      </w:r>
      <w:r w:rsidR="0050519E">
        <w:rPr>
          <w:b/>
          <w:bCs/>
          <w:i/>
          <w:iCs/>
        </w:rPr>
        <w:t>2023</w:t>
      </w:r>
    </w:p>
    <w:p w14:paraId="1968EBFA" w14:textId="3A8CBBDF" w:rsidR="00CC7364" w:rsidRPr="00471064" w:rsidRDefault="00D8354C" w:rsidP="00CC7364">
      <w:pPr>
        <w:spacing w:before="120" w:after="120"/>
        <w:jc w:val="center"/>
        <w:rPr>
          <w:i/>
          <w:iCs/>
        </w:rPr>
      </w:pPr>
      <w:r w:rsidRPr="00F337CF">
        <w:t xml:space="preserve">This </w:t>
      </w:r>
      <w:r w:rsidR="00552309" w:rsidRPr="00F337CF">
        <w:t>d</w:t>
      </w:r>
      <w:r w:rsidR="00823CF6" w:rsidRPr="00F337CF">
        <w:t xml:space="preserve">isallowable </w:t>
      </w:r>
      <w:r w:rsidR="00552309" w:rsidRPr="00F337CF">
        <w:t>l</w:t>
      </w:r>
      <w:r w:rsidR="00823CF6" w:rsidRPr="00F337CF">
        <w:t xml:space="preserve">egislative </w:t>
      </w:r>
      <w:r w:rsidR="00552309" w:rsidRPr="00F337CF">
        <w:t>i</w:t>
      </w:r>
      <w:r w:rsidR="00823CF6" w:rsidRPr="00F337CF">
        <w:t xml:space="preserve">nstrument is compatible with the human rights and freedoms recognised or declared in the international instruments listed in section 3 of the </w:t>
      </w:r>
      <w:r w:rsidR="00823CF6" w:rsidRPr="00471064">
        <w:rPr>
          <w:i/>
          <w:iCs/>
        </w:rPr>
        <w:t>Human Rights (Parliamentary Scrutiny) Act 2011.</w:t>
      </w:r>
    </w:p>
    <w:p w14:paraId="020E73C8" w14:textId="7EE27D5F" w:rsidR="00E12BC5" w:rsidRPr="00CF01E6" w:rsidRDefault="002A1D67" w:rsidP="00CF01E6">
      <w:pPr>
        <w:pStyle w:val="Heading3"/>
        <w:rPr>
          <w:b/>
          <w:bCs/>
          <w:u w:val="none"/>
        </w:rPr>
      </w:pPr>
      <w:r w:rsidRPr="00CC7364">
        <w:rPr>
          <w:b/>
          <w:bCs/>
          <w:u w:val="none"/>
        </w:rPr>
        <w:t xml:space="preserve">Overview of the </w:t>
      </w:r>
      <w:r w:rsidR="00BA5F8F" w:rsidRPr="00CC7364">
        <w:rPr>
          <w:b/>
          <w:bCs/>
          <w:u w:val="none"/>
        </w:rPr>
        <w:t>d</w:t>
      </w:r>
      <w:r w:rsidR="00823CF6" w:rsidRPr="00CC7364">
        <w:rPr>
          <w:b/>
          <w:bCs/>
          <w:u w:val="none"/>
        </w:rPr>
        <w:t xml:space="preserve">isallowable </w:t>
      </w:r>
      <w:r w:rsidR="00BA5F8F" w:rsidRPr="00CC7364">
        <w:rPr>
          <w:b/>
          <w:bCs/>
          <w:u w:val="none"/>
        </w:rPr>
        <w:t>l</w:t>
      </w:r>
      <w:r w:rsidR="00823CF6" w:rsidRPr="00CC7364">
        <w:rPr>
          <w:b/>
          <w:bCs/>
          <w:u w:val="none"/>
        </w:rPr>
        <w:t xml:space="preserve">egislative </w:t>
      </w:r>
      <w:r w:rsidR="00BA5F8F" w:rsidRPr="00CC7364">
        <w:rPr>
          <w:b/>
          <w:bCs/>
          <w:u w:val="none"/>
        </w:rPr>
        <w:t>i</w:t>
      </w:r>
      <w:r w:rsidR="00823CF6" w:rsidRPr="00CC7364">
        <w:rPr>
          <w:b/>
          <w:bCs/>
          <w:u w:val="none"/>
        </w:rPr>
        <w:t>nstrument</w:t>
      </w:r>
    </w:p>
    <w:p w14:paraId="7F7C63D8" w14:textId="496EBB35" w:rsidR="00E12BC5" w:rsidRPr="00F337CF" w:rsidRDefault="00E12BC5" w:rsidP="00E12BC5">
      <w:pPr>
        <w:autoSpaceDE w:val="0"/>
        <w:autoSpaceDN w:val="0"/>
        <w:adjustRightInd w:val="0"/>
      </w:pPr>
      <w:r w:rsidRPr="00F337CF">
        <w:t xml:space="preserve">The purpose of the </w:t>
      </w:r>
      <w:r w:rsidRPr="00D974B7">
        <w:rPr>
          <w:i/>
          <w:iCs/>
        </w:rPr>
        <w:t xml:space="preserve">Private Health Insurance Legislation Amendment Rules </w:t>
      </w:r>
      <w:r w:rsidR="00DC4BF4" w:rsidRPr="00D974B7">
        <w:rPr>
          <w:i/>
          <w:iCs/>
        </w:rPr>
        <w:t>(No</w:t>
      </w:r>
      <w:r w:rsidR="006D1B2B" w:rsidRPr="00D974B7">
        <w:rPr>
          <w:i/>
          <w:iCs/>
        </w:rPr>
        <w:t>.</w:t>
      </w:r>
      <w:r w:rsidR="00DC4BF4" w:rsidRPr="00D974B7">
        <w:rPr>
          <w:i/>
          <w:iCs/>
        </w:rPr>
        <w:t> </w:t>
      </w:r>
      <w:r w:rsidR="005802A5">
        <w:rPr>
          <w:i/>
          <w:iCs/>
        </w:rPr>
        <w:t>7</w:t>
      </w:r>
      <w:r w:rsidR="00DC4BF4" w:rsidRPr="00D974B7">
        <w:rPr>
          <w:i/>
          <w:iCs/>
        </w:rPr>
        <w:t>) </w:t>
      </w:r>
      <w:r w:rsidR="0050519E">
        <w:rPr>
          <w:i/>
          <w:iCs/>
        </w:rPr>
        <w:t>2023</w:t>
      </w:r>
      <w:r w:rsidRPr="00F337CF">
        <w:t xml:space="preserve"> (the</w:t>
      </w:r>
      <w:r w:rsidR="006D1B2B" w:rsidRPr="00F337CF">
        <w:t> </w:t>
      </w:r>
      <w:r w:rsidRPr="00F337CF">
        <w:t xml:space="preserve">Amendment Rules) is to amend the following instruments: </w:t>
      </w:r>
    </w:p>
    <w:p w14:paraId="620F4B68" w14:textId="77777777" w:rsidR="00E12BC5" w:rsidRPr="00F337CF" w:rsidRDefault="00E12BC5" w:rsidP="00E12BC5">
      <w:pPr>
        <w:pStyle w:val="ListParagraph"/>
        <w:numPr>
          <w:ilvl w:val="0"/>
          <w:numId w:val="1"/>
        </w:numPr>
        <w:autoSpaceDE w:val="0"/>
        <w:autoSpaceDN w:val="0"/>
        <w:adjustRightInd w:val="0"/>
      </w:pPr>
      <w:r w:rsidRPr="00D974B7">
        <w:rPr>
          <w:i/>
          <w:iCs/>
        </w:rPr>
        <w:t>Private Health Insurance (Benefit Requirements) Rules 2011</w:t>
      </w:r>
      <w:r w:rsidRPr="00F337CF">
        <w:t xml:space="preserve"> (the</w:t>
      </w:r>
      <w:r w:rsidR="003A2212" w:rsidRPr="00F337CF">
        <w:t> </w:t>
      </w:r>
      <w:r w:rsidRPr="00F337CF">
        <w:t>Benefit</w:t>
      </w:r>
      <w:r w:rsidR="003A2212" w:rsidRPr="00F337CF">
        <w:t> </w:t>
      </w:r>
      <w:r w:rsidRPr="00F337CF">
        <w:t>Requirement</w:t>
      </w:r>
      <w:r w:rsidR="003B37C6" w:rsidRPr="00F337CF">
        <w:t>s</w:t>
      </w:r>
      <w:r w:rsidRPr="00F337CF">
        <w:t xml:space="preserve"> Rules)</w:t>
      </w:r>
      <w:r w:rsidR="00B825B5" w:rsidRPr="00F337CF">
        <w:t>;</w:t>
      </w:r>
      <w:r w:rsidR="009E3355" w:rsidRPr="00F337CF">
        <w:t xml:space="preserve"> and,</w:t>
      </w:r>
    </w:p>
    <w:p w14:paraId="7FCCC1F3" w14:textId="77777777" w:rsidR="00E12BC5" w:rsidRPr="00F337CF" w:rsidRDefault="00E12BC5" w:rsidP="009E3355">
      <w:pPr>
        <w:pStyle w:val="ListParagraph"/>
        <w:numPr>
          <w:ilvl w:val="0"/>
          <w:numId w:val="1"/>
        </w:numPr>
        <w:autoSpaceDE w:val="0"/>
        <w:autoSpaceDN w:val="0"/>
        <w:adjustRightInd w:val="0"/>
      </w:pPr>
      <w:r w:rsidRPr="00D974B7">
        <w:rPr>
          <w:i/>
          <w:iCs/>
        </w:rPr>
        <w:t>Private Health Insurance (Complying Product) Rules 2015</w:t>
      </w:r>
      <w:r w:rsidRPr="00F337CF">
        <w:t xml:space="preserve"> (the</w:t>
      </w:r>
      <w:r w:rsidR="003A2212" w:rsidRPr="00F337CF">
        <w:t> </w:t>
      </w:r>
      <w:r w:rsidRPr="00F337CF">
        <w:t>Complying</w:t>
      </w:r>
      <w:r w:rsidR="003A2212" w:rsidRPr="00F337CF">
        <w:t> </w:t>
      </w:r>
      <w:r w:rsidRPr="00F337CF">
        <w:t>Product</w:t>
      </w:r>
      <w:r w:rsidR="003A2212" w:rsidRPr="00F337CF">
        <w:t> </w:t>
      </w:r>
      <w:r w:rsidRPr="00F337CF">
        <w:t>Rules)</w:t>
      </w:r>
      <w:r w:rsidR="009E3355" w:rsidRPr="00F337CF">
        <w:t>.</w:t>
      </w:r>
    </w:p>
    <w:p w14:paraId="718EB117" w14:textId="77777777" w:rsidR="004C4FC6" w:rsidRPr="00F337CF" w:rsidRDefault="004C4FC6" w:rsidP="004C4FC6"/>
    <w:p w14:paraId="0A2CC495" w14:textId="3810B79F" w:rsidR="004C4FC6" w:rsidRPr="00045EA4" w:rsidRDefault="004C4FC6" w:rsidP="004C4FC6">
      <w:r w:rsidRPr="00045EA4">
        <w:t>These Amendment Rules amend the Complying Product Rules to update the daily patient contribution payable by nursing</w:t>
      </w:r>
      <w:r w:rsidR="006D1B2B" w:rsidRPr="00045EA4">
        <w:t>-</w:t>
      </w:r>
      <w:r w:rsidRPr="00045EA4">
        <w:t>home</w:t>
      </w:r>
      <w:r w:rsidR="006D1B2B" w:rsidRPr="00045EA4">
        <w:t xml:space="preserve"> </w:t>
      </w:r>
      <w:r w:rsidRPr="00045EA4">
        <w:t xml:space="preserve">type patients </w:t>
      </w:r>
      <w:r w:rsidR="00D974B7" w:rsidRPr="00045EA4">
        <w:t>(NHTP</w:t>
      </w:r>
      <w:r w:rsidR="005802A5">
        <w:t>s</w:t>
      </w:r>
      <w:r w:rsidR="00D974B7" w:rsidRPr="00045EA4">
        <w:t xml:space="preserve">) </w:t>
      </w:r>
      <w:r w:rsidRPr="00045EA4">
        <w:t>for hospital accommodation</w:t>
      </w:r>
      <w:r w:rsidR="00D974B7" w:rsidRPr="00045EA4">
        <w:t xml:space="preserve"> </w:t>
      </w:r>
      <w:r w:rsidRPr="00045EA4">
        <w:t>in all private hospitals</w:t>
      </w:r>
      <w:r w:rsidR="00487ECE" w:rsidRPr="00045EA4">
        <w:t xml:space="preserve"> nationally</w:t>
      </w:r>
      <w:r w:rsidR="00D974B7" w:rsidRPr="00045EA4">
        <w:t xml:space="preserve">, and public hospitals in all states and territories except the </w:t>
      </w:r>
      <w:r w:rsidR="009E56FB">
        <w:t>Australian Capital Territory</w:t>
      </w:r>
      <w:r w:rsidR="00D974B7" w:rsidRPr="00045EA4">
        <w:t>.</w:t>
      </w:r>
    </w:p>
    <w:p w14:paraId="49008803" w14:textId="346EC7BD" w:rsidR="00D974B7" w:rsidRPr="00045EA4" w:rsidRDefault="00D974B7" w:rsidP="004C4FC6"/>
    <w:p w14:paraId="523E539B" w14:textId="77777777" w:rsidR="00A83677" w:rsidRDefault="00D974B7" w:rsidP="00D974B7">
      <w:pPr>
        <w:autoSpaceDE w:val="0"/>
        <w:autoSpaceDN w:val="0"/>
        <w:adjustRightInd w:val="0"/>
      </w:pPr>
      <w:r w:rsidRPr="00045EA4">
        <w:t>These Amendment Rules also amend the Benefit Requirements Rules to</w:t>
      </w:r>
      <w:r w:rsidR="00A83677">
        <w:t>:</w:t>
      </w:r>
    </w:p>
    <w:p w14:paraId="7E0FA888" w14:textId="77777777" w:rsidR="00A83677" w:rsidRDefault="00D974B7" w:rsidP="00A83677">
      <w:pPr>
        <w:pStyle w:val="ListParagraph"/>
        <w:numPr>
          <w:ilvl w:val="0"/>
          <w:numId w:val="37"/>
        </w:numPr>
        <w:autoSpaceDE w:val="0"/>
        <w:autoSpaceDN w:val="0"/>
        <w:adjustRightInd w:val="0"/>
      </w:pPr>
      <w:r w:rsidRPr="00045EA4">
        <w:t xml:space="preserve">update minimum benefits for nursing-home type patients payable by insurers for NHTP hospital accommodation at all private hospitals nationally, and public hospitals </w:t>
      </w:r>
      <w:r w:rsidR="00074A73">
        <w:t xml:space="preserve">in </w:t>
      </w:r>
      <w:r w:rsidR="008F27C4">
        <w:t xml:space="preserve">New South </w:t>
      </w:r>
      <w:r w:rsidR="008F27C4" w:rsidRPr="00074A73">
        <w:t>Wales</w:t>
      </w:r>
      <w:r w:rsidRPr="00045EA4">
        <w:t xml:space="preserve">, </w:t>
      </w:r>
      <w:r w:rsidR="00074A73">
        <w:t xml:space="preserve">Northern Territory, </w:t>
      </w:r>
      <w:r w:rsidR="007859EC">
        <w:t xml:space="preserve">Queensland, </w:t>
      </w:r>
      <w:proofErr w:type="gramStart"/>
      <w:r w:rsidR="008F27C4">
        <w:t>Tasmania</w:t>
      </w:r>
      <w:proofErr w:type="gramEnd"/>
      <w:r w:rsidR="00FE46E0" w:rsidRPr="00045EA4">
        <w:t xml:space="preserve"> </w:t>
      </w:r>
      <w:r w:rsidRPr="00045EA4">
        <w:t xml:space="preserve">and </w:t>
      </w:r>
      <w:r w:rsidR="008F27C4">
        <w:t>Western Australia</w:t>
      </w:r>
      <w:r w:rsidR="00A83677">
        <w:t>;</w:t>
      </w:r>
    </w:p>
    <w:p w14:paraId="2AFB4263" w14:textId="7E3306A7" w:rsidR="00A83677" w:rsidRDefault="00A83677" w:rsidP="00A83677">
      <w:pPr>
        <w:pStyle w:val="ListParagraph"/>
        <w:numPr>
          <w:ilvl w:val="0"/>
          <w:numId w:val="37"/>
        </w:numPr>
        <w:autoSpaceDE w:val="0"/>
        <w:autoSpaceDN w:val="0"/>
        <w:adjustRightInd w:val="0"/>
      </w:pPr>
      <w:r>
        <w:t>index Type A procedure MBS thresholds in line with additional indexation of MBS fees of 0.5 per cent from 1 November 2023; and</w:t>
      </w:r>
    </w:p>
    <w:p w14:paraId="731EAF83" w14:textId="2F2A10F8" w:rsidR="00A83677" w:rsidRDefault="00A83677" w:rsidP="00A83677">
      <w:pPr>
        <w:pStyle w:val="ListParagraph"/>
        <w:numPr>
          <w:ilvl w:val="0"/>
          <w:numId w:val="37"/>
        </w:numPr>
        <w:autoSpaceDE w:val="0"/>
        <w:autoSpaceDN w:val="0"/>
        <w:adjustRightInd w:val="0"/>
      </w:pPr>
      <w:r>
        <w:t>remove four MBS items from the list of Band 1 Type B procedures to correct inadvertent retention of the items in the list from 1 March 2023 (30473, 30478 and 41647) and from 1 July 2023 (45027), respectively.</w:t>
      </w:r>
    </w:p>
    <w:p w14:paraId="727E3A1A" w14:textId="77777777" w:rsidR="004F38AB" w:rsidRPr="00F337CF" w:rsidRDefault="004F38AB" w:rsidP="00E12BC5">
      <w:pPr>
        <w:autoSpaceDE w:val="0"/>
        <w:autoSpaceDN w:val="0"/>
        <w:adjustRightInd w:val="0"/>
        <w:jc w:val="both"/>
      </w:pPr>
    </w:p>
    <w:p w14:paraId="6F87FD90" w14:textId="77777777" w:rsidR="00E015E2" w:rsidRPr="00CC7364" w:rsidRDefault="00E015E2" w:rsidP="00E015E2">
      <w:pPr>
        <w:pStyle w:val="Heading3"/>
        <w:rPr>
          <w:b/>
          <w:bCs/>
          <w:u w:val="none"/>
        </w:rPr>
      </w:pPr>
      <w:r w:rsidRPr="00CC7364">
        <w:rPr>
          <w:b/>
          <w:bCs/>
          <w:u w:val="none"/>
        </w:rPr>
        <w:t>Human rights implications</w:t>
      </w:r>
    </w:p>
    <w:p w14:paraId="4F1782E9" w14:textId="77777777" w:rsidR="006A63C5" w:rsidRPr="00F337CF" w:rsidRDefault="006A63C5" w:rsidP="006A63C5">
      <w:pPr>
        <w:autoSpaceDE w:val="0"/>
        <w:autoSpaceDN w:val="0"/>
        <w:adjustRightInd w:val="0"/>
        <w:spacing w:before="120" w:after="120"/>
      </w:pPr>
      <w:r w:rsidRPr="00F337CF">
        <w:t xml:space="preserve">The Amendment Rules engage </w:t>
      </w:r>
      <w:r w:rsidR="007D0B28" w:rsidRPr="00F337CF">
        <w:t xml:space="preserve">the right to health by facilitating the payment of private health insurance benefits for health care services, encouraging access </w:t>
      </w:r>
      <w:r w:rsidR="006E26D8" w:rsidRPr="00F337CF">
        <w:t>to, and choice in</w:t>
      </w:r>
      <w:r w:rsidR="007D0B28" w:rsidRPr="00F337CF">
        <w:t xml:space="preserve">, health care services. Under </w:t>
      </w:r>
      <w:r w:rsidRPr="00F337CF">
        <w:t>Article 12 of the International Covenant on Economic, Social and Cultural Rights, specifically</w:t>
      </w:r>
      <w:r w:rsidR="007D0B28" w:rsidRPr="00F337CF">
        <w:t xml:space="preserve"> the right to health, the Amendment Rules assist</w:t>
      </w:r>
      <w:r w:rsidRPr="00F337CF">
        <w:t xml:space="preserve"> with the progressive realisation by all appropriate means of the right of everyone to the enjoyment of the highest attainable standard of physical and mental health. </w:t>
      </w:r>
    </w:p>
    <w:p w14:paraId="5405F963" w14:textId="77777777" w:rsidR="006A63C5" w:rsidRPr="00F337CF" w:rsidRDefault="006A63C5" w:rsidP="006A63C5">
      <w:pPr>
        <w:autoSpaceDE w:val="0"/>
        <w:autoSpaceDN w:val="0"/>
        <w:adjustRightInd w:val="0"/>
        <w:spacing w:before="120" w:after="120"/>
      </w:pPr>
      <w:r w:rsidRPr="00F337CF">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F337CF">
        <w:t>that insurers do</w:t>
      </w:r>
      <w:r w:rsidRPr="00F337CF">
        <w:t xml:space="preserve"> not differentiate the premiums they charge according to individual health chara</w:t>
      </w:r>
      <w:r w:rsidR="007D0B28" w:rsidRPr="00F337CF">
        <w:t>cteristics such as poor health.</w:t>
      </w:r>
    </w:p>
    <w:p w14:paraId="043D3584" w14:textId="77777777" w:rsidR="003B37C6" w:rsidRPr="00F337CF" w:rsidRDefault="003B37C6" w:rsidP="006A63C5"/>
    <w:p w14:paraId="3B3AC7AB" w14:textId="059E9C5B" w:rsidR="006A63C5" w:rsidRPr="00CC7364" w:rsidRDefault="006A63C5" w:rsidP="006A63C5">
      <w:pPr>
        <w:rPr>
          <w:i/>
          <w:iCs/>
          <w:highlight w:val="yellow"/>
        </w:rPr>
      </w:pPr>
      <w:r w:rsidRPr="00CC7364">
        <w:rPr>
          <w:i/>
          <w:iCs/>
        </w:rPr>
        <w:t>Analysis</w:t>
      </w:r>
    </w:p>
    <w:p w14:paraId="590AC63C" w14:textId="7BD9C2D9" w:rsidR="00382C7F" w:rsidRDefault="00382C7F" w:rsidP="00382C7F">
      <w:pPr>
        <w:autoSpaceDE w:val="0"/>
        <w:autoSpaceDN w:val="0"/>
        <w:adjustRightInd w:val="0"/>
        <w:spacing w:before="120" w:after="120"/>
      </w:pPr>
      <w:r w:rsidRPr="00F337CF">
        <w:t xml:space="preserve">The amendments relating to the updated minimum benefits and patient contributions for </w:t>
      </w:r>
      <w:r w:rsidR="007A7D35">
        <w:t xml:space="preserve">private </w:t>
      </w:r>
      <w:r w:rsidRPr="00F337CF">
        <w:t xml:space="preserve">nursing-home type patients at </w:t>
      </w:r>
      <w:r w:rsidR="007A7D35">
        <w:t xml:space="preserve">private and </w:t>
      </w:r>
      <w:r w:rsidRPr="00F337CF">
        <w:t>public hospitals</w:t>
      </w:r>
      <w:r w:rsidR="007A7D35">
        <w:t>,</w:t>
      </w:r>
      <w:r w:rsidRPr="00F337CF">
        <w:t xml:space="preserve"> in</w:t>
      </w:r>
      <w:r w:rsidR="007A7D35">
        <w:t xml:space="preserve"> t</w:t>
      </w:r>
      <w:r w:rsidRPr="00F337CF">
        <w:t>he</w:t>
      </w:r>
      <w:r w:rsidR="007A7D35">
        <w:t xml:space="preserve"> </w:t>
      </w:r>
      <w:r w:rsidRPr="00F337CF">
        <w:t>Benefit</w:t>
      </w:r>
      <w:r w:rsidR="007A7D35">
        <w:t> </w:t>
      </w:r>
      <w:r w:rsidRPr="00F337CF">
        <w:t>Requirement</w:t>
      </w:r>
      <w:r w:rsidR="006D1B2B" w:rsidRPr="00F337CF">
        <w:t>s</w:t>
      </w:r>
      <w:r w:rsidRPr="00F337CF">
        <w:t xml:space="preserve"> Rules and Complying Product Rules respectively</w:t>
      </w:r>
      <w:r w:rsidR="007A7D35">
        <w:t>,</w:t>
      </w:r>
      <w:r w:rsidRPr="00F337CF">
        <w:t xml:space="preserve"> reflect regular indexation practices for both Commonwealth, state and territory jurisdictions and therefore maintain the status quo arrangements.</w:t>
      </w:r>
    </w:p>
    <w:p w14:paraId="6C14E6FB" w14:textId="1B023C40" w:rsidR="00A83677" w:rsidRPr="00F337CF" w:rsidRDefault="005F4046" w:rsidP="00382C7F">
      <w:pPr>
        <w:autoSpaceDE w:val="0"/>
        <w:autoSpaceDN w:val="0"/>
        <w:adjustRightInd w:val="0"/>
        <w:spacing w:before="120" w:after="120"/>
      </w:pPr>
      <w:r>
        <w:t>I</w:t>
      </w:r>
      <w:r w:rsidR="00A83677">
        <w:t xml:space="preserve">ndexation of MBS fee thresholds </w:t>
      </w:r>
      <w:r w:rsidR="00176274">
        <w:t xml:space="preserve">for Type A procedures </w:t>
      </w:r>
      <w:r>
        <w:t xml:space="preserve">in line with MBS fee indexation </w:t>
      </w:r>
      <w:r w:rsidR="00176274">
        <w:t xml:space="preserve">and removal of reclassified items from the Band 1 Type B procedures in the Benefit Requirements Rules </w:t>
      </w:r>
      <w:r>
        <w:t xml:space="preserve">are </w:t>
      </w:r>
      <w:r w:rsidR="00176274">
        <w:t>consistent with current classification of procedure types therefore also maintain the status quo arrangements.</w:t>
      </w:r>
    </w:p>
    <w:p w14:paraId="0D63C0D8" w14:textId="77777777" w:rsidR="00382C7F" w:rsidRPr="00F337CF" w:rsidRDefault="00382C7F" w:rsidP="00E015E2">
      <w:pPr>
        <w:pStyle w:val="Heading3"/>
      </w:pPr>
    </w:p>
    <w:p w14:paraId="46E9D82A" w14:textId="77777777" w:rsidR="00E015E2" w:rsidRPr="00CC7364" w:rsidRDefault="00E015E2" w:rsidP="00E015E2">
      <w:pPr>
        <w:pStyle w:val="Heading3"/>
        <w:rPr>
          <w:b/>
          <w:bCs/>
          <w:u w:val="none"/>
        </w:rPr>
      </w:pPr>
      <w:r w:rsidRPr="00CC7364">
        <w:rPr>
          <w:b/>
          <w:bCs/>
          <w:u w:val="none"/>
        </w:rPr>
        <w:t xml:space="preserve">Conclusion </w:t>
      </w:r>
    </w:p>
    <w:p w14:paraId="141697DB" w14:textId="297AE881" w:rsidR="00024783" w:rsidRDefault="00907E5E" w:rsidP="00026D5A">
      <w:pPr>
        <w:spacing w:before="120" w:after="120"/>
      </w:pPr>
      <w:r w:rsidRPr="00F337CF">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Default="00CC7364" w:rsidP="00CC7364">
      <w:pPr>
        <w:shd w:val="clear" w:color="auto" w:fill="FFFFFF"/>
        <w:spacing w:after="120"/>
        <w:jc w:val="center"/>
        <w:rPr>
          <w:b/>
          <w:bCs/>
          <w:color w:val="000000"/>
          <w:szCs w:val="24"/>
        </w:rPr>
      </w:pPr>
    </w:p>
    <w:p w14:paraId="14626F53" w14:textId="0E454D15" w:rsidR="0078400E" w:rsidRPr="0078400E" w:rsidRDefault="00A83677" w:rsidP="0078400E">
      <w:pPr>
        <w:jc w:val="center"/>
        <w:rPr>
          <w:b/>
          <w:bCs/>
        </w:rPr>
      </w:pPr>
      <w:r>
        <w:rPr>
          <w:b/>
          <w:bCs/>
        </w:rPr>
        <w:t>Andrew Rintoul</w:t>
      </w:r>
    </w:p>
    <w:p w14:paraId="53A8459B" w14:textId="4B9AE6B0" w:rsidR="00CC7364" w:rsidRPr="0078400E" w:rsidRDefault="00D82453" w:rsidP="0078400E">
      <w:pPr>
        <w:jc w:val="center"/>
        <w:rPr>
          <w:b/>
          <w:bCs/>
        </w:rPr>
      </w:pPr>
      <w:r>
        <w:rPr>
          <w:b/>
          <w:bCs/>
        </w:rPr>
        <w:t xml:space="preserve">A/g </w:t>
      </w:r>
      <w:r w:rsidR="00CC7364" w:rsidRPr="0078400E">
        <w:rPr>
          <w:b/>
          <w:bCs/>
        </w:rPr>
        <w:t>Assistant Secretary</w:t>
      </w:r>
      <w:r w:rsidR="00CC7364" w:rsidRPr="0078400E">
        <w:rPr>
          <w:b/>
          <w:bCs/>
        </w:rPr>
        <w:br/>
        <w:t xml:space="preserve">Private Health </w:t>
      </w:r>
      <w:r w:rsidR="00AE02CD">
        <w:rPr>
          <w:b/>
          <w:bCs/>
        </w:rPr>
        <w:t>Strategy</w:t>
      </w:r>
      <w:r w:rsidR="00CC7364" w:rsidRPr="0078400E">
        <w:rPr>
          <w:b/>
          <w:bCs/>
        </w:rPr>
        <w:t xml:space="preserve"> Branch</w:t>
      </w:r>
      <w:r w:rsidR="00CC7364" w:rsidRPr="0078400E">
        <w:rPr>
          <w:b/>
          <w:bCs/>
        </w:rPr>
        <w:br/>
        <w:t xml:space="preserve">Benefits </w:t>
      </w:r>
      <w:r w:rsidR="00AE02CD">
        <w:rPr>
          <w:b/>
          <w:bCs/>
        </w:rPr>
        <w:t xml:space="preserve">Integrity </w:t>
      </w:r>
      <w:r w:rsidR="00CC7364" w:rsidRPr="0078400E">
        <w:rPr>
          <w:b/>
          <w:bCs/>
        </w:rPr>
        <w:t>Division</w:t>
      </w:r>
    </w:p>
    <w:p w14:paraId="79832751" w14:textId="22283CCE" w:rsidR="00CC7364" w:rsidRPr="0078400E" w:rsidRDefault="00CC7364" w:rsidP="0078400E">
      <w:pPr>
        <w:spacing w:before="240"/>
        <w:jc w:val="center"/>
        <w:rPr>
          <w:b/>
          <w:bCs/>
        </w:rPr>
      </w:pPr>
      <w:r w:rsidRPr="0078400E">
        <w:rPr>
          <w:b/>
          <w:bCs/>
        </w:rPr>
        <w:t>Health Resourcing Group</w:t>
      </w:r>
      <w:r w:rsidRPr="0078400E">
        <w:rPr>
          <w:b/>
          <w:bCs/>
        </w:rPr>
        <w:br/>
        <w:t>Department of Health</w:t>
      </w:r>
      <w:r w:rsidR="00677DA6">
        <w:rPr>
          <w:b/>
          <w:bCs/>
        </w:rPr>
        <w:t xml:space="preserve"> and Aged Care</w:t>
      </w:r>
    </w:p>
    <w:p w14:paraId="6B367773" w14:textId="77777777" w:rsidR="00CC7364" w:rsidRPr="00F337CF" w:rsidRDefault="00CC7364" w:rsidP="00026D5A">
      <w:pPr>
        <w:spacing w:before="120" w:after="120"/>
      </w:pPr>
    </w:p>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1C9B" w14:textId="77777777" w:rsidR="00781B94" w:rsidRDefault="00781B94">
      <w:r>
        <w:separator/>
      </w:r>
    </w:p>
  </w:endnote>
  <w:endnote w:type="continuationSeparator" w:id="0">
    <w:p w14:paraId="3DF41976" w14:textId="77777777" w:rsidR="00781B94" w:rsidRDefault="00781B94">
      <w:r>
        <w:continuationSeparator/>
      </w:r>
    </w:p>
  </w:endnote>
  <w:endnote w:type="continuationNotice" w:id="1">
    <w:p w14:paraId="00FBE9E0" w14:textId="77777777" w:rsidR="00781B94" w:rsidRDefault="0078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15B" w14:textId="77777777" w:rsidR="007A7D35" w:rsidRDefault="007A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A1A2" w14:textId="77777777" w:rsidR="00781B94" w:rsidRDefault="00781B94">
      <w:r>
        <w:separator/>
      </w:r>
    </w:p>
  </w:footnote>
  <w:footnote w:type="continuationSeparator" w:id="0">
    <w:p w14:paraId="10856A4A" w14:textId="77777777" w:rsidR="00781B94" w:rsidRDefault="00781B94">
      <w:r>
        <w:continuationSeparator/>
      </w:r>
    </w:p>
  </w:footnote>
  <w:footnote w:type="continuationNotice" w:id="1">
    <w:p w14:paraId="07250976" w14:textId="77777777" w:rsidR="00781B94" w:rsidRDefault="00781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21D" w14:textId="77777777" w:rsidR="007A7D35" w:rsidRDefault="007A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F1E" w14:textId="77777777" w:rsidR="007A7D35" w:rsidRDefault="007A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435"/>
    <w:rsid w:val="0000395C"/>
    <w:rsid w:val="00003ADD"/>
    <w:rsid w:val="00003BF9"/>
    <w:rsid w:val="00003EA1"/>
    <w:rsid w:val="00005458"/>
    <w:rsid w:val="00005716"/>
    <w:rsid w:val="00005918"/>
    <w:rsid w:val="00005ED3"/>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12F"/>
    <w:rsid w:val="00097147"/>
    <w:rsid w:val="000972BE"/>
    <w:rsid w:val="000979BF"/>
    <w:rsid w:val="00097A3A"/>
    <w:rsid w:val="00097A50"/>
    <w:rsid w:val="000A03DF"/>
    <w:rsid w:val="000A07FE"/>
    <w:rsid w:val="000A0DCF"/>
    <w:rsid w:val="000A2140"/>
    <w:rsid w:val="000A2CD3"/>
    <w:rsid w:val="000A34A3"/>
    <w:rsid w:val="000A3D82"/>
    <w:rsid w:val="000A3F70"/>
    <w:rsid w:val="000A5051"/>
    <w:rsid w:val="000A549A"/>
    <w:rsid w:val="000A5906"/>
    <w:rsid w:val="000A5A21"/>
    <w:rsid w:val="000A630C"/>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4"/>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AD3"/>
    <w:rsid w:val="00204F93"/>
    <w:rsid w:val="00205914"/>
    <w:rsid w:val="002062C5"/>
    <w:rsid w:val="00207000"/>
    <w:rsid w:val="002076F9"/>
    <w:rsid w:val="0020798E"/>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1E3"/>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AAC"/>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1C8B"/>
    <w:rsid w:val="00282048"/>
    <w:rsid w:val="00282BCB"/>
    <w:rsid w:val="00283518"/>
    <w:rsid w:val="00285122"/>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2D84"/>
    <w:rsid w:val="00313AA7"/>
    <w:rsid w:val="00314810"/>
    <w:rsid w:val="00315C42"/>
    <w:rsid w:val="00315CDD"/>
    <w:rsid w:val="0032021A"/>
    <w:rsid w:val="00321978"/>
    <w:rsid w:val="00321C60"/>
    <w:rsid w:val="00321F1A"/>
    <w:rsid w:val="00322D25"/>
    <w:rsid w:val="00322DE1"/>
    <w:rsid w:val="00322DF8"/>
    <w:rsid w:val="00324360"/>
    <w:rsid w:val="00325BE3"/>
    <w:rsid w:val="0032627C"/>
    <w:rsid w:val="003276C8"/>
    <w:rsid w:val="00327E41"/>
    <w:rsid w:val="003300AA"/>
    <w:rsid w:val="00330672"/>
    <w:rsid w:val="003307F1"/>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705A"/>
    <w:rsid w:val="00397516"/>
    <w:rsid w:val="003A0560"/>
    <w:rsid w:val="003A0884"/>
    <w:rsid w:val="003A1BCE"/>
    <w:rsid w:val="003A2212"/>
    <w:rsid w:val="003A23F8"/>
    <w:rsid w:val="003A2CAE"/>
    <w:rsid w:val="003A2EA5"/>
    <w:rsid w:val="003A42FF"/>
    <w:rsid w:val="003A5AAD"/>
    <w:rsid w:val="003A6D7E"/>
    <w:rsid w:val="003A7059"/>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A8C"/>
    <w:rsid w:val="00457D21"/>
    <w:rsid w:val="004600F6"/>
    <w:rsid w:val="00460781"/>
    <w:rsid w:val="004616A1"/>
    <w:rsid w:val="004618AA"/>
    <w:rsid w:val="0046256F"/>
    <w:rsid w:val="00462FF1"/>
    <w:rsid w:val="0046351E"/>
    <w:rsid w:val="00464C1B"/>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D6FC5"/>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F8E"/>
    <w:rsid w:val="005061F6"/>
    <w:rsid w:val="00506465"/>
    <w:rsid w:val="00507220"/>
    <w:rsid w:val="00507255"/>
    <w:rsid w:val="00510679"/>
    <w:rsid w:val="005108D2"/>
    <w:rsid w:val="0051230B"/>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56CA"/>
    <w:rsid w:val="005F582E"/>
    <w:rsid w:val="005F5A36"/>
    <w:rsid w:val="005F63B9"/>
    <w:rsid w:val="005F6CF5"/>
    <w:rsid w:val="005F7D41"/>
    <w:rsid w:val="006001E3"/>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0E4"/>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688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4093"/>
    <w:rsid w:val="00684795"/>
    <w:rsid w:val="00684B5F"/>
    <w:rsid w:val="00684BEF"/>
    <w:rsid w:val="00685F6A"/>
    <w:rsid w:val="00686233"/>
    <w:rsid w:val="00687486"/>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27080"/>
    <w:rsid w:val="00730772"/>
    <w:rsid w:val="00730F5B"/>
    <w:rsid w:val="007311E0"/>
    <w:rsid w:val="0073170C"/>
    <w:rsid w:val="0073288F"/>
    <w:rsid w:val="007335F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50B2"/>
    <w:rsid w:val="007D5262"/>
    <w:rsid w:val="007D63B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FAD"/>
    <w:rsid w:val="008974D4"/>
    <w:rsid w:val="00897837"/>
    <w:rsid w:val="00897990"/>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CED"/>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6BF"/>
    <w:rsid w:val="00920829"/>
    <w:rsid w:val="009209F0"/>
    <w:rsid w:val="00920B1F"/>
    <w:rsid w:val="00920D51"/>
    <w:rsid w:val="00922261"/>
    <w:rsid w:val="00922763"/>
    <w:rsid w:val="00922B3A"/>
    <w:rsid w:val="00923C5C"/>
    <w:rsid w:val="00923D98"/>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7ED"/>
    <w:rsid w:val="00976C24"/>
    <w:rsid w:val="009772E8"/>
    <w:rsid w:val="00977A3E"/>
    <w:rsid w:val="00977AA6"/>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5F1"/>
    <w:rsid w:val="009C250A"/>
    <w:rsid w:val="009C302C"/>
    <w:rsid w:val="009C3374"/>
    <w:rsid w:val="009C35A3"/>
    <w:rsid w:val="009C421D"/>
    <w:rsid w:val="009C429B"/>
    <w:rsid w:val="009C4500"/>
    <w:rsid w:val="009C455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1696"/>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89D"/>
    <w:rsid w:val="00AD1BAA"/>
    <w:rsid w:val="00AD2196"/>
    <w:rsid w:val="00AD28D5"/>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5EA7"/>
    <w:rsid w:val="00B56436"/>
    <w:rsid w:val="00B6025C"/>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27"/>
    <w:rsid w:val="00BA45DA"/>
    <w:rsid w:val="00BA4B1D"/>
    <w:rsid w:val="00BA5A2D"/>
    <w:rsid w:val="00BA5B02"/>
    <w:rsid w:val="00BA5F7A"/>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D7A0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944"/>
    <w:rsid w:val="00C14BD5"/>
    <w:rsid w:val="00C14DC2"/>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43B7"/>
    <w:rsid w:val="00C768A3"/>
    <w:rsid w:val="00C773B1"/>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4862"/>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656"/>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B80"/>
    <w:rsid w:val="00DB7D9F"/>
    <w:rsid w:val="00DC04A3"/>
    <w:rsid w:val="00DC0726"/>
    <w:rsid w:val="00DC074F"/>
    <w:rsid w:val="00DC0C69"/>
    <w:rsid w:val="00DC0F8C"/>
    <w:rsid w:val="00DC16DC"/>
    <w:rsid w:val="00DC240C"/>
    <w:rsid w:val="00DC2911"/>
    <w:rsid w:val="00DC32F4"/>
    <w:rsid w:val="00DC4BF4"/>
    <w:rsid w:val="00DC514D"/>
    <w:rsid w:val="00DC5241"/>
    <w:rsid w:val="00DC7572"/>
    <w:rsid w:val="00DC761B"/>
    <w:rsid w:val="00DC7A99"/>
    <w:rsid w:val="00DD0178"/>
    <w:rsid w:val="00DD0BE8"/>
    <w:rsid w:val="00DD0CC8"/>
    <w:rsid w:val="00DD0E6D"/>
    <w:rsid w:val="00DD14AE"/>
    <w:rsid w:val="00DD1819"/>
    <w:rsid w:val="00DD183A"/>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240"/>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7D7"/>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724"/>
    <w:rsid w:val="00FE2825"/>
    <w:rsid w:val="00FE2C7C"/>
    <w:rsid w:val="00FE3268"/>
    <w:rsid w:val="00FE46E0"/>
    <w:rsid w:val="00FE478B"/>
    <w:rsid w:val="00FE501C"/>
    <w:rsid w:val="00FE511C"/>
    <w:rsid w:val="00FE5348"/>
    <w:rsid w:val="00FE7694"/>
    <w:rsid w:val="00FF01AB"/>
    <w:rsid w:val="00FF2A2F"/>
    <w:rsid w:val="00FF2E88"/>
    <w:rsid w:val="00FF310E"/>
    <w:rsid w:val="00FF34AC"/>
    <w:rsid w:val="00FF36A5"/>
    <w:rsid w:val="00FF446E"/>
    <w:rsid w:val="00FF4613"/>
    <w:rsid w:val="00FF47E3"/>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CA8"/>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22966</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3-09-08T02:53:00Z</dcterms:created>
  <dcterms:modified xsi:type="dcterms:W3CDTF">2023-09-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